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084D5C39" w14:textId="77777777" w:rsidTr="008E6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7267845A" w14:textId="77777777" w:rsidR="00E1465E" w:rsidRPr="000F48F0" w:rsidRDefault="00B674FC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F48F0">
              <w:rPr>
                <w:b w:val="0"/>
                <w:bCs w:val="0"/>
                <w:sz w:val="24"/>
                <w:szCs w:val="24"/>
              </w:rPr>
              <w:t>ZAPYTANIE OFERTOWE</w:t>
            </w:r>
            <w:r w:rsidR="00E61D69" w:rsidRPr="000F48F0">
              <w:rPr>
                <w:b w:val="0"/>
                <w:bCs w:val="0"/>
                <w:sz w:val="24"/>
                <w:szCs w:val="24"/>
              </w:rPr>
              <w:t>/OGŁOSZENIE O ZAMÓWIENIU</w:t>
            </w:r>
          </w:p>
        </w:tc>
      </w:tr>
      <w:tr w:rsidR="00797056" w:rsidRPr="0069464A" w14:paraId="0D9E22D6" w14:textId="77777777" w:rsidTr="008E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10AE924" w14:textId="2B5FB746" w:rsidR="006D2506" w:rsidRPr="00AC2537" w:rsidRDefault="00797056" w:rsidP="00CC2485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8E66EC">
              <w:rPr>
                <w:rFonts w:cstheme="minorHAnsi"/>
                <w:b w:val="0"/>
                <w:bCs w:val="0"/>
              </w:rPr>
              <w:t xml:space="preserve">Zapraszamy do złożenia oferty </w:t>
            </w:r>
            <w:r w:rsidR="00526E47" w:rsidRPr="008E66EC">
              <w:rPr>
                <w:rFonts w:cstheme="minorHAnsi"/>
                <w:b w:val="0"/>
                <w:bCs w:val="0"/>
              </w:rPr>
              <w:t xml:space="preserve">na </w:t>
            </w:r>
            <w:r w:rsidR="006837D3">
              <w:rPr>
                <w:rFonts w:cstheme="minorHAnsi"/>
                <w:b w:val="0"/>
                <w:bCs w:val="0"/>
              </w:rPr>
              <w:t xml:space="preserve"> </w:t>
            </w:r>
            <w:r w:rsidR="00A30492">
              <w:rPr>
                <w:rFonts w:cstheme="minorHAnsi"/>
                <w:b w:val="0"/>
                <w:bCs w:val="0"/>
              </w:rPr>
              <w:t xml:space="preserve">usługę </w:t>
            </w:r>
            <w:r w:rsidR="00430FD7">
              <w:rPr>
                <w:rFonts w:cstheme="minorHAnsi"/>
                <w:b w:val="0"/>
                <w:bCs w:val="0"/>
              </w:rPr>
              <w:t xml:space="preserve">w zakresie </w:t>
            </w:r>
            <w:r w:rsidR="00A30492">
              <w:rPr>
                <w:rFonts w:cstheme="minorHAnsi"/>
                <w:b w:val="0"/>
                <w:bCs w:val="0"/>
              </w:rPr>
              <w:t>organizacji</w:t>
            </w:r>
            <w:r w:rsidR="00211999" w:rsidRPr="00211999">
              <w:rPr>
                <w:rFonts w:cstheme="minorHAnsi"/>
                <w:b w:val="0"/>
                <w:bCs w:val="0"/>
              </w:rPr>
              <w:t xml:space="preserve"> </w:t>
            </w:r>
            <w:r w:rsidR="00124672" w:rsidRPr="00211999">
              <w:rPr>
                <w:rFonts w:cstheme="minorHAnsi"/>
                <w:b w:val="0"/>
                <w:bCs w:val="0"/>
              </w:rPr>
              <w:t>wydarzenia</w:t>
            </w:r>
            <w:r w:rsidR="00211999" w:rsidRPr="00211999">
              <w:rPr>
                <w:rFonts w:cstheme="minorHAnsi"/>
                <w:b w:val="0"/>
                <w:bCs w:val="0"/>
              </w:rPr>
              <w:t xml:space="preserve"> edukacyjnego </w:t>
            </w:r>
            <w:r w:rsidR="00211999">
              <w:rPr>
                <w:rFonts w:cstheme="minorHAnsi"/>
                <w:b w:val="0"/>
                <w:bCs w:val="0"/>
                <w:color w:val="000000" w:themeColor="text1"/>
              </w:rPr>
              <w:t>pn.</w:t>
            </w:r>
            <w:r w:rsidR="00124672" w:rsidRPr="00AC2537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435CE9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„</w:t>
            </w:r>
            <w:proofErr w:type="spellStart"/>
            <w:r w:rsidR="00435CE9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Dialogopolis</w:t>
            </w:r>
            <w:proofErr w:type="spellEnd"/>
            <w:r w:rsidR="00435CE9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21’ –  miesiąc dialogu i edukacji międzykulturowej</w:t>
            </w:r>
            <w:r w:rsidR="00303E22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”</w:t>
            </w:r>
            <w:r w:rsidR="00211999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- Targi Edukacji Międzykulturowej </w:t>
            </w:r>
            <w:r w:rsidR="00A56ACE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  <w:r w:rsidR="00CC2485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oraz</w:t>
            </w:r>
            <w:r w:rsidR="004E241B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innych</w:t>
            </w:r>
            <w:r w:rsidR="00CC2485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  <w:r w:rsidR="003C4A28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działań  edukacyjnych z zakresu zrównoważonego rozwoju </w:t>
            </w:r>
            <w:r w:rsidR="003C4A28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społeczno-ekologicznego</w:t>
            </w:r>
            <w:r w:rsidR="003C4A28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  <w:r w:rsidR="004E241B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br/>
            </w:r>
            <w:r w:rsidR="003C4A28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(w tym </w:t>
            </w:r>
            <w:r w:rsidR="004E241B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m.in. </w:t>
            </w:r>
            <w:r w:rsidR="00AB148A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prz</w:t>
            </w:r>
            <w:r w:rsidR="00211999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ygotowanie </w:t>
            </w:r>
            <w:r w:rsidR="003C4A28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innowacyjnych form </w:t>
            </w:r>
            <w:r w:rsidR="00211999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edukacyjn</w:t>
            </w:r>
            <w:r w:rsidR="003C4A28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ych</w:t>
            </w:r>
            <w:r w:rsidR="00211999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i przeprowadzenie </w:t>
            </w:r>
            <w:r w:rsidR="00AB148A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cyklu warsztatów</w:t>
            </w:r>
            <w:r w:rsidR="003C4A28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)</w:t>
            </w:r>
            <w:r w:rsidR="00AB148A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  <w:r w:rsidR="006D2506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w nowej przestrzeni </w:t>
            </w:r>
            <w:r w:rsidR="002C556C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dialogu społecznego </w:t>
            </w:r>
            <w:r w:rsidR="00211999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(Przejście Świdnickie)</w:t>
            </w:r>
            <w:r w:rsidR="00A845E4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.</w:t>
            </w:r>
          </w:p>
          <w:p w14:paraId="1958DF93" w14:textId="77777777" w:rsidR="006E1E46" w:rsidRPr="008E66EC" w:rsidRDefault="006E1E46" w:rsidP="008E66EC">
            <w:pPr>
              <w:ind w:left="0"/>
              <w:jc w:val="both"/>
              <w:rPr>
                <w:rFonts w:eastAsia="Verdana" w:cstheme="minorHAnsi"/>
                <w:color w:val="000000"/>
              </w:rPr>
            </w:pPr>
            <w:r w:rsidRPr="008E66EC">
              <w:rPr>
                <w:rFonts w:eastAsia="Verdana" w:cstheme="minorHAnsi"/>
                <w:color w:val="000000"/>
              </w:rPr>
              <w:t>Do niniejszego postępowania nie stosuje się przepisów ustawy z 11 września 2019 r. Prawo zamówień publicznych (tj. Dz. U. z 2021 r. poz. 1129) na podstawie art. 2 ust. 1 pkt 1 tejże ustawy.</w:t>
            </w:r>
          </w:p>
          <w:p w14:paraId="35761205" w14:textId="03C00298" w:rsidR="00124672" w:rsidRPr="000F48F0" w:rsidRDefault="00124672" w:rsidP="00124672">
            <w:pPr>
              <w:ind w:left="0"/>
              <w:rPr>
                <w:rFonts w:cstheme="minorHAnsi"/>
                <w:b w:val="0"/>
                <w:bCs w:val="0"/>
              </w:rPr>
            </w:pPr>
          </w:p>
        </w:tc>
      </w:tr>
      <w:tr w:rsidR="00DC7A1C" w:rsidRPr="0069464A" w14:paraId="6CA306FB" w14:textId="77777777" w:rsidTr="008E66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AB1721" w14:textId="62492435" w:rsidR="00E1465E" w:rsidRDefault="00F44801" w:rsidP="00C52D11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69464A" w14:paraId="249FE8AD" w14:textId="77777777" w:rsidTr="008E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54FBBA7" w14:textId="54398468" w:rsidR="00797056" w:rsidRPr="000F48F0" w:rsidRDefault="00A427E9" w:rsidP="00FF5F7E">
            <w:pPr>
              <w:pStyle w:val="Default"/>
              <w:spacing w:line="276" w:lineRule="auto"/>
              <w:jc w:val="both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0F48F0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t>Nazwa o</w:t>
            </w:r>
            <w:r w:rsidR="00662C1F" w:rsidRPr="000F48F0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t>rganizacji</w:t>
            </w:r>
            <w:r w:rsidRPr="000F48F0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t>:</w:t>
            </w:r>
            <w:r w:rsidR="00A33583" w:rsidRPr="000F48F0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Wrocławskie Centrum Rozwoju Społecznego – jednostka organizacyjna Gminy Wrocław </w:t>
            </w:r>
          </w:p>
          <w:p w14:paraId="1EDEC1DF" w14:textId="748084FA" w:rsidR="00797056" w:rsidRDefault="00797056" w:rsidP="00E27802">
            <w:pPr>
              <w:pStyle w:val="Akapitzlist"/>
              <w:ind w:left="0"/>
              <w:rPr>
                <w:b w:val="0"/>
                <w:bCs w:val="0"/>
              </w:rPr>
            </w:pPr>
            <w:r w:rsidRPr="000F48F0">
              <w:rPr>
                <w:b w:val="0"/>
                <w:bCs w:val="0"/>
              </w:rPr>
              <w:t>Adres:</w:t>
            </w:r>
            <w:r w:rsidR="00A33583" w:rsidRPr="000F48F0">
              <w:rPr>
                <w:b w:val="0"/>
                <w:bCs w:val="0"/>
              </w:rPr>
              <w:t xml:space="preserve"> pl. Dominikański 6, 50-159 Wrocław</w:t>
            </w:r>
          </w:p>
          <w:p w14:paraId="2B552F10" w14:textId="2F48FD2E" w:rsidR="006E1E46" w:rsidRPr="000F48F0" w:rsidRDefault="006E1E46" w:rsidP="00E27802">
            <w:pPr>
              <w:pStyle w:val="Akapitzlist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ne do kontaktu w sprawie zapytania:</w:t>
            </w:r>
          </w:p>
          <w:p w14:paraId="4A89D43C" w14:textId="14917016" w:rsidR="00662C1F" w:rsidRPr="008E66EC" w:rsidRDefault="00691022" w:rsidP="00C52D11">
            <w:pPr>
              <w:pStyle w:val="Akapitzlist"/>
              <w:ind w:left="0"/>
              <w:rPr>
                <w:b w:val="0"/>
                <w:bCs w:val="0"/>
              </w:rPr>
            </w:pPr>
            <w:r w:rsidRPr="000F48F0">
              <w:rPr>
                <w:b w:val="0"/>
                <w:bCs w:val="0"/>
              </w:rPr>
              <w:t xml:space="preserve">Tel.: </w:t>
            </w:r>
            <w:r w:rsidR="00DD0648" w:rsidRPr="000F48F0">
              <w:rPr>
                <w:rFonts w:eastAsia="Calibri"/>
                <w:b w:val="0"/>
                <w:bCs w:val="0"/>
              </w:rPr>
              <w:t>+48 71 77 24</w:t>
            </w:r>
            <w:r w:rsidR="006E1E46">
              <w:rPr>
                <w:rFonts w:eastAsia="Calibri"/>
                <w:b w:val="0"/>
                <w:bCs w:val="0"/>
              </w:rPr>
              <w:t> </w:t>
            </w:r>
            <w:r w:rsidR="00DD0648" w:rsidRPr="000F48F0">
              <w:rPr>
                <w:rFonts w:eastAsia="Calibri"/>
                <w:b w:val="0"/>
                <w:bCs w:val="0"/>
              </w:rPr>
              <w:t>9</w:t>
            </w:r>
            <w:r w:rsidR="00FB2D89">
              <w:rPr>
                <w:rFonts w:eastAsia="Calibri"/>
                <w:b w:val="0"/>
                <w:bCs w:val="0"/>
              </w:rPr>
              <w:t>0</w:t>
            </w:r>
            <w:r w:rsidR="00124672" w:rsidRPr="000F48F0">
              <w:rPr>
                <w:rFonts w:eastAsia="Calibri"/>
                <w:b w:val="0"/>
                <w:bCs w:val="0"/>
              </w:rPr>
              <w:t>2</w:t>
            </w:r>
            <w:r w:rsidR="006E1E46">
              <w:rPr>
                <w:rFonts w:eastAsia="Calibri"/>
                <w:b w:val="0"/>
                <w:bCs w:val="0"/>
              </w:rPr>
              <w:t>,</w:t>
            </w:r>
            <w:r w:rsidR="006E1E46" w:rsidRPr="000F48F0">
              <w:rPr>
                <w:b w:val="0"/>
                <w:bCs w:val="0"/>
              </w:rPr>
              <w:t xml:space="preserve"> E-mail: </w:t>
            </w:r>
            <w:r w:rsidR="00FB2D89">
              <w:rPr>
                <w:b w:val="0"/>
                <w:bCs w:val="0"/>
              </w:rPr>
              <w:t>maria.adamiec</w:t>
            </w:r>
            <w:r w:rsidR="006E1E46" w:rsidRPr="000F48F0">
              <w:rPr>
                <w:b w:val="0"/>
                <w:bCs w:val="0"/>
              </w:rPr>
              <w:t>@wcrs.wroclaw.pl</w:t>
            </w:r>
          </w:p>
        </w:tc>
      </w:tr>
      <w:tr w:rsidR="00A00775" w:rsidRPr="00A00775" w14:paraId="1DF84FD5" w14:textId="77777777" w:rsidTr="008E66E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5ADF763" w14:textId="0FCFEEB2" w:rsidR="00E1465E" w:rsidRPr="006253A0" w:rsidRDefault="00CA294B" w:rsidP="0081562F">
            <w:pPr>
              <w:ind w:left="0"/>
            </w:pPr>
            <w:r w:rsidRPr="006253A0">
              <w:t>II. WARUNKI UDZIAŁU W POSTĘPOWANIU (ich niespełnienie oznacza odrzucenie oferty, należy unikać warunków ograniczających konkurencję)</w:t>
            </w:r>
            <w:r w:rsidR="00F858C2" w:rsidRPr="006253A0">
              <w:rPr>
                <w:rStyle w:val="Odwoanieprzypisudolnego"/>
                <w:color w:val="FF0000"/>
              </w:rPr>
              <w:t xml:space="preserve"> </w:t>
            </w:r>
          </w:p>
        </w:tc>
      </w:tr>
      <w:tr w:rsidR="00797056" w:rsidRPr="0069464A" w14:paraId="49AD860A" w14:textId="77777777" w:rsidTr="008E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5AD75CF" w14:textId="6E9E6287" w:rsidR="00204C58" w:rsidRDefault="00204C58" w:rsidP="00204C58">
            <w:pPr>
              <w:ind w:left="0"/>
              <w:rPr>
                <w:b w:val="0"/>
                <w:bCs w:val="0"/>
              </w:rPr>
            </w:pPr>
            <w:r>
              <w:t>1.</w:t>
            </w:r>
            <w:r w:rsidRPr="00204C58">
              <w:t>Warunki niezbędne do realizacji zamówienia</w:t>
            </w:r>
            <w:r>
              <w:t xml:space="preserve"> </w:t>
            </w:r>
            <w:r>
              <w:br/>
            </w:r>
          </w:p>
          <w:p w14:paraId="6545D69B" w14:textId="1827DD17" w:rsidR="00204C58" w:rsidRPr="000F48F0" w:rsidRDefault="00204C58" w:rsidP="00204C58">
            <w:pPr>
              <w:ind w:left="0"/>
              <w:jc w:val="both"/>
              <w:rPr>
                <w:b w:val="0"/>
                <w:bCs w:val="0"/>
              </w:rPr>
            </w:pPr>
            <w:r w:rsidRPr="000F48F0">
              <w:rPr>
                <w:b w:val="0"/>
                <w:bCs w:val="0"/>
              </w:rPr>
              <w:t>O zamówienie mogą się ubiegać oferenci</w:t>
            </w:r>
            <w:r w:rsidR="00C02291" w:rsidRPr="000F48F0">
              <w:rPr>
                <w:b w:val="0"/>
                <w:bCs w:val="0"/>
              </w:rPr>
              <w:t>,</w:t>
            </w:r>
            <w:r w:rsidRPr="000F48F0">
              <w:rPr>
                <w:b w:val="0"/>
                <w:bCs w:val="0"/>
              </w:rPr>
              <w:t xml:space="preserve"> którzy posiadają wpis do właściwego rejestru lub centralnej ewidencji i informacji o działalności gospodarczej, jeżeli odrębne przepisy wymagają wpisu do rejestru lub ewidencji. O zamówienie mogą się ubiegać oferenci</w:t>
            </w:r>
            <w:r w:rsidR="00C02291" w:rsidRPr="000F48F0">
              <w:rPr>
                <w:b w:val="0"/>
                <w:bCs w:val="0"/>
              </w:rPr>
              <w:t>,</w:t>
            </w:r>
            <w:r w:rsidRPr="000F48F0">
              <w:rPr>
                <w:b w:val="0"/>
                <w:bCs w:val="0"/>
              </w:rPr>
              <w:t xml:space="preserve"> którzy dysponują odpowiednim potencjałem technicznym i organizacyjnym oraz dysponują osobami zdolnymi do prawidłowego wykonania zamówienia. </w:t>
            </w:r>
            <w:r w:rsidR="00853CBE" w:rsidRPr="000F48F0">
              <w:rPr>
                <w:b w:val="0"/>
                <w:bCs w:val="0"/>
              </w:rPr>
              <w:t xml:space="preserve">O zamówienie mogą się ubiegać oferenci, którzy </w:t>
            </w:r>
            <w:r w:rsidR="00853CBE">
              <w:rPr>
                <w:b w:val="0"/>
                <w:bCs w:val="0"/>
              </w:rPr>
              <w:t>złożyli podpisane  oświadczenie stanowiące Załącznik nr 2 do zapytania ofertowego.</w:t>
            </w:r>
          </w:p>
          <w:p w14:paraId="692AC5C7" w14:textId="4346D273" w:rsidR="00204C58" w:rsidRPr="00C02291" w:rsidRDefault="00204C58" w:rsidP="00204C58">
            <w:pPr>
              <w:ind w:left="0"/>
              <w:jc w:val="both"/>
              <w:rPr>
                <w:color w:val="FF0000"/>
              </w:rPr>
            </w:pPr>
          </w:p>
          <w:p w14:paraId="3B86F273" w14:textId="74AB1DDC" w:rsidR="00204C58" w:rsidRPr="000D246B" w:rsidRDefault="00204C58" w:rsidP="00204C58">
            <w:pPr>
              <w:ind w:left="0"/>
              <w:jc w:val="both"/>
            </w:pPr>
            <w:r>
              <w:rPr>
                <w:sz w:val="24"/>
                <w:szCs w:val="24"/>
              </w:rPr>
              <w:t>2.</w:t>
            </w:r>
            <w:r w:rsidRPr="000D246B">
              <w:rPr>
                <w:b w:val="0"/>
              </w:rPr>
              <w:t xml:space="preserve"> </w:t>
            </w:r>
            <w:r w:rsidRPr="000D246B">
              <w:t>Sposób przygotowania oferty</w:t>
            </w:r>
          </w:p>
          <w:p w14:paraId="430FEA1D" w14:textId="2F9E4D4D" w:rsidR="00204C58" w:rsidRPr="000D246B" w:rsidRDefault="00230AEB" w:rsidP="00C52D11">
            <w:pPr>
              <w:autoSpaceDE w:val="0"/>
              <w:ind w:left="0"/>
              <w:jc w:val="both"/>
            </w:pPr>
            <w:r>
              <w:t xml:space="preserve">Ofertę należy złożyć na Formularzu ofertowym – załącznik nr 1 </w:t>
            </w:r>
          </w:p>
          <w:p w14:paraId="7F04081F" w14:textId="77777777" w:rsidR="00230AEB" w:rsidRDefault="00230AEB" w:rsidP="00204C58">
            <w:pPr>
              <w:ind w:left="0"/>
              <w:jc w:val="both"/>
            </w:pPr>
          </w:p>
          <w:p w14:paraId="53F45DFC" w14:textId="37D93990" w:rsidR="00230AEB" w:rsidRPr="000F48F0" w:rsidRDefault="00204C58" w:rsidP="00204C58">
            <w:pPr>
              <w:ind w:left="0"/>
              <w:jc w:val="both"/>
              <w:rPr>
                <w:b w:val="0"/>
                <w:bCs w:val="0"/>
              </w:rPr>
            </w:pPr>
            <w:r w:rsidRPr="000F48F0">
              <w:rPr>
                <w:b w:val="0"/>
                <w:bCs w:val="0"/>
              </w:rPr>
              <w:t xml:space="preserve">Koszty związane z przygotowaniem oferty ponosi składający ofertę. Ewentualne poprawki </w:t>
            </w:r>
            <w:r w:rsidR="00230AEB" w:rsidRPr="000F48F0">
              <w:rPr>
                <w:b w:val="0"/>
                <w:bCs w:val="0"/>
              </w:rPr>
              <w:br/>
            </w:r>
            <w:r w:rsidRPr="000F48F0">
              <w:rPr>
                <w:b w:val="0"/>
                <w:bCs w:val="0"/>
              </w:rPr>
              <w:t xml:space="preserve">w ofercie muszą być naniesione czytelnie oraz opatrzone czytelnym </w:t>
            </w:r>
            <w:r w:rsidR="00FF2111">
              <w:rPr>
                <w:b w:val="0"/>
                <w:bCs w:val="0"/>
              </w:rPr>
              <w:t>p</w:t>
            </w:r>
            <w:r w:rsidRPr="000F48F0">
              <w:rPr>
                <w:b w:val="0"/>
                <w:bCs w:val="0"/>
              </w:rPr>
              <w:t>odpisem osoby/osób sporządzających ofertę. Wykonawca może złożyć tylko jedną ofertę.</w:t>
            </w:r>
          </w:p>
          <w:p w14:paraId="36BD10DA" w14:textId="77777777" w:rsidR="00230AEB" w:rsidRPr="000F48F0" w:rsidRDefault="00230AEB" w:rsidP="00204C58">
            <w:pPr>
              <w:ind w:left="0"/>
              <w:jc w:val="both"/>
              <w:rPr>
                <w:b w:val="0"/>
                <w:bCs w:val="0"/>
              </w:rPr>
            </w:pPr>
          </w:p>
          <w:p w14:paraId="7A09A102" w14:textId="3704CD60" w:rsidR="00230AEB" w:rsidRPr="000F48F0" w:rsidRDefault="00230AEB" w:rsidP="00230AEB">
            <w:pPr>
              <w:ind w:left="0"/>
              <w:jc w:val="both"/>
              <w:rPr>
                <w:b w:val="0"/>
                <w:bCs w:val="0"/>
              </w:rPr>
            </w:pPr>
            <w:r w:rsidRPr="000F48F0">
              <w:rPr>
                <w:b w:val="0"/>
                <w:bCs w:val="0"/>
              </w:rPr>
              <w:t>Oferty można składać w formie elektronicznej pod warunkiem, że będzie na niej podpis osoby upoważnionej (zeskanowane załączniki z podpisem).</w:t>
            </w:r>
          </w:p>
          <w:p w14:paraId="2CF38A48" w14:textId="77777777" w:rsidR="00230AEB" w:rsidRPr="000F48F0" w:rsidRDefault="00230AEB" w:rsidP="00230AEB">
            <w:pPr>
              <w:ind w:left="0"/>
              <w:jc w:val="both"/>
              <w:rPr>
                <w:b w:val="0"/>
                <w:bCs w:val="0"/>
              </w:rPr>
            </w:pPr>
            <w:r w:rsidRPr="000F48F0">
              <w:rPr>
                <w:b w:val="0"/>
                <w:bCs w:val="0"/>
              </w:rPr>
              <w:t>Oferta wybranego wykonawcy, która była przesłana w formie elektronicznej, musi zostać załączona do umowy w oryginale.</w:t>
            </w:r>
          </w:p>
          <w:p w14:paraId="54952730" w14:textId="4E47A3E1" w:rsidR="00204C58" w:rsidRPr="000F48F0" w:rsidRDefault="00204C58" w:rsidP="00230AEB">
            <w:pPr>
              <w:ind w:left="0"/>
              <w:jc w:val="both"/>
              <w:rPr>
                <w:b w:val="0"/>
                <w:bCs w:val="0"/>
              </w:rPr>
            </w:pPr>
          </w:p>
          <w:p w14:paraId="26A53A1F" w14:textId="3EACB283" w:rsidR="000F63EE" w:rsidRDefault="00204C58" w:rsidP="00AE4CFC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48F0">
              <w:rPr>
                <w:b w:val="0"/>
                <w:bCs w:val="0"/>
              </w:rPr>
              <w:t>Prawidłowe ustalenie stawki podatku VAT (jeżeli dotyczy) należy do obowiązków Wykonawcy. Zamawiający nie uzna za oczywistą pomyłkę i nie będzie poprawiał błędnie wystawionej stawki podatku VAT.</w:t>
            </w:r>
          </w:p>
          <w:p w14:paraId="0BF178A2" w14:textId="2BB38DF5" w:rsidR="00060C88" w:rsidRPr="00D07158" w:rsidRDefault="00060C88" w:rsidP="00AE4CFC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0775" w:rsidRPr="0069464A" w14:paraId="7FB49EC1" w14:textId="77777777" w:rsidTr="008E66E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FC0766" w14:textId="026DE269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I</w:t>
            </w:r>
            <w:r w:rsidR="00FF2111">
              <w:rPr>
                <w:sz w:val="24"/>
                <w:szCs w:val="24"/>
              </w:rPr>
              <w:t>II</w:t>
            </w:r>
            <w:r w:rsidRPr="0081562F">
              <w:rPr>
                <w:sz w:val="24"/>
                <w:szCs w:val="24"/>
              </w:rPr>
              <w:t>. OPIS PRZEDMIOTU ZAMÓWIENIA</w:t>
            </w:r>
          </w:p>
        </w:tc>
      </w:tr>
      <w:tr w:rsidR="00A00775" w:rsidRPr="0069464A" w14:paraId="275E5448" w14:textId="77777777" w:rsidTr="008E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EF1D4F6" w14:textId="20A03F37" w:rsidR="00D55361" w:rsidRDefault="00FC0D54" w:rsidP="00483C56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Zamawiający informuje, że przedmiotem zamówienia </w:t>
            </w:r>
            <w:r w:rsidR="00A30492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usługa w zakresie organizacji</w:t>
            </w:r>
            <w:r w:rsidR="00483C56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wydarzenia </w:t>
            </w:r>
            <w:r w:rsidR="00A845E4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„</w:t>
            </w:r>
            <w:proofErr w:type="spellStart"/>
            <w:r w:rsidR="00A845E4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Dialogopolis</w:t>
            </w:r>
            <w:proofErr w:type="spellEnd"/>
            <w:r w:rsidR="00A845E4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21’ –  miesiąc dialogu i edukacji międzykulturowej” </w:t>
            </w:r>
            <w:r w:rsidR="00483C56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, na które składa się</w:t>
            </w:r>
            <w:r w:rsidR="00D55361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:</w:t>
            </w:r>
          </w:p>
          <w:p w14:paraId="4B561444" w14:textId="19D2ABA5" w:rsidR="003C4A28" w:rsidRPr="00D55361" w:rsidRDefault="00D55361" w:rsidP="00483C56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- </w:t>
            </w:r>
            <w:r w:rsidR="00DA494F" w:rsidRPr="0039282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3</w:t>
            </w:r>
            <w:r w:rsidR="00392827" w:rsidRPr="0039282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1</w:t>
            </w:r>
            <w:r w:rsidR="00DA494F" w:rsidRPr="0039282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wydarzeń</w:t>
            </w:r>
            <w:r w:rsidR="0076347B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(</w:t>
            </w:r>
            <w:r w:rsidR="0039282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w tym spotkania, warsztaty, </w:t>
            </w:r>
            <w:r w:rsidR="0076347B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akcje </w:t>
            </w:r>
            <w:proofErr w:type="spellStart"/>
            <w:r w:rsidR="0076347B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performatywne</w:t>
            </w:r>
            <w:proofErr w:type="spellEnd"/>
            <w:r w:rsidR="0076347B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)</w:t>
            </w:r>
            <w:r w:rsidR="0039282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z udziałem </w:t>
            </w:r>
            <w:r w:rsidR="0076347B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ok </w:t>
            </w:r>
            <w:r w:rsidR="00AB148A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40</w:t>
            </w:r>
            <w:r w:rsidR="0039282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ekspertek </w:t>
            </w:r>
            <w:r w:rsidR="003C4A28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br/>
            </w:r>
            <w:r w:rsidR="0039282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i ekspertów,</w:t>
            </w:r>
            <w:r w:rsidR="00392827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gdzie średni czas jednego wydarzenia to </w:t>
            </w:r>
            <w:r w:rsidR="0039282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3</w:t>
            </w:r>
            <w:r w:rsidR="00392827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godziny</w:t>
            </w:r>
            <w:r w:rsidR="0039282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, z czego 11</w:t>
            </w:r>
            <w:r w:rsidR="00DA494F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realizowanych </w:t>
            </w:r>
            <w:r w:rsidR="003C4A28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br/>
            </w:r>
            <w:r w:rsidR="0039282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z transmisją on-line</w:t>
            </w:r>
            <w:r w:rsidR="00DA494F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  <w:r w:rsidR="003C4A28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, zgodnie z Programem Wydarzenia </w:t>
            </w: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w dniach </w:t>
            </w:r>
            <w:r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5</w:t>
            </w: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-</w:t>
            </w:r>
            <w:r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28</w:t>
            </w: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października 2021</w:t>
            </w:r>
            <w:r w:rsidR="00A30492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oraz</w:t>
            </w:r>
          </w:p>
          <w:p w14:paraId="1CBD37ED" w14:textId="7C164FB0" w:rsidR="00A845E4" w:rsidRPr="003C4A28" w:rsidRDefault="0076347B" w:rsidP="00483C56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- </w:t>
            </w:r>
            <w:r w:rsidR="003C4A28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działań  edukacyjnych z zakresu zrównoważonego rozwoju </w:t>
            </w:r>
            <w:r w:rsidR="003C4A28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społeczno-ekologicznego</w:t>
            </w:r>
            <w:r w:rsidR="003C4A28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( w tym przygotowanie innowacyjnych form edukacyjnych i przeprowadzenie cyklu warsztatów) </w:t>
            </w:r>
            <w:r w:rsidR="00D55361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w terminie 5 października do 30.11.2021</w:t>
            </w:r>
            <w:r w:rsidR="00A30492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.</w:t>
            </w:r>
          </w:p>
          <w:p w14:paraId="75650846" w14:textId="3A55019F" w:rsidR="00483C56" w:rsidRPr="00AC2537" w:rsidRDefault="00483C56" w:rsidP="00483C56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Zadania</w:t>
            </w:r>
            <w:r w:rsidR="00A30492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w zakresie organizacji w szczególności</w:t>
            </w: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obejmują:</w:t>
            </w:r>
          </w:p>
          <w:p w14:paraId="0ADC18B6" w14:textId="6A2C16E3" w:rsidR="00B21A50" w:rsidRPr="00AC2537" w:rsidRDefault="00483C56" w:rsidP="00483C56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1) czynności organizacyjne w zakresie realizacji przedsięwzięcia w</w:t>
            </w:r>
            <w:r w:rsidR="001B0DFB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formule stacjonarne</w:t>
            </w:r>
            <w:r w:rsidR="00AB148A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j </w:t>
            </w: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ze streamingiem</w:t>
            </w:r>
            <w:r w:rsidR="00A30492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:</w:t>
            </w:r>
            <w:r w:rsidR="00D122BB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  <w:r w:rsidR="001B0DFB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11</w:t>
            </w:r>
            <w:r w:rsidR="00D122BB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wydarzeń</w:t>
            </w: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do serwisów społecznościowych, w tym:</w:t>
            </w:r>
          </w:p>
          <w:p w14:paraId="306324F2" w14:textId="6802AD89" w:rsidR="00483C56" w:rsidRPr="00AC2537" w:rsidRDefault="00483C56" w:rsidP="00483C56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- </w:t>
            </w:r>
            <w:r w:rsidR="00D85E7C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zapewnienie realizacji 11</w:t>
            </w:r>
            <w:r w:rsidR="00D122BB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wydarzeń </w:t>
            </w: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online wraz ze streamingiem w mediach społecznościowych</w:t>
            </w:r>
            <w:r w:rsidR="00E20F19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,</w:t>
            </w: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  <w:r w:rsidR="00D85E7C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w tym zapewnienie telewizora (co najmniej 50 cali) na potrzeby </w:t>
            </w:r>
            <w:r w:rsidR="00AB148A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połączenia on-line z </w:t>
            </w:r>
            <w:proofErr w:type="spellStart"/>
            <w:r w:rsidR="00AB148A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ekaspertkami</w:t>
            </w:r>
            <w:proofErr w:type="spellEnd"/>
            <w:r w:rsidR="00D55361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br/>
            </w:r>
            <w:r w:rsidR="00AB148A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i ekspertami spoza Wrocławia,</w:t>
            </w:r>
          </w:p>
          <w:p w14:paraId="19C67248" w14:textId="5C74209A" w:rsidR="00EF6FBA" w:rsidRDefault="00483C56" w:rsidP="00EF6FBA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- realizacja zadań techniczno-logistycznych wynikająca z bieżących potrzeb</w:t>
            </w:r>
            <w:r w:rsidR="00B054D5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, w tym bieżący kontakt </w:t>
            </w:r>
            <w:r w:rsidR="00D55361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br/>
            </w:r>
            <w:r w:rsidR="00B054D5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z ekspertkami i ekspertami, </w:t>
            </w: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zabezpieczenie prawidłowego przebiegu połączeń on-line w trakcie paneli zgodnie z </w:t>
            </w:r>
            <w:r w:rsidR="00EF6FBA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programem </w:t>
            </w:r>
            <w:r w:rsidR="00AB148A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„</w:t>
            </w:r>
            <w:proofErr w:type="spellStart"/>
            <w:r w:rsidR="00AB148A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Dialogopolis</w:t>
            </w:r>
            <w:proofErr w:type="spellEnd"/>
            <w:r w:rsidR="00AB148A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21’ –  miesiąc dialogu i edukacji międzykulturowej</w:t>
            </w:r>
            <w:r w:rsidR="00A30492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”</w:t>
            </w:r>
            <w:r w:rsidR="00A30492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,</w:t>
            </w:r>
            <w:r w:rsidR="00A30492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A30492">
              <w:rPr>
                <w:rFonts w:cstheme="minorHAnsi"/>
                <w:b w:val="0"/>
                <w:bCs w:val="0"/>
                <w:color w:val="000000" w:themeColor="text1"/>
              </w:rPr>
              <w:br/>
            </w:r>
            <w:r w:rsidR="00EF6FBA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tj</w:t>
            </w:r>
            <w:r w:rsidR="00A30492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.</w:t>
            </w:r>
            <w:r w:rsidR="00EF6FBA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ok </w:t>
            </w:r>
            <w:r w:rsidR="00B054D5" w:rsidRPr="00B054D5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40</w:t>
            </w:r>
            <w:r w:rsidR="00EF6FBA" w:rsidRPr="00AC2537">
              <w:rPr>
                <w:rFonts w:eastAsia="Times New Roman" w:cstheme="minorHAnsi"/>
                <w:b w:val="0"/>
                <w:bCs w:val="0"/>
                <w:color w:val="000000" w:themeColor="text1"/>
                <w:highlight w:val="yellow"/>
                <w:lang w:eastAsia="pl-PL"/>
              </w:rPr>
              <w:t xml:space="preserve"> </w:t>
            </w:r>
            <w:r w:rsidR="00B054D5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osób </w:t>
            </w:r>
            <w:r w:rsidR="00EF6FBA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z Wrocławia i innych miast.</w:t>
            </w:r>
          </w:p>
          <w:p w14:paraId="555921E3" w14:textId="03874953" w:rsidR="00D55361" w:rsidRPr="00AC2537" w:rsidRDefault="00D55361" w:rsidP="00EF6FBA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- </w:t>
            </w: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moderacja czatów w  serwisach społecznościowych (Facebook, </w:t>
            </w:r>
            <w:proofErr w:type="spellStart"/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Youtube</w:t>
            </w:r>
            <w:proofErr w:type="spellEnd"/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), </w:t>
            </w:r>
            <w:r w:rsidR="00A30492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w tym pilne </w:t>
            </w: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reagowanie na przejawy jakiejkolwiek formy dyskryminacji i mowy nienawiści;</w:t>
            </w:r>
          </w:p>
          <w:p w14:paraId="747C0FAD" w14:textId="7814B450" w:rsidR="00483C56" w:rsidRPr="00AC2537" w:rsidRDefault="00483C56" w:rsidP="00483C56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2) zapewnienie podczas </w:t>
            </w:r>
            <w:r w:rsidR="00AB148A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„</w:t>
            </w:r>
            <w:proofErr w:type="spellStart"/>
            <w:r w:rsidR="00AB148A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Dialogopolis</w:t>
            </w:r>
            <w:proofErr w:type="spellEnd"/>
            <w:r w:rsidR="00AB148A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21’ –  miesiąc dialogu i edukacji międzykulturowej” </w:t>
            </w:r>
            <w:r w:rsidR="00AB148A" w:rsidRPr="00AC2537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EF6FBA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udziału </w:t>
            </w:r>
            <w:r w:rsidR="00B054D5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ekspertek i ekspertów</w:t>
            </w:r>
            <w:r w:rsidR="00EF6FBA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, </w:t>
            </w:r>
            <w:r w:rsidR="00B054D5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tj</w:t>
            </w:r>
            <w:r w:rsidR="00A30492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.</w:t>
            </w:r>
            <w:r w:rsidR="00B054D5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31 wydarzeń </w:t>
            </w:r>
            <w:r w:rsidR="00EF6FBA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(</w:t>
            </w:r>
            <w:r w:rsidRPr="00B054D5">
              <w:rPr>
                <w:rFonts w:eastAsia="Times New Roman" w:cstheme="minorHAnsi"/>
                <w:b w:val="0"/>
                <w:bCs w:val="0"/>
                <w:color w:val="000000" w:themeColor="text1"/>
                <w:shd w:val="clear" w:color="auto" w:fill="FFFFFF" w:themeFill="background1"/>
                <w:lang w:eastAsia="pl-PL"/>
              </w:rPr>
              <w:t xml:space="preserve">ok </w:t>
            </w:r>
            <w:r w:rsidR="00B054D5" w:rsidRPr="00B054D5">
              <w:rPr>
                <w:rFonts w:eastAsia="Times New Roman" w:cstheme="minorHAnsi"/>
                <w:b w:val="0"/>
                <w:bCs w:val="0"/>
                <w:color w:val="000000" w:themeColor="text1"/>
                <w:shd w:val="clear" w:color="auto" w:fill="FFFFFF" w:themeFill="background1"/>
                <w:lang w:eastAsia="pl-PL"/>
              </w:rPr>
              <w:t>4</w:t>
            </w:r>
            <w:r w:rsidRPr="00B054D5">
              <w:rPr>
                <w:rFonts w:eastAsia="Times New Roman" w:cstheme="minorHAnsi"/>
                <w:b w:val="0"/>
                <w:bCs w:val="0"/>
                <w:color w:val="000000" w:themeColor="text1"/>
                <w:shd w:val="clear" w:color="auto" w:fill="FFFFFF" w:themeFill="background1"/>
                <w:lang w:eastAsia="pl-PL"/>
              </w:rPr>
              <w:t>0 osób</w:t>
            </w: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), w tym pokrycie kosztów wynagrodzenia, </w:t>
            </w:r>
            <w:r w:rsidR="00D55361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br/>
            </w: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z uwzględnieniem przygotowania do udziału w</w:t>
            </w:r>
            <w:r w:rsidR="006837D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wydarzeniu; </w:t>
            </w: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</w:p>
          <w:p w14:paraId="7BEA2F54" w14:textId="159C7362" w:rsidR="00483C56" w:rsidRPr="00AC2537" w:rsidRDefault="00483C56" w:rsidP="00483C56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4) udział w pracach przygotowawczych (w tym: próby techniczne przed </w:t>
            </w:r>
            <w:r w:rsidR="00E20F19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wydarzeniem </w:t>
            </w:r>
            <w:r w:rsidR="00AB148A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„</w:t>
            </w:r>
            <w:proofErr w:type="spellStart"/>
            <w:r w:rsidR="00AB148A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Dialogopolis</w:t>
            </w:r>
            <w:proofErr w:type="spellEnd"/>
            <w:r w:rsidR="00AB148A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21’ –  miesiąc dialogu i edukacji międzykulturowej” </w:t>
            </w:r>
            <w:r w:rsidR="00AB148A" w:rsidRPr="00AC2537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) oraz obecność w </w:t>
            </w:r>
            <w:r w:rsidR="00E20F19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Przejściu Dialogu</w:t>
            </w: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w trakcie realizacji </w:t>
            </w:r>
            <w:r w:rsidR="00E20F19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debat on-line </w:t>
            </w:r>
            <w:r w:rsidR="00D122BB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w ramach </w:t>
            </w:r>
            <w:r w:rsidR="00E20F19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  <w:r w:rsidR="00AB148A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„</w:t>
            </w:r>
            <w:proofErr w:type="spellStart"/>
            <w:r w:rsidR="00AB148A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Dialogopolis</w:t>
            </w:r>
            <w:proofErr w:type="spellEnd"/>
            <w:r w:rsidR="00AB148A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21’ –  miesiąc dialogu i edukacji międzykulturowej”</w:t>
            </w:r>
            <w:r w:rsidR="00E20F19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, zgodnie z harmonogramem</w:t>
            </w:r>
            <w:r w:rsidR="00D55361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_ Program Wydarzenia</w:t>
            </w:r>
            <w:r w:rsidR="005E570B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;</w:t>
            </w: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  <w:r w:rsidR="00A30492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oraz</w:t>
            </w:r>
          </w:p>
          <w:p w14:paraId="150B4290" w14:textId="026384F8" w:rsidR="00D55361" w:rsidRPr="003C4A28" w:rsidRDefault="00483C56" w:rsidP="00D55361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5) </w:t>
            </w:r>
            <w:r w:rsidR="00D55361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działań  edukacyjnych z zakresu zrównoważonego rozwoju </w:t>
            </w:r>
            <w:r w:rsidR="00D55361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społeczno-ekologicznego</w:t>
            </w:r>
            <w:r w:rsidR="00D55361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( w tym przygotowanie innowacyjnych form edukacyjnych i przeprowadzenie cyklu warsztatów) </w:t>
            </w:r>
            <w:r w:rsidR="006837D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;</w:t>
            </w:r>
          </w:p>
          <w:p w14:paraId="58014A33" w14:textId="5F81C7DC" w:rsidR="00A845E4" w:rsidRDefault="00D85E7C" w:rsidP="00A845E4">
            <w:pPr>
              <w:shd w:val="clear" w:color="auto" w:fill="FFFFFF"/>
              <w:spacing w:after="100" w:afterAutospacing="1"/>
              <w:ind w:left="0"/>
              <w:jc w:val="both"/>
              <w:rPr>
                <w:rStyle w:val="Pogrubienie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6</w:t>
            </w:r>
            <w:r w:rsidR="00A845E4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) realizacja </w:t>
            </w:r>
            <w:proofErr w:type="spellStart"/>
            <w:r w:rsidR="00A845E4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eko</w:t>
            </w:r>
            <w:proofErr w:type="spellEnd"/>
            <w:r w:rsidR="00A845E4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-cateringu</w:t>
            </w:r>
            <w:r w:rsidR="00851241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w</w:t>
            </w:r>
            <w:r w:rsidR="005E570B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  <w:r w:rsidR="00851241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dniu inaugurującym </w:t>
            </w:r>
            <w:r w:rsidR="00851241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„</w:t>
            </w:r>
            <w:proofErr w:type="spellStart"/>
            <w:r w:rsidR="00851241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Dialogopolis</w:t>
            </w:r>
            <w:proofErr w:type="spellEnd"/>
            <w:r w:rsidR="00851241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21’ –  miesiąc dialogu i edukacji międzykulturowej”, </w:t>
            </w:r>
            <w:r w:rsidR="00851241" w:rsidRPr="00AC2537">
              <w:rPr>
                <w:rFonts w:cstheme="minorHAnsi"/>
                <w:b w:val="0"/>
                <w:bCs w:val="0"/>
                <w:color w:val="000000" w:themeColor="text1"/>
              </w:rPr>
              <w:t>tj</w:t>
            </w:r>
            <w:r w:rsidR="00A30492">
              <w:rPr>
                <w:rFonts w:cstheme="minorHAnsi"/>
                <w:b w:val="0"/>
                <w:bCs w:val="0"/>
                <w:color w:val="000000" w:themeColor="text1"/>
              </w:rPr>
              <w:t>.</w:t>
            </w:r>
            <w:r w:rsidR="00851241" w:rsidRPr="00AC2537">
              <w:rPr>
                <w:rFonts w:cstheme="minorHAnsi"/>
                <w:b w:val="0"/>
                <w:bCs w:val="0"/>
                <w:color w:val="000000" w:themeColor="text1"/>
              </w:rPr>
              <w:t xml:space="preserve"> 5 października 2021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o godz</w:t>
            </w:r>
            <w:r w:rsidR="00BA0866">
              <w:rPr>
                <w:rFonts w:cstheme="minorHAnsi"/>
                <w:b w:val="0"/>
                <w:bCs w:val="0"/>
                <w:color w:val="000000" w:themeColor="text1"/>
              </w:rPr>
              <w:t>.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12:30, dla 35 osób</w:t>
            </w:r>
            <w:r w:rsidR="005E570B" w:rsidRPr="00AC2537">
              <w:rPr>
                <w:rFonts w:cstheme="minorHAnsi"/>
                <w:b w:val="0"/>
                <w:bCs w:val="0"/>
                <w:color w:val="000000" w:themeColor="text1"/>
              </w:rPr>
              <w:t xml:space="preserve">, wraz z prelekcją dotyczącą </w:t>
            </w:r>
            <w:r w:rsidR="005E570B" w:rsidRPr="00AC2537">
              <w:rPr>
                <w:rStyle w:val="Pogrubienie"/>
                <w:color w:val="000000" w:themeColor="text1"/>
              </w:rPr>
              <w:t>promowania żywności ekologicznej</w:t>
            </w:r>
            <w:r w:rsidR="00B054D5">
              <w:rPr>
                <w:rStyle w:val="Pogrubienie"/>
                <w:color w:val="000000" w:themeColor="text1"/>
              </w:rPr>
              <w:t>;</w:t>
            </w:r>
            <w:r w:rsidR="005E570B" w:rsidRPr="00AC2537">
              <w:rPr>
                <w:rStyle w:val="Pogrubienie"/>
                <w:color w:val="000000" w:themeColor="text1"/>
              </w:rPr>
              <w:t xml:space="preserve"> </w:t>
            </w:r>
          </w:p>
          <w:p w14:paraId="037FA699" w14:textId="1221C020" w:rsidR="00A845E4" w:rsidRPr="00AC2537" w:rsidRDefault="00D85E7C" w:rsidP="00483C56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lastRenderedPageBreak/>
              <w:t xml:space="preserve">7) </w:t>
            </w: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konsultacje i bieżący kontakt z Organizatorem</w:t>
            </w:r>
            <w:r w:rsidR="00B054D5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.</w:t>
            </w:r>
          </w:p>
          <w:p w14:paraId="1B3E240E" w14:textId="34ADC1DB" w:rsidR="00483C56" w:rsidRPr="00AC2537" w:rsidRDefault="00483C56" w:rsidP="00483C56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Zamawiający przeka</w:t>
            </w:r>
            <w:r w:rsidR="00A845E4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zuje </w:t>
            </w:r>
            <w:r w:rsidR="00D55361" w:rsidRPr="00853CBE">
              <w:rPr>
                <w:rFonts w:eastAsia="Times New Roman" w:cstheme="minorHAnsi"/>
                <w:color w:val="000000" w:themeColor="text1"/>
                <w:lang w:eastAsia="pl-PL"/>
              </w:rPr>
              <w:t>Program Wydarzenia</w:t>
            </w:r>
            <w:r w:rsidR="00D55361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– </w:t>
            </w:r>
            <w:r w:rsidR="00D55361" w:rsidRPr="00853CBE">
              <w:rPr>
                <w:rFonts w:eastAsia="Times New Roman" w:cstheme="minorHAnsi"/>
                <w:color w:val="000000" w:themeColor="text1"/>
                <w:lang w:eastAsia="pl-PL"/>
              </w:rPr>
              <w:t xml:space="preserve">załącznik nr </w:t>
            </w:r>
            <w:r w:rsidR="00853CBE" w:rsidRPr="00853CBE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  <w:r w:rsidR="00853CBE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  <w:r w:rsidR="00853CBE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</w:p>
          <w:p w14:paraId="415F8F0A" w14:textId="70E11F4A" w:rsidR="00483C56" w:rsidRPr="00AC2537" w:rsidRDefault="00B21A50" w:rsidP="00483C56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Termin obowiązywania umowy od dnia podpisania do 20 grudnia 2021 </w:t>
            </w:r>
            <w:r w:rsidR="00483C56"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r. </w:t>
            </w:r>
          </w:p>
          <w:p w14:paraId="6DBE9FB4" w14:textId="4501B3D4" w:rsidR="00144737" w:rsidRPr="00144737" w:rsidRDefault="00144737" w:rsidP="00FF2111">
            <w:pPr>
              <w:shd w:val="clear" w:color="auto" w:fill="FFFFFF"/>
              <w:spacing w:after="100" w:afterAutospacing="1"/>
              <w:ind w:left="0"/>
              <w:jc w:val="both"/>
              <w:rPr>
                <w:b w:val="0"/>
                <w:bCs w:val="0"/>
              </w:rPr>
            </w:pPr>
            <w:r w:rsidRPr="00144737">
              <w:rPr>
                <w:b w:val="0"/>
                <w:bCs w:val="0"/>
              </w:rPr>
              <w:t>Zamawiający zastrzega sobie prawo do odwołania bądź zmiany któregokolwiek z ww. terminów i/lub formuły wydarzenia z przyczyn od niego niezależnych, w tym z powodu sytuacji epidemicznej związanej ze wzrostem zakażeń COVID-19.</w:t>
            </w:r>
          </w:p>
          <w:p w14:paraId="139A1897" w14:textId="59071DF7" w:rsidR="00124672" w:rsidRPr="00AC2537" w:rsidRDefault="008E66EC" w:rsidP="00FF2111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AC2537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br/>
            </w:r>
            <w:r w:rsidR="00124672" w:rsidRPr="00AC2537">
              <w:rPr>
                <w:rFonts w:cstheme="minorHAnsi"/>
                <w:b w:val="0"/>
                <w:bCs w:val="0"/>
                <w:color w:val="000000" w:themeColor="text1"/>
              </w:rPr>
              <w:t>Niniejsze zapytanie nie stanowi oferty w rozumieniu przepisów ustawy z dnia 23</w:t>
            </w:r>
            <w:r w:rsidR="00435CE9" w:rsidRPr="00AC2537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124672" w:rsidRPr="00AC2537">
              <w:rPr>
                <w:rFonts w:cstheme="minorHAnsi"/>
                <w:b w:val="0"/>
                <w:bCs w:val="0"/>
                <w:color w:val="000000" w:themeColor="text1"/>
              </w:rPr>
              <w:t>kwietnia 1964 r. - Kodeks cywilny, jak również nie jest ogłoszeniem lub</w:t>
            </w:r>
            <w:r w:rsidR="00435CE9" w:rsidRPr="00AC2537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124672" w:rsidRPr="00AC2537">
              <w:rPr>
                <w:rFonts w:cstheme="minorHAnsi"/>
                <w:b w:val="0"/>
                <w:bCs w:val="0"/>
                <w:color w:val="000000" w:themeColor="text1"/>
              </w:rPr>
              <w:t xml:space="preserve">konkursem w rozumieniu przepisów ustawy </w:t>
            </w:r>
            <w:r w:rsidR="00A30492">
              <w:rPr>
                <w:rFonts w:cstheme="minorHAnsi"/>
                <w:b w:val="0"/>
                <w:bCs w:val="0"/>
                <w:color w:val="000000" w:themeColor="text1"/>
              </w:rPr>
              <w:br/>
            </w:r>
            <w:r w:rsidR="00124672" w:rsidRPr="00AC2537">
              <w:rPr>
                <w:rFonts w:cstheme="minorHAnsi"/>
                <w:b w:val="0"/>
                <w:bCs w:val="0"/>
                <w:color w:val="000000" w:themeColor="text1"/>
              </w:rPr>
              <w:t>z dnia 29 stycznia 2004 r. – Prawo</w:t>
            </w:r>
            <w:r w:rsidR="00435CE9" w:rsidRPr="00AC2537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124672" w:rsidRPr="00AC2537">
              <w:rPr>
                <w:rFonts w:cstheme="minorHAnsi"/>
                <w:b w:val="0"/>
                <w:bCs w:val="0"/>
                <w:color w:val="000000" w:themeColor="text1"/>
              </w:rPr>
              <w:t>zamówień publicznych</w:t>
            </w:r>
          </w:p>
          <w:p w14:paraId="3501B981" w14:textId="5AAFFF06" w:rsidR="00DC4D8B" w:rsidRPr="00AC2537" w:rsidRDefault="00DC4D8B" w:rsidP="00060C88">
            <w:pPr>
              <w:ind w:left="0"/>
              <w:jc w:val="both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C2537">
              <w:rPr>
                <w:rFonts w:cstheme="minorHAnsi"/>
                <w:b w:val="0"/>
                <w:bCs w:val="0"/>
                <w:color w:val="000000" w:themeColor="text1"/>
              </w:rPr>
              <w:t>Zadanie organizowane przez Wrocławskie Centrum Rozwoju Społecznego</w:t>
            </w:r>
            <w:r w:rsidR="00AE4CFC" w:rsidRPr="00AC2537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430FD7">
              <w:rPr>
                <w:rFonts w:cstheme="minorHAnsi"/>
                <w:b w:val="0"/>
                <w:bCs w:val="0"/>
                <w:color w:val="000000" w:themeColor="text1"/>
              </w:rPr>
              <w:t xml:space="preserve">– częściowo </w:t>
            </w:r>
            <w:r w:rsidRPr="00AC2537">
              <w:rPr>
                <w:rFonts w:cstheme="minorHAnsi"/>
                <w:b w:val="0"/>
                <w:bCs w:val="0"/>
                <w:color w:val="000000" w:themeColor="text1"/>
              </w:rPr>
              <w:t xml:space="preserve">w ramach projektu </w:t>
            </w:r>
            <w:proofErr w:type="spellStart"/>
            <w:r w:rsidRPr="00AC2537">
              <w:rPr>
                <w:rFonts w:cstheme="minorHAnsi"/>
                <w:b w:val="0"/>
                <w:bCs w:val="0"/>
                <w:color w:val="000000" w:themeColor="text1"/>
              </w:rPr>
              <w:t>reSTART</w:t>
            </w:r>
            <w:proofErr w:type="spellEnd"/>
            <w:r w:rsidRPr="00AC2537">
              <w:rPr>
                <w:rFonts w:cstheme="minorHAnsi"/>
                <w:b w:val="0"/>
                <w:bCs w:val="0"/>
                <w:color w:val="000000" w:themeColor="text1"/>
              </w:rPr>
              <w:t xml:space="preserve">, finansowanego ze środków Unii Europejskiej w ramach Funduszu Azylu, Migracji </w:t>
            </w:r>
            <w:r w:rsidR="008E66EC" w:rsidRPr="00AC2537">
              <w:rPr>
                <w:rFonts w:cstheme="minorHAnsi"/>
                <w:b w:val="0"/>
                <w:bCs w:val="0"/>
                <w:color w:val="000000" w:themeColor="text1"/>
              </w:rPr>
              <w:br/>
            </w:r>
            <w:r w:rsidRPr="00AC2537">
              <w:rPr>
                <w:rFonts w:cstheme="minorHAnsi"/>
                <w:b w:val="0"/>
                <w:bCs w:val="0"/>
                <w:color w:val="000000" w:themeColor="text1"/>
              </w:rPr>
              <w:t>i Integracji oraz budżetu państwa</w:t>
            </w:r>
            <w:r w:rsidR="00FF2111" w:rsidRPr="00AC2537">
              <w:rPr>
                <w:rFonts w:cstheme="minorHAnsi"/>
                <w:b w:val="0"/>
                <w:bCs w:val="0"/>
                <w:color w:val="000000" w:themeColor="text1"/>
              </w:rPr>
              <w:t>.</w:t>
            </w:r>
          </w:p>
          <w:p w14:paraId="7D4A52FB" w14:textId="5E7CD608" w:rsidR="008E66EC" w:rsidRPr="00AC2537" w:rsidRDefault="008E66EC" w:rsidP="00060C88">
            <w:pPr>
              <w:ind w:left="0"/>
              <w:jc w:val="both"/>
              <w:rPr>
                <w:rFonts w:cstheme="minorHAnsi"/>
                <w:b w:val="0"/>
                <w:bCs w:val="0"/>
                <w:color w:val="000000" w:themeColor="text1"/>
                <w:u w:val="single"/>
              </w:rPr>
            </w:pPr>
          </w:p>
        </w:tc>
      </w:tr>
      <w:tr w:rsidR="00662C1F" w:rsidRPr="0069464A" w14:paraId="2CBC0292" w14:textId="77777777" w:rsidTr="008E66E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8D41F27" w14:textId="4C938E0A" w:rsidR="00E1465E" w:rsidRPr="0081562F" w:rsidRDefault="00FF2111" w:rsidP="0081562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</w:t>
            </w:r>
            <w:r w:rsidR="00CA294B" w:rsidRPr="0081562F">
              <w:rPr>
                <w:sz w:val="24"/>
                <w:szCs w:val="24"/>
              </w:rPr>
              <w:t>V. KRYTERIA OCENY OFERTY</w:t>
            </w:r>
          </w:p>
        </w:tc>
      </w:tr>
      <w:tr w:rsidR="00797056" w:rsidRPr="0069464A" w14:paraId="6B0C27A6" w14:textId="77777777" w:rsidTr="008E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0687C78" w14:textId="4F14B466" w:rsidR="00DA566E" w:rsidRPr="000F48F0" w:rsidRDefault="008E66EC" w:rsidP="00DA566E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br/>
            </w:r>
            <w:r w:rsidR="00DA566E" w:rsidRPr="000F48F0">
              <w:rPr>
                <w:rFonts w:cstheme="minorHAnsi"/>
                <w:b w:val="0"/>
                <w:bCs w:val="0"/>
              </w:rPr>
              <w:t>1. Zamawiający oceni i porówna te oferty, które nie zostaną odrzucone.</w:t>
            </w:r>
          </w:p>
          <w:p w14:paraId="337BC376" w14:textId="77777777" w:rsidR="00DA566E" w:rsidRPr="000F48F0" w:rsidRDefault="00DA566E" w:rsidP="00DA566E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0F48F0">
              <w:rPr>
                <w:rFonts w:cstheme="minorHAnsi"/>
                <w:b w:val="0"/>
                <w:bCs w:val="0"/>
              </w:rPr>
              <w:t>2. Zamawiający dokona oceny ważnych ofert na podstawie następujących kryteriów:</w:t>
            </w:r>
          </w:p>
          <w:p w14:paraId="46530BC3" w14:textId="77777777" w:rsidR="00DA566E" w:rsidRPr="000F48F0" w:rsidRDefault="00DA566E" w:rsidP="00DA566E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0F48F0">
              <w:rPr>
                <w:rFonts w:cstheme="minorHAnsi"/>
                <w:b w:val="0"/>
                <w:bCs w:val="0"/>
              </w:rPr>
              <w:t xml:space="preserve">1) 90% - cena. </w:t>
            </w:r>
          </w:p>
          <w:p w14:paraId="723A7FB8" w14:textId="4442BB35" w:rsidR="00DA566E" w:rsidRPr="000F48F0" w:rsidRDefault="00DA566E" w:rsidP="008E66EC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0F48F0">
              <w:rPr>
                <w:rFonts w:cstheme="minorHAnsi"/>
                <w:b w:val="0"/>
                <w:bCs w:val="0"/>
              </w:rPr>
              <w:t>Maksymalna liczba punktów</w:t>
            </w:r>
            <w:r w:rsidR="00945A7A" w:rsidRPr="000F48F0">
              <w:rPr>
                <w:rFonts w:cstheme="minorHAnsi"/>
                <w:b w:val="0"/>
                <w:bCs w:val="0"/>
              </w:rPr>
              <w:t>,</w:t>
            </w:r>
            <w:r w:rsidRPr="000F48F0">
              <w:rPr>
                <w:rFonts w:cstheme="minorHAnsi"/>
                <w:b w:val="0"/>
                <w:bCs w:val="0"/>
              </w:rPr>
              <w:t xml:space="preserve"> jakie może otrzymać Wykonawca w Kryterium nr 1 „Cena” wynosi  - 90 punktów. W kryterium cena, kolejno ocenianym ofertom zostaną przyznane punkty według  następującego wzoru:</w:t>
            </w:r>
          </w:p>
          <w:p w14:paraId="4942A244" w14:textId="77777777" w:rsidR="00DA566E" w:rsidRPr="000F48F0" w:rsidRDefault="00DA566E" w:rsidP="00DA566E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 w:rsidRPr="000F48F0">
              <w:rPr>
                <w:rFonts w:cstheme="minorHAnsi"/>
                <w:b w:val="0"/>
                <w:bCs w:val="0"/>
              </w:rPr>
              <w:t>Cmin</w:t>
            </w:r>
            <w:proofErr w:type="spellEnd"/>
          </w:p>
          <w:p w14:paraId="1C57DE40" w14:textId="77777777" w:rsidR="00DA566E" w:rsidRPr="000F48F0" w:rsidRDefault="00DA566E" w:rsidP="00DA566E">
            <w:pPr>
              <w:jc w:val="center"/>
              <w:rPr>
                <w:rFonts w:cstheme="minorHAnsi"/>
                <w:b w:val="0"/>
                <w:bCs w:val="0"/>
              </w:rPr>
            </w:pPr>
            <w:r w:rsidRPr="000F48F0">
              <w:rPr>
                <w:rFonts w:cstheme="minorHAnsi"/>
                <w:b w:val="0"/>
                <w:bCs w:val="0"/>
              </w:rPr>
              <w:t xml:space="preserve">   C =  --------- x 90 pkt</w:t>
            </w:r>
          </w:p>
          <w:p w14:paraId="71F60507" w14:textId="77777777" w:rsidR="00DA566E" w:rsidRPr="000F48F0" w:rsidRDefault="00DA566E" w:rsidP="00DA566E">
            <w:pPr>
              <w:jc w:val="center"/>
              <w:rPr>
                <w:rFonts w:cstheme="minorHAnsi"/>
                <w:b w:val="0"/>
                <w:bCs w:val="0"/>
              </w:rPr>
            </w:pPr>
            <w:r w:rsidRPr="000F48F0">
              <w:rPr>
                <w:rFonts w:cstheme="minorHAnsi"/>
                <w:b w:val="0"/>
                <w:bCs w:val="0"/>
              </w:rPr>
              <w:t>Ci</w:t>
            </w:r>
          </w:p>
          <w:p w14:paraId="062BDE33" w14:textId="77777777" w:rsidR="00DA566E" w:rsidRPr="000F48F0" w:rsidRDefault="00DA566E" w:rsidP="00DA566E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0F48F0">
              <w:rPr>
                <w:rFonts w:cstheme="minorHAnsi"/>
                <w:b w:val="0"/>
                <w:bCs w:val="0"/>
              </w:rPr>
              <w:t>gdzie:</w:t>
            </w:r>
          </w:p>
          <w:p w14:paraId="5BF7F95B" w14:textId="77777777" w:rsidR="00DA566E" w:rsidRPr="000F48F0" w:rsidRDefault="00DA566E" w:rsidP="00DA566E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0F48F0">
              <w:rPr>
                <w:rFonts w:cstheme="minorHAnsi"/>
                <w:b w:val="0"/>
                <w:bCs w:val="0"/>
              </w:rPr>
              <w:t>C -liczba punktów, jakie otrzyma oferta badana za kryterium "cena "</w:t>
            </w:r>
          </w:p>
          <w:p w14:paraId="5326060D" w14:textId="77777777" w:rsidR="00DA566E" w:rsidRPr="000F48F0" w:rsidRDefault="00DA566E" w:rsidP="00DA566E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proofErr w:type="spellStart"/>
            <w:r w:rsidRPr="000F48F0">
              <w:rPr>
                <w:rFonts w:cstheme="minorHAnsi"/>
                <w:b w:val="0"/>
                <w:bCs w:val="0"/>
              </w:rPr>
              <w:t>Cmin</w:t>
            </w:r>
            <w:proofErr w:type="spellEnd"/>
            <w:r w:rsidRPr="000F48F0">
              <w:rPr>
                <w:rFonts w:cstheme="minorHAnsi"/>
                <w:b w:val="0"/>
                <w:bCs w:val="0"/>
              </w:rPr>
              <w:t xml:space="preserve"> - najniższa cena brutto wykonania przedmiotu zamówienia spośród wszystkich ważnych i nie odrzuconych ofert</w:t>
            </w:r>
          </w:p>
          <w:p w14:paraId="74C3136F" w14:textId="77777777" w:rsidR="00DA566E" w:rsidRPr="000F48F0" w:rsidRDefault="00DA566E" w:rsidP="00DA566E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0F48F0">
              <w:rPr>
                <w:rFonts w:cstheme="minorHAnsi"/>
                <w:b w:val="0"/>
                <w:bCs w:val="0"/>
              </w:rPr>
              <w:t>Ci - cena brutto oferty badanej</w:t>
            </w:r>
          </w:p>
          <w:p w14:paraId="7ACD8D0B" w14:textId="77777777" w:rsidR="00DA566E" w:rsidRPr="000F48F0" w:rsidRDefault="00DA566E" w:rsidP="00DA566E">
            <w:pPr>
              <w:rPr>
                <w:rFonts w:cstheme="minorHAnsi"/>
                <w:b w:val="0"/>
                <w:bCs w:val="0"/>
              </w:rPr>
            </w:pPr>
          </w:p>
          <w:p w14:paraId="566C70AD" w14:textId="3574A240" w:rsidR="00143CF3" w:rsidRPr="00430FD7" w:rsidRDefault="00DA566E" w:rsidP="00143CF3">
            <w:pPr>
              <w:ind w:left="0"/>
              <w:jc w:val="both"/>
              <w:rPr>
                <w:rFonts w:cstheme="minorHAnsi"/>
              </w:rPr>
            </w:pPr>
            <w:r w:rsidRPr="000F48F0">
              <w:rPr>
                <w:rFonts w:cstheme="minorHAnsi"/>
                <w:b w:val="0"/>
                <w:bCs w:val="0"/>
              </w:rPr>
              <w:t>2) 10% -</w:t>
            </w:r>
            <w:r w:rsidR="00A33583" w:rsidRPr="000F48F0">
              <w:rPr>
                <w:rFonts w:cstheme="minorHAnsi"/>
                <w:b w:val="0"/>
                <w:bCs w:val="0"/>
              </w:rPr>
              <w:t xml:space="preserve"> </w:t>
            </w:r>
            <w:r w:rsidRPr="000F48F0">
              <w:rPr>
                <w:rFonts w:cstheme="minorHAnsi"/>
                <w:b w:val="0"/>
                <w:bCs w:val="0"/>
              </w:rPr>
              <w:t xml:space="preserve">klauzula </w:t>
            </w:r>
            <w:r w:rsidR="00A30492">
              <w:rPr>
                <w:rFonts w:cstheme="minorHAnsi"/>
                <w:b w:val="0"/>
                <w:bCs w:val="0"/>
              </w:rPr>
              <w:t>środowiskowa</w:t>
            </w:r>
            <w:r w:rsidR="00A30492" w:rsidRPr="000F48F0">
              <w:rPr>
                <w:rFonts w:cstheme="minorHAnsi"/>
                <w:b w:val="0"/>
                <w:bCs w:val="0"/>
              </w:rPr>
              <w:t xml:space="preserve"> </w:t>
            </w:r>
            <w:r w:rsidRPr="000F48F0">
              <w:rPr>
                <w:rFonts w:cstheme="minorHAnsi"/>
                <w:b w:val="0"/>
                <w:bCs w:val="0"/>
              </w:rPr>
              <w:t>– punkty (10 pkt)</w:t>
            </w:r>
            <w:r w:rsidR="00430FD7">
              <w:rPr>
                <w:rFonts w:cstheme="minorHAnsi"/>
                <w:b w:val="0"/>
                <w:bCs w:val="0"/>
              </w:rPr>
              <w:t xml:space="preserve">, </w:t>
            </w:r>
            <w:r w:rsidR="00A30492" w:rsidRPr="00430FD7">
              <w:rPr>
                <w:rFonts w:cstheme="minorHAnsi"/>
                <w:b w:val="0"/>
                <w:bCs w:val="0"/>
              </w:rPr>
              <w:t xml:space="preserve"> przyznane </w:t>
            </w:r>
            <w:r w:rsidR="00430FD7">
              <w:rPr>
                <w:rFonts w:cstheme="minorHAnsi"/>
                <w:b w:val="0"/>
                <w:bCs w:val="0"/>
              </w:rPr>
              <w:t xml:space="preserve">będą </w:t>
            </w:r>
            <w:r w:rsidR="00A30492" w:rsidRPr="00430FD7">
              <w:rPr>
                <w:rFonts w:cstheme="minorHAnsi"/>
                <w:b w:val="0"/>
                <w:bCs w:val="0"/>
              </w:rPr>
              <w:t xml:space="preserve">na podstawie oświadczenia Wykonawcy w formularzu </w:t>
            </w:r>
            <w:r w:rsidR="00143CF3" w:rsidRPr="00430FD7">
              <w:rPr>
                <w:rFonts w:cstheme="minorHAnsi"/>
                <w:b w:val="0"/>
                <w:bCs w:val="0"/>
              </w:rPr>
              <w:t xml:space="preserve">ofertowym </w:t>
            </w:r>
            <w:r w:rsidR="00A30492" w:rsidRPr="00430FD7">
              <w:rPr>
                <w:rFonts w:cstheme="minorHAnsi"/>
                <w:b w:val="0"/>
                <w:bCs w:val="0"/>
              </w:rPr>
              <w:t xml:space="preserve">(załącznik Nr </w:t>
            </w:r>
            <w:r w:rsidR="004E241B">
              <w:rPr>
                <w:rFonts w:cstheme="minorHAnsi"/>
                <w:b w:val="0"/>
                <w:bCs w:val="0"/>
              </w:rPr>
              <w:t>1</w:t>
            </w:r>
            <w:r w:rsidR="00A30492" w:rsidRPr="00430FD7">
              <w:rPr>
                <w:rFonts w:cstheme="minorHAnsi"/>
                <w:b w:val="0"/>
                <w:bCs w:val="0"/>
              </w:rPr>
              <w:t xml:space="preserve">) </w:t>
            </w:r>
            <w:r w:rsidR="00430FD7">
              <w:rPr>
                <w:rFonts w:cstheme="minorHAnsi"/>
                <w:b w:val="0"/>
                <w:bCs w:val="0"/>
              </w:rPr>
              <w:t xml:space="preserve">- </w:t>
            </w:r>
            <w:r w:rsidR="00A30492" w:rsidRPr="00430FD7">
              <w:rPr>
                <w:rFonts w:cstheme="minorHAnsi"/>
                <w:b w:val="0"/>
                <w:bCs w:val="0"/>
              </w:rPr>
              <w:t xml:space="preserve">za zagwarantowanie spełniania </w:t>
            </w:r>
            <w:r w:rsidR="00143CF3" w:rsidRPr="00430FD7">
              <w:rPr>
                <w:rFonts w:cstheme="minorHAnsi"/>
                <w:b w:val="0"/>
                <w:bCs w:val="0"/>
              </w:rPr>
              <w:t xml:space="preserve">tego </w:t>
            </w:r>
            <w:r w:rsidR="00A30492" w:rsidRPr="00430FD7">
              <w:rPr>
                <w:rFonts w:cstheme="minorHAnsi"/>
                <w:b w:val="0"/>
                <w:bCs w:val="0"/>
              </w:rPr>
              <w:t>kryterium. Zamawiający, w związku z wymogami w zakresie uwzględniania aspektów ekologicznych</w:t>
            </w:r>
            <w:r w:rsidR="00143CF3" w:rsidRPr="00430FD7">
              <w:rPr>
                <w:rFonts w:cstheme="minorHAnsi"/>
                <w:b w:val="0"/>
                <w:bCs w:val="0"/>
              </w:rPr>
              <w:t xml:space="preserve"> i środowiskowych</w:t>
            </w:r>
            <w:r w:rsidR="00A30492" w:rsidRPr="00430FD7">
              <w:rPr>
                <w:rFonts w:cstheme="minorHAnsi"/>
                <w:b w:val="0"/>
                <w:bCs w:val="0"/>
              </w:rPr>
              <w:t>, w toku oceny ofert przyzna dodatkowe punkty oferentom</w:t>
            </w:r>
            <w:r w:rsidR="00143CF3" w:rsidRPr="00430FD7">
              <w:rPr>
                <w:rFonts w:cstheme="minorHAnsi"/>
                <w:b w:val="0"/>
                <w:bCs w:val="0"/>
              </w:rPr>
              <w:t xml:space="preserve">, którzy zadeklarują w związku </w:t>
            </w:r>
            <w:r w:rsidR="00A30492" w:rsidRPr="00430FD7">
              <w:rPr>
                <w:rFonts w:cstheme="minorHAnsi"/>
                <w:b w:val="0"/>
                <w:bCs w:val="0"/>
              </w:rPr>
              <w:t>z realizacją przedmiotu zamówienia</w:t>
            </w:r>
            <w:r w:rsidR="00411676" w:rsidRPr="00430FD7">
              <w:rPr>
                <w:rFonts w:cstheme="minorHAnsi"/>
                <w:b w:val="0"/>
                <w:bCs w:val="0"/>
              </w:rPr>
              <w:t>:</w:t>
            </w:r>
          </w:p>
          <w:p w14:paraId="283D1930" w14:textId="019D27CD" w:rsidR="00143CF3" w:rsidRPr="00143CF3" w:rsidRDefault="004E241B" w:rsidP="00143CF3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</w:t>
            </w:r>
            <w:r w:rsidR="00143CF3" w:rsidRPr="00143CF3">
              <w:rPr>
                <w:rFonts w:cstheme="minorHAnsi"/>
                <w:b w:val="0"/>
                <w:bCs w:val="0"/>
              </w:rPr>
              <w:t>)      zastąpieni</w:t>
            </w:r>
            <w:r w:rsidR="00411676">
              <w:rPr>
                <w:rFonts w:cstheme="minorHAnsi"/>
                <w:b w:val="0"/>
                <w:bCs w:val="0"/>
              </w:rPr>
              <w:t>e</w:t>
            </w:r>
            <w:r w:rsidR="00143CF3" w:rsidRPr="00143CF3">
              <w:rPr>
                <w:rFonts w:cstheme="minorHAnsi"/>
                <w:b w:val="0"/>
                <w:bCs w:val="0"/>
              </w:rPr>
              <w:t xml:space="preserve"> jednorazowych talerzy, sztućców, kubeczków, słomek z plastiku i mieszadełek do napojów wielorazowymi odpowiednikami lub odpowiednikami wykonanymi z ekologicznych materiałów, ulegających biodegradacji albo podlegających recyklingowi,</w:t>
            </w:r>
          </w:p>
          <w:p w14:paraId="42602F1C" w14:textId="01490018" w:rsidR="00143CF3" w:rsidRPr="00143CF3" w:rsidRDefault="004E241B" w:rsidP="00143CF3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lastRenderedPageBreak/>
              <w:t>b</w:t>
            </w:r>
            <w:r w:rsidR="00143CF3" w:rsidRPr="00143CF3">
              <w:rPr>
                <w:rFonts w:cstheme="minorHAnsi"/>
                <w:b w:val="0"/>
                <w:bCs w:val="0"/>
              </w:rPr>
              <w:t>)      w przypadku usług cateringowych – podawania posiłków w opakowaniach biodegradowa</w:t>
            </w:r>
            <w:r w:rsidR="00411676">
              <w:rPr>
                <w:rFonts w:cstheme="minorHAnsi"/>
                <w:b w:val="0"/>
                <w:bCs w:val="0"/>
              </w:rPr>
              <w:t>lnych lub wielokrotnego użytku,</w:t>
            </w:r>
          </w:p>
          <w:p w14:paraId="1146E2D6" w14:textId="44875598" w:rsidR="00143CF3" w:rsidRDefault="004E241B" w:rsidP="00143CF3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c</w:t>
            </w:r>
            <w:r w:rsidR="00143CF3" w:rsidRPr="00143CF3">
              <w:rPr>
                <w:rFonts w:cstheme="minorHAnsi"/>
                <w:b w:val="0"/>
                <w:bCs w:val="0"/>
              </w:rPr>
              <w:t>)      rezygnacji z używania plastikowych toreb, opakowań lub reklamówek.</w:t>
            </w:r>
          </w:p>
          <w:p w14:paraId="58E50301" w14:textId="77777777" w:rsidR="00143CF3" w:rsidRDefault="00143CF3" w:rsidP="00A30492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</w:p>
          <w:p w14:paraId="13446711" w14:textId="53C6BFD2" w:rsidR="00A30492" w:rsidRPr="004E241B" w:rsidRDefault="00A30492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4E241B">
              <w:rPr>
                <w:rFonts w:cstheme="minorHAnsi"/>
                <w:b w:val="0"/>
                <w:bCs w:val="0"/>
              </w:rPr>
              <w:t xml:space="preserve">Na  etapie  oceny  ofert  spełnianie  kryterium  badane  jest  na  podstawie  oświadczenia  Wykonawcy, o którym mowa powyżej. W przypadku zadeklarowania kryterium </w:t>
            </w:r>
            <w:r w:rsidR="00411676" w:rsidRPr="004E241B">
              <w:rPr>
                <w:rFonts w:cstheme="minorHAnsi"/>
                <w:b w:val="0"/>
                <w:bCs w:val="0"/>
              </w:rPr>
              <w:t xml:space="preserve">środowiskowego </w:t>
            </w:r>
            <w:r w:rsidRPr="004E241B">
              <w:rPr>
                <w:rFonts w:cstheme="minorHAnsi"/>
                <w:b w:val="0"/>
                <w:bCs w:val="0"/>
              </w:rPr>
              <w:t xml:space="preserve">Wykonawca zobowiąże się w umowie do stosowania </w:t>
            </w:r>
            <w:r w:rsidR="00411676" w:rsidRPr="004E241B">
              <w:rPr>
                <w:rFonts w:cstheme="minorHAnsi"/>
                <w:b w:val="0"/>
                <w:bCs w:val="0"/>
              </w:rPr>
              <w:t>ww. zamienników i produktów</w:t>
            </w:r>
            <w:r w:rsidRPr="004E241B">
              <w:rPr>
                <w:rFonts w:cstheme="minorHAnsi"/>
                <w:b w:val="0"/>
                <w:bCs w:val="0"/>
              </w:rPr>
              <w:t xml:space="preserve"> ekologicznych.  </w:t>
            </w:r>
          </w:p>
          <w:p w14:paraId="5D3D7BB3" w14:textId="11D3CB5B" w:rsidR="00DA566E" w:rsidRPr="000F48F0" w:rsidRDefault="00DA566E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</w:p>
          <w:p w14:paraId="1ABF7259" w14:textId="7B7FA443" w:rsidR="00DA566E" w:rsidRPr="000F48F0" w:rsidRDefault="00DA566E" w:rsidP="00DA566E">
            <w:pPr>
              <w:ind w:left="0"/>
              <w:rPr>
                <w:rFonts w:cstheme="minorHAnsi"/>
                <w:b w:val="0"/>
                <w:bCs w:val="0"/>
              </w:rPr>
            </w:pPr>
            <w:r w:rsidRPr="000F48F0">
              <w:rPr>
                <w:rFonts w:cstheme="minorHAnsi"/>
                <w:b w:val="0"/>
                <w:bCs w:val="0"/>
              </w:rPr>
              <w:t xml:space="preserve">Za najkorzystniejszą ofertę zostanie uznana oferta z najwyższą </w:t>
            </w:r>
            <w:r w:rsidR="005C2693" w:rsidRPr="000F48F0">
              <w:rPr>
                <w:rFonts w:cstheme="minorHAnsi"/>
                <w:b w:val="0"/>
                <w:bCs w:val="0"/>
              </w:rPr>
              <w:t xml:space="preserve">liczbą </w:t>
            </w:r>
            <w:r w:rsidRPr="000F48F0">
              <w:rPr>
                <w:rFonts w:cstheme="minorHAnsi"/>
                <w:b w:val="0"/>
                <w:bCs w:val="0"/>
              </w:rPr>
              <w:t>punktów.</w:t>
            </w:r>
          </w:p>
          <w:p w14:paraId="3D927E86" w14:textId="77777777" w:rsidR="00DA566E" w:rsidRPr="000F48F0" w:rsidRDefault="00DA566E" w:rsidP="00DA566E">
            <w:pPr>
              <w:pStyle w:val="western"/>
              <w:spacing w:after="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0F48F0">
              <w:rPr>
                <w:rFonts w:asciiTheme="minorHAnsi" w:hAnsiTheme="minorHAnsi" w:cstheme="minorHAnsi"/>
                <w:b w:val="0"/>
                <w:bCs w:val="0"/>
              </w:rPr>
              <w:t>Cena powinna zawierać wszystkie koszty związane z realizacją zamówienia.</w:t>
            </w:r>
          </w:p>
          <w:p w14:paraId="28F57166" w14:textId="133D7EB1" w:rsidR="00983A21" w:rsidRPr="008E66EC" w:rsidRDefault="00DA566E" w:rsidP="008E66EC">
            <w:pPr>
              <w:pStyle w:val="western"/>
              <w:spacing w:after="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DA566E">
              <w:rPr>
                <w:rFonts w:asciiTheme="minorHAnsi" w:hAnsiTheme="minorHAnsi" w:cstheme="minorHAnsi"/>
              </w:rPr>
              <w:t>Zamawiający wymaga podania ceny brutto za całość realizacji przedmiotu zamówienia</w:t>
            </w:r>
            <w:r w:rsidR="003A1F0A">
              <w:rPr>
                <w:rFonts w:asciiTheme="minorHAnsi" w:hAnsiTheme="minorHAnsi" w:cstheme="minorHAnsi"/>
              </w:rPr>
              <w:t xml:space="preserve"> </w:t>
            </w:r>
            <w:r w:rsidRPr="00DA566E">
              <w:rPr>
                <w:rFonts w:asciiTheme="minorHAnsi" w:hAnsiTheme="minorHAnsi" w:cstheme="minorHAnsi"/>
              </w:rPr>
              <w:t>– zgodnie z Formularzem</w:t>
            </w:r>
            <w:r w:rsidR="005C2693">
              <w:rPr>
                <w:rFonts w:asciiTheme="minorHAnsi" w:hAnsiTheme="minorHAnsi" w:cstheme="minorHAnsi"/>
              </w:rPr>
              <w:t xml:space="preserve"> </w:t>
            </w:r>
            <w:r w:rsidRPr="00DA566E">
              <w:rPr>
                <w:rFonts w:asciiTheme="minorHAnsi" w:hAnsiTheme="minorHAnsi" w:cstheme="minorHAnsi"/>
              </w:rPr>
              <w:t>ofertowym</w:t>
            </w:r>
            <w:r w:rsidR="00230AEB">
              <w:rPr>
                <w:rFonts w:asciiTheme="minorHAnsi" w:hAnsiTheme="minorHAnsi" w:cstheme="minorHAnsi"/>
              </w:rPr>
              <w:t xml:space="preserve"> – załącznik nr 1</w:t>
            </w:r>
            <w:r w:rsidRPr="00DA566E">
              <w:rPr>
                <w:rFonts w:asciiTheme="minorHAnsi" w:hAnsiTheme="minorHAnsi" w:cstheme="minorHAnsi"/>
              </w:rPr>
              <w:t xml:space="preserve">. </w:t>
            </w:r>
            <w:r w:rsidR="008E66EC">
              <w:rPr>
                <w:rFonts w:asciiTheme="minorHAnsi" w:hAnsiTheme="minorHAnsi" w:cstheme="minorHAnsi"/>
              </w:rPr>
              <w:br/>
            </w:r>
            <w:r w:rsidRPr="000F48F0">
              <w:rPr>
                <w:rFonts w:cstheme="minorHAnsi"/>
                <w:b w:val="0"/>
                <w:bCs w:val="0"/>
              </w:rPr>
              <w:t xml:space="preserve">Zamawiający podpisze umowę z Wykonawcą, który przedłoży najkorzystniejszą ofertę  w ramach </w:t>
            </w:r>
            <w:r w:rsidR="005C2693" w:rsidRPr="000F48F0">
              <w:rPr>
                <w:rFonts w:cstheme="minorHAnsi"/>
                <w:b w:val="0"/>
                <w:bCs w:val="0"/>
              </w:rPr>
              <w:t xml:space="preserve">przyjętych </w:t>
            </w:r>
            <w:r w:rsidRPr="000F48F0">
              <w:rPr>
                <w:rFonts w:cstheme="minorHAnsi"/>
                <w:b w:val="0"/>
                <w:bCs w:val="0"/>
              </w:rPr>
              <w:t>kryterium. O miejscu i podpisaniu umowy Zamawiający powiadomi wybranego Wykonawcę</w:t>
            </w:r>
            <w:r w:rsidR="00303E22">
              <w:rPr>
                <w:rFonts w:cstheme="minorHAnsi"/>
                <w:b w:val="0"/>
                <w:bCs w:val="0"/>
              </w:rPr>
              <w:t>.</w:t>
            </w:r>
          </w:p>
        </w:tc>
      </w:tr>
      <w:tr w:rsidR="000F63EE" w:rsidRPr="0069464A" w14:paraId="345BB8B4" w14:textId="77777777" w:rsidTr="008E66E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5A0417" w14:textId="53BD02CE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. TERMIN I SPOSÓB SKŁADANIA OFERT</w:t>
            </w:r>
          </w:p>
        </w:tc>
      </w:tr>
      <w:tr w:rsidR="00D42637" w:rsidRPr="0069464A" w14:paraId="2194C749" w14:textId="77777777" w:rsidTr="008E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A80ABE3" w14:textId="77777777" w:rsidR="008E66EC" w:rsidRDefault="008E66EC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DC99CC5" w14:textId="7870CD4B"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27E9">
              <w:rPr>
                <w:sz w:val="24"/>
                <w:szCs w:val="24"/>
              </w:rPr>
              <w:t>Ofertę należy</w:t>
            </w:r>
            <w:r w:rsidR="00406871">
              <w:rPr>
                <w:sz w:val="24"/>
                <w:szCs w:val="24"/>
              </w:rPr>
              <w:t xml:space="preserve"> </w:t>
            </w:r>
            <w:r w:rsidR="00A427E9">
              <w:rPr>
                <w:sz w:val="24"/>
                <w:szCs w:val="24"/>
              </w:rPr>
              <w:t>złożyć</w:t>
            </w:r>
            <w:r w:rsidR="00A427E9" w:rsidRPr="0069464A">
              <w:rPr>
                <w:sz w:val="24"/>
                <w:szCs w:val="24"/>
              </w:rPr>
              <w:t xml:space="preserve"> wg wzo</w:t>
            </w:r>
            <w:r w:rsidR="00A427E9">
              <w:rPr>
                <w:sz w:val="24"/>
                <w:szCs w:val="24"/>
              </w:rPr>
              <w:t>ru formularza ofertowego (zał. n</w:t>
            </w:r>
            <w:r w:rsidR="00A427E9" w:rsidRPr="0069464A">
              <w:rPr>
                <w:sz w:val="24"/>
                <w:szCs w:val="24"/>
              </w:rPr>
              <w:t xml:space="preserve">r </w:t>
            </w:r>
            <w:r w:rsidR="00DA566E">
              <w:rPr>
                <w:sz w:val="24"/>
                <w:szCs w:val="24"/>
              </w:rPr>
              <w:t>1</w:t>
            </w:r>
            <w:r w:rsidR="00A427E9" w:rsidRPr="0069464A">
              <w:rPr>
                <w:sz w:val="24"/>
                <w:szCs w:val="24"/>
              </w:rPr>
              <w:t>)</w:t>
            </w:r>
            <w:r w:rsidR="00D31629">
              <w:rPr>
                <w:sz w:val="24"/>
                <w:szCs w:val="24"/>
              </w:rPr>
              <w:t>;</w:t>
            </w:r>
          </w:p>
          <w:p w14:paraId="7A900110" w14:textId="77777777"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42637" w:rsidRPr="0069464A">
              <w:rPr>
                <w:sz w:val="24"/>
                <w:szCs w:val="24"/>
              </w:rPr>
              <w:t>Oferta musi by</w:t>
            </w:r>
            <w:r w:rsidR="00A427E9">
              <w:rPr>
                <w:sz w:val="24"/>
                <w:szCs w:val="24"/>
              </w:rPr>
              <w:t>ć sporządzona w języku polskim</w:t>
            </w:r>
            <w:r w:rsidR="00D31629">
              <w:rPr>
                <w:sz w:val="24"/>
                <w:szCs w:val="24"/>
              </w:rPr>
              <w:t>;</w:t>
            </w:r>
          </w:p>
          <w:p w14:paraId="0185B84E" w14:textId="77777777"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427E9">
              <w:rPr>
                <w:sz w:val="24"/>
                <w:szCs w:val="24"/>
              </w:rPr>
              <w:t>Oferta musi być czytelna</w:t>
            </w:r>
            <w:r w:rsidR="00D31629">
              <w:rPr>
                <w:sz w:val="24"/>
                <w:szCs w:val="24"/>
              </w:rPr>
              <w:t>;</w:t>
            </w:r>
          </w:p>
          <w:p w14:paraId="01FC349F" w14:textId="23AFD408" w:rsidR="00E1465E" w:rsidRPr="00250641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427E9">
              <w:rPr>
                <w:sz w:val="24"/>
                <w:szCs w:val="24"/>
              </w:rPr>
              <w:t>Ofertę</w:t>
            </w:r>
            <w:r w:rsidR="008064E4">
              <w:rPr>
                <w:sz w:val="24"/>
                <w:szCs w:val="24"/>
              </w:rPr>
              <w:t xml:space="preserve"> należy złożyć w terminie </w:t>
            </w:r>
            <w:r w:rsidR="008064E4" w:rsidRPr="00456C2B">
              <w:rPr>
                <w:color w:val="FF0000"/>
                <w:sz w:val="24"/>
                <w:szCs w:val="24"/>
              </w:rPr>
              <w:t xml:space="preserve">do dnia </w:t>
            </w:r>
            <w:r w:rsidR="00A845E4">
              <w:rPr>
                <w:color w:val="FF0000"/>
                <w:sz w:val="24"/>
                <w:szCs w:val="24"/>
              </w:rPr>
              <w:t>2</w:t>
            </w:r>
            <w:r w:rsidR="001F6C58">
              <w:rPr>
                <w:color w:val="FF0000"/>
                <w:sz w:val="24"/>
                <w:szCs w:val="24"/>
              </w:rPr>
              <w:t>9</w:t>
            </w:r>
            <w:r w:rsidR="00A845E4">
              <w:rPr>
                <w:color w:val="FF0000"/>
                <w:sz w:val="24"/>
                <w:szCs w:val="24"/>
              </w:rPr>
              <w:t>.</w:t>
            </w:r>
            <w:r w:rsidR="006837D3">
              <w:rPr>
                <w:color w:val="FF0000"/>
                <w:sz w:val="24"/>
                <w:szCs w:val="24"/>
              </w:rPr>
              <w:t>09</w:t>
            </w:r>
            <w:r w:rsidR="00A845E4">
              <w:rPr>
                <w:color w:val="FF0000"/>
                <w:sz w:val="24"/>
                <w:szCs w:val="24"/>
              </w:rPr>
              <w:t>.</w:t>
            </w:r>
            <w:r w:rsidR="00266876" w:rsidRPr="00456C2B">
              <w:rPr>
                <w:color w:val="FF0000"/>
                <w:sz w:val="24"/>
                <w:szCs w:val="24"/>
              </w:rPr>
              <w:t xml:space="preserve">2021 </w:t>
            </w:r>
            <w:r w:rsidR="004E241B">
              <w:rPr>
                <w:color w:val="FF0000"/>
                <w:sz w:val="24"/>
                <w:szCs w:val="24"/>
              </w:rPr>
              <w:t>(</w:t>
            </w:r>
            <w:r w:rsidR="001F6C58">
              <w:rPr>
                <w:color w:val="FF0000"/>
                <w:sz w:val="24"/>
                <w:szCs w:val="24"/>
              </w:rPr>
              <w:t>środa</w:t>
            </w:r>
            <w:r w:rsidR="004E241B">
              <w:rPr>
                <w:color w:val="FF0000"/>
                <w:sz w:val="24"/>
                <w:szCs w:val="24"/>
              </w:rPr>
              <w:t xml:space="preserve"> </w:t>
            </w:r>
            <w:r w:rsidR="00266876" w:rsidRPr="00456C2B">
              <w:rPr>
                <w:color w:val="FF0000"/>
                <w:sz w:val="24"/>
                <w:szCs w:val="24"/>
              </w:rPr>
              <w:t xml:space="preserve">) </w:t>
            </w:r>
            <w:r w:rsidR="009336FE" w:rsidRPr="00456C2B">
              <w:rPr>
                <w:color w:val="FF0000"/>
                <w:sz w:val="24"/>
                <w:szCs w:val="24"/>
              </w:rPr>
              <w:t xml:space="preserve">do godziny </w:t>
            </w:r>
            <w:r w:rsidR="001F6C58">
              <w:rPr>
                <w:color w:val="FF0000"/>
                <w:sz w:val="24"/>
                <w:szCs w:val="24"/>
              </w:rPr>
              <w:t>9</w:t>
            </w:r>
            <w:r w:rsidR="009336FE" w:rsidRPr="00456C2B">
              <w:rPr>
                <w:color w:val="FF0000"/>
                <w:sz w:val="24"/>
                <w:szCs w:val="24"/>
              </w:rPr>
              <w:t>:00</w:t>
            </w:r>
          </w:p>
          <w:p w14:paraId="3AEC12ED" w14:textId="5DBAD7EB" w:rsidR="0006378A" w:rsidRPr="00250641" w:rsidRDefault="0006378A" w:rsidP="008E66EC">
            <w:pPr>
              <w:pStyle w:val="Akapitzlist"/>
              <w:numPr>
                <w:ilvl w:val="0"/>
                <w:numId w:val="12"/>
              </w:numPr>
              <w:suppressAutoHyphens/>
              <w:spacing w:after="200"/>
              <w:contextualSpacing w:val="0"/>
              <w:rPr>
                <w:sz w:val="24"/>
                <w:szCs w:val="24"/>
              </w:rPr>
            </w:pPr>
            <w:r w:rsidRPr="00250641">
              <w:rPr>
                <w:sz w:val="24"/>
                <w:szCs w:val="24"/>
              </w:rPr>
              <w:t xml:space="preserve">mailowo na adres: </w:t>
            </w:r>
            <w:hyperlink r:id="rId8" w:history="1">
              <w:r w:rsidR="004D0CF5" w:rsidRPr="00DF5805">
                <w:rPr>
                  <w:rStyle w:val="Hipercze"/>
                </w:rPr>
                <w:t>maria.adamiec@wcrs.wroclaw.pl</w:t>
              </w:r>
            </w:hyperlink>
            <w:r w:rsidRPr="008E66EC">
              <w:rPr>
                <w:rStyle w:val="Hipercze"/>
                <w:color w:val="auto"/>
                <w:sz w:val="24"/>
                <w:szCs w:val="24"/>
              </w:rPr>
              <w:t xml:space="preserve"> </w:t>
            </w:r>
          </w:p>
          <w:p w14:paraId="252908DE" w14:textId="504B1E2E" w:rsidR="0006378A" w:rsidRDefault="009336FE" w:rsidP="008E66EC">
            <w:pPr>
              <w:pStyle w:val="Akapitzlist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b </w:t>
            </w:r>
            <w:r w:rsidR="0006378A" w:rsidRPr="000D246B">
              <w:rPr>
                <w:sz w:val="24"/>
                <w:szCs w:val="24"/>
              </w:rPr>
              <w:t xml:space="preserve">osobiście w siedzibie WCRS </w:t>
            </w:r>
            <w:r w:rsidR="00435CE9">
              <w:rPr>
                <w:sz w:val="24"/>
                <w:szCs w:val="24"/>
              </w:rPr>
              <w:t>w sekretariacie</w:t>
            </w:r>
            <w:r>
              <w:rPr>
                <w:sz w:val="24"/>
                <w:szCs w:val="24"/>
              </w:rPr>
              <w:t>.</w:t>
            </w:r>
            <w:r w:rsidR="005C2693">
              <w:rPr>
                <w:sz w:val="24"/>
                <w:szCs w:val="24"/>
              </w:rPr>
              <w:t xml:space="preserve"> </w:t>
            </w:r>
          </w:p>
          <w:p w14:paraId="4DA12153" w14:textId="77777777" w:rsidR="008E66EC" w:rsidRDefault="008E66EC" w:rsidP="0081562F">
            <w:pPr>
              <w:tabs>
                <w:tab w:val="left" w:pos="144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CC88604" w14:textId="39884B0A" w:rsidR="00E1465E" w:rsidRPr="0081562F" w:rsidRDefault="00CA294B" w:rsidP="0081562F">
            <w:pPr>
              <w:tabs>
                <w:tab w:val="left" w:pos="1440"/>
              </w:tabs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5. Zamawiający odrzuci ofertę:</w:t>
            </w:r>
          </w:p>
          <w:p w14:paraId="73CA2D0E" w14:textId="34921852" w:rsidR="00E1465E" w:rsidRPr="0081562F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>1) złożon</w:t>
            </w:r>
            <w:r w:rsidR="00B81484">
              <w:rPr>
                <w:i/>
                <w:sz w:val="24"/>
                <w:szCs w:val="24"/>
              </w:rPr>
              <w:t>ą</w:t>
            </w:r>
            <w:r w:rsidRPr="0081562F">
              <w:rPr>
                <w:i/>
                <w:sz w:val="24"/>
                <w:szCs w:val="24"/>
              </w:rPr>
              <w:t xml:space="preserve"> po terminie;</w:t>
            </w:r>
          </w:p>
          <w:p w14:paraId="2E2F579D" w14:textId="63BBCC0B" w:rsidR="00E1465E" w:rsidRPr="0081562F" w:rsidRDefault="00CA294B" w:rsidP="0081562F">
            <w:pPr>
              <w:tabs>
                <w:tab w:val="left" w:pos="1440"/>
              </w:tabs>
              <w:ind w:left="284"/>
              <w:jc w:val="both"/>
              <w:rPr>
                <w:i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>2)</w:t>
            </w:r>
            <w:r w:rsidR="00B81484">
              <w:rPr>
                <w:i/>
                <w:sz w:val="24"/>
                <w:szCs w:val="24"/>
              </w:rPr>
              <w:t xml:space="preserve"> złożoną przez wykonawcę niespełniającego</w:t>
            </w:r>
            <w:r w:rsidRPr="0081562F">
              <w:rPr>
                <w:i/>
                <w:sz w:val="24"/>
                <w:szCs w:val="24"/>
              </w:rPr>
              <w:t xml:space="preserve"> warunków udziału w postępowaniu</w:t>
            </w:r>
            <w:r w:rsidR="00B81484">
              <w:rPr>
                <w:i/>
                <w:sz w:val="24"/>
                <w:szCs w:val="24"/>
              </w:rPr>
              <w:t>;</w:t>
            </w:r>
          </w:p>
          <w:p w14:paraId="694100AB" w14:textId="368F9C10" w:rsidR="00E1465E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 xml:space="preserve">3) </w:t>
            </w:r>
            <w:r w:rsidR="00B81484">
              <w:rPr>
                <w:i/>
                <w:sz w:val="24"/>
                <w:szCs w:val="24"/>
              </w:rPr>
              <w:t>niezgodną z treścią zapytania ofertowego;</w:t>
            </w:r>
          </w:p>
          <w:p w14:paraId="7DC389C4" w14:textId="3E62D207" w:rsidR="00E1465E" w:rsidRPr="0081562F" w:rsidRDefault="00B81484" w:rsidP="0081562F">
            <w:pPr>
              <w:tabs>
                <w:tab w:val="left" w:pos="1440"/>
              </w:tabs>
              <w:ind w:left="28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) zawierającą błędy nie będące oczywistymi omyłkami pisarskimi lub rachunkowymi</w:t>
            </w:r>
            <w:r w:rsidR="00E66348">
              <w:rPr>
                <w:i/>
                <w:sz w:val="24"/>
                <w:szCs w:val="24"/>
              </w:rPr>
              <w:t>;</w:t>
            </w:r>
          </w:p>
          <w:p w14:paraId="518928C0" w14:textId="70202391" w:rsidR="00E1465E" w:rsidRDefault="001C7FF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CA294B" w:rsidRPr="0081562F">
              <w:rPr>
                <w:i/>
                <w:sz w:val="24"/>
                <w:szCs w:val="24"/>
              </w:rPr>
              <w:t>)</w:t>
            </w:r>
            <w:r w:rsidR="007D7880">
              <w:rPr>
                <w:i/>
                <w:sz w:val="24"/>
                <w:szCs w:val="24"/>
              </w:rPr>
              <w:t xml:space="preserve"> jeżeli </w:t>
            </w:r>
            <w:r w:rsidR="00CA294B" w:rsidRPr="0081562F">
              <w:rPr>
                <w:i/>
                <w:sz w:val="24"/>
                <w:szCs w:val="24"/>
              </w:rPr>
              <w:t>cena oferty przekracza kwotę, którą zamawiający przeznaczył na realizację zamówienia</w:t>
            </w:r>
            <w:r w:rsidR="00E66348">
              <w:rPr>
                <w:i/>
                <w:sz w:val="24"/>
                <w:szCs w:val="24"/>
              </w:rPr>
              <w:t>;</w:t>
            </w:r>
          </w:p>
          <w:p w14:paraId="47F1C80F" w14:textId="77777777" w:rsidR="00E1465E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00C22" w:rsidRPr="00900C22">
              <w:rPr>
                <w:sz w:val="24"/>
                <w:szCs w:val="24"/>
              </w:rPr>
              <w:t>Wykonawcy ponoszą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wszelkie koszty własne związane z przygotowaniem i złożeniem oferty,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niezależnie od wyniku postępowania.</w:t>
            </w:r>
          </w:p>
        </w:tc>
      </w:tr>
      <w:tr w:rsidR="003F4C4F" w:rsidRPr="0069464A" w14:paraId="248B093B" w14:textId="77777777" w:rsidTr="008E66E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3ADFB35" w14:textId="40A917F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. INFORMACJE DOTYCZĄCE WYBORU OFERTY/OPIS SPOSOBU WYBORU OFERTY</w:t>
            </w:r>
          </w:p>
        </w:tc>
      </w:tr>
      <w:tr w:rsidR="003F4C4F" w:rsidRPr="0069464A" w14:paraId="350E2FA2" w14:textId="77777777" w:rsidTr="008E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4EDE245" w14:textId="15217C45" w:rsidR="00E1465E" w:rsidRPr="000F48F0" w:rsidRDefault="00CD561F" w:rsidP="0081562F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48F0">
              <w:rPr>
                <w:b w:val="0"/>
                <w:bCs w:val="0"/>
                <w:sz w:val="24"/>
                <w:szCs w:val="24"/>
              </w:rPr>
              <w:t>O</w:t>
            </w:r>
            <w:r w:rsidR="00C37ABA" w:rsidRPr="000F48F0">
              <w:rPr>
                <w:b w:val="0"/>
                <w:bCs w:val="0"/>
                <w:sz w:val="24"/>
                <w:szCs w:val="24"/>
              </w:rPr>
              <w:t xml:space="preserve">ferta </w:t>
            </w:r>
            <w:r w:rsidR="00175A73" w:rsidRPr="000F48F0">
              <w:rPr>
                <w:b w:val="0"/>
                <w:bCs w:val="0"/>
                <w:sz w:val="24"/>
                <w:szCs w:val="24"/>
              </w:rPr>
              <w:t xml:space="preserve">najkorzystniejsza </w:t>
            </w:r>
            <w:r w:rsidR="00C37ABA" w:rsidRPr="000F48F0">
              <w:rPr>
                <w:b w:val="0"/>
                <w:bCs w:val="0"/>
                <w:sz w:val="24"/>
                <w:szCs w:val="24"/>
              </w:rPr>
              <w:t xml:space="preserve">zostanie wybrana spośród ofert </w:t>
            </w:r>
            <w:r w:rsidR="00175A73" w:rsidRPr="000F48F0">
              <w:rPr>
                <w:b w:val="0"/>
                <w:bCs w:val="0"/>
                <w:sz w:val="24"/>
                <w:szCs w:val="24"/>
              </w:rPr>
              <w:t>niepodlegających odrzuceniu</w:t>
            </w:r>
            <w:r w:rsidR="00C37ABA" w:rsidRPr="000F48F0">
              <w:rPr>
                <w:b w:val="0"/>
                <w:bCs w:val="0"/>
                <w:sz w:val="24"/>
                <w:szCs w:val="24"/>
              </w:rPr>
              <w:t xml:space="preserve">, na podstawie kryteriów wskazanych w </w:t>
            </w:r>
            <w:r w:rsidR="00B90A43" w:rsidRPr="000F48F0">
              <w:rPr>
                <w:b w:val="0"/>
                <w:bCs w:val="0"/>
                <w:sz w:val="24"/>
                <w:szCs w:val="24"/>
              </w:rPr>
              <w:t>punkcie</w:t>
            </w:r>
            <w:r w:rsidR="00D92498" w:rsidRPr="000F48F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F2111">
              <w:rPr>
                <w:b w:val="0"/>
                <w:bCs w:val="0"/>
                <w:sz w:val="24"/>
                <w:szCs w:val="24"/>
              </w:rPr>
              <w:t>I</w:t>
            </w:r>
            <w:r w:rsidR="00E13CE9" w:rsidRPr="000F48F0">
              <w:rPr>
                <w:b w:val="0"/>
                <w:bCs w:val="0"/>
                <w:sz w:val="24"/>
                <w:szCs w:val="24"/>
              </w:rPr>
              <w:t>V</w:t>
            </w:r>
            <w:r w:rsidR="00C37ABA" w:rsidRPr="000F48F0">
              <w:rPr>
                <w:b w:val="0"/>
                <w:bCs w:val="0"/>
                <w:sz w:val="24"/>
                <w:szCs w:val="24"/>
              </w:rPr>
              <w:t>.</w:t>
            </w:r>
            <w:r w:rsidR="00175A73" w:rsidRPr="000F48F0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3F4C4F" w:rsidRPr="0069464A" w14:paraId="2A5414D5" w14:textId="77777777" w:rsidTr="008E66E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462706" w14:textId="320941B6" w:rsidR="00E1465E" w:rsidRPr="0081562F" w:rsidRDefault="00CA294B" w:rsidP="0081562F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I. DODATKOWE INFORMACJE/OSOBA UPRAWNIONA DO KONTAKTU</w:t>
            </w:r>
          </w:p>
        </w:tc>
      </w:tr>
      <w:tr w:rsidR="003F4C4F" w:rsidRPr="0069464A" w14:paraId="0590E1CD" w14:textId="77777777" w:rsidTr="008E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6AFE865" w14:textId="212377CF" w:rsidR="003F4C4F" w:rsidRPr="000F48F0" w:rsidRDefault="003F4C4F" w:rsidP="00E158AE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0F48F0">
              <w:rPr>
                <w:b w:val="0"/>
                <w:bCs w:val="0"/>
                <w:sz w:val="24"/>
                <w:szCs w:val="24"/>
              </w:rPr>
              <w:lastRenderedPageBreak/>
              <w:t>Dodatko</w:t>
            </w:r>
            <w:r w:rsidR="00C37ABA" w:rsidRPr="000F48F0">
              <w:rPr>
                <w:b w:val="0"/>
                <w:bCs w:val="0"/>
                <w:sz w:val="24"/>
                <w:szCs w:val="24"/>
              </w:rPr>
              <w:t xml:space="preserve">wych informacji udziela </w:t>
            </w:r>
            <w:r w:rsidR="0006378A" w:rsidRPr="000F48F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56C2B">
              <w:rPr>
                <w:b w:val="0"/>
                <w:bCs w:val="0"/>
                <w:sz w:val="24"/>
                <w:szCs w:val="24"/>
              </w:rPr>
              <w:t>Maria Adamiec</w:t>
            </w:r>
          </w:p>
          <w:p w14:paraId="4928F5BB" w14:textId="1A3EC096" w:rsidR="003F4C4F" w:rsidRPr="000F48F0" w:rsidRDefault="003F4C4F" w:rsidP="00E158AE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0F48F0">
              <w:rPr>
                <w:b w:val="0"/>
                <w:bCs w:val="0"/>
                <w:sz w:val="24"/>
                <w:szCs w:val="24"/>
              </w:rPr>
              <w:t>e</w:t>
            </w:r>
            <w:r w:rsidR="00E27802" w:rsidRPr="000F48F0">
              <w:rPr>
                <w:b w:val="0"/>
                <w:bCs w:val="0"/>
                <w:sz w:val="24"/>
                <w:szCs w:val="24"/>
              </w:rPr>
              <w:t>-</w:t>
            </w:r>
            <w:r w:rsidRPr="000F48F0">
              <w:rPr>
                <w:b w:val="0"/>
                <w:bCs w:val="0"/>
                <w:sz w:val="24"/>
                <w:szCs w:val="24"/>
              </w:rPr>
              <w:t>mail:</w:t>
            </w:r>
            <w:r w:rsidR="004D4142" w:rsidRPr="000F48F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56C2B">
              <w:rPr>
                <w:b w:val="0"/>
                <w:bCs w:val="0"/>
                <w:sz w:val="24"/>
                <w:szCs w:val="24"/>
              </w:rPr>
              <w:t>maria.adamiec</w:t>
            </w:r>
            <w:r w:rsidR="0006378A" w:rsidRPr="000F48F0">
              <w:rPr>
                <w:b w:val="0"/>
                <w:bCs w:val="0"/>
                <w:sz w:val="24"/>
                <w:szCs w:val="24"/>
              </w:rPr>
              <w:t>@wcrs.wroclaw.pl</w:t>
            </w:r>
          </w:p>
          <w:p w14:paraId="4367F0E2" w14:textId="77777777" w:rsidR="003F4C4F" w:rsidRPr="0069464A" w:rsidRDefault="003F4C4F" w:rsidP="003F4C4F">
            <w:pPr>
              <w:ind w:left="3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D9" w:rsidRPr="00D81AD6" w14:paraId="61B65F05" w14:textId="77777777" w:rsidTr="008E66E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23324D4" w14:textId="7305BE54" w:rsidR="00B27EE0" w:rsidRPr="00637F6E" w:rsidRDefault="00303E22" w:rsidP="00B27EE0">
            <w:pPr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I</w:t>
            </w:r>
            <w:r w:rsidR="00F44801" w:rsidRPr="00637F6E">
              <w:rPr>
                <w:color w:val="000000" w:themeColor="text1"/>
                <w:sz w:val="24"/>
                <w:szCs w:val="24"/>
              </w:rPr>
              <w:t>I</w:t>
            </w:r>
            <w:r w:rsidR="002661E6" w:rsidRPr="00637F6E">
              <w:rPr>
                <w:color w:val="000000" w:themeColor="text1"/>
                <w:sz w:val="24"/>
                <w:szCs w:val="24"/>
              </w:rPr>
              <w:t xml:space="preserve">. </w:t>
            </w:r>
            <w:r w:rsidR="003C37D9" w:rsidRPr="00637F6E">
              <w:rPr>
                <w:color w:val="000000" w:themeColor="text1"/>
                <w:sz w:val="24"/>
                <w:szCs w:val="24"/>
              </w:rPr>
              <w:t>DODATKOWE INFORMACJE</w:t>
            </w:r>
          </w:p>
          <w:p w14:paraId="1F18AB10" w14:textId="77777777" w:rsidR="00B27EE0" w:rsidRPr="00637F6E" w:rsidRDefault="00B27EE0" w:rsidP="00B27EE0">
            <w:pPr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80EA531" w14:textId="020CE29E" w:rsidR="00F52478" w:rsidRPr="00637F6E" w:rsidRDefault="00FF2111" w:rsidP="00B27EE0">
            <w:pPr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64C45" w:rsidRPr="00637F6E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27EE0" w:rsidRPr="00637F6E">
              <w:rPr>
                <w:color w:val="000000" w:themeColor="text1"/>
                <w:sz w:val="24"/>
                <w:szCs w:val="24"/>
              </w:rPr>
              <w:t xml:space="preserve">Zamawiający </w:t>
            </w:r>
            <w:r w:rsidR="00B27EE0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</w:r>
            <w:r w:rsidR="006D6708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a także </w:t>
            </w:r>
            <w:r w:rsidR="00B27EE0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 w </w:t>
            </w:r>
            <w:r w:rsidR="00175A73" w:rsidRPr="00637F6E">
              <w:rPr>
                <w:color w:val="000000" w:themeColor="text1"/>
                <w:sz w:val="24"/>
                <w:szCs w:val="24"/>
              </w:rPr>
              <w:t>przypadku, gdy</w:t>
            </w:r>
            <w:r w:rsidR="00F52478" w:rsidRPr="00637F6E">
              <w:rPr>
                <w:color w:val="000000" w:themeColor="text1"/>
                <w:sz w:val="24"/>
                <w:szCs w:val="24"/>
              </w:rPr>
              <w:t>:</w:t>
            </w:r>
          </w:p>
          <w:p w14:paraId="14E43CCB" w14:textId="15853030" w:rsidR="00B90A43" w:rsidRPr="00637F6E" w:rsidRDefault="00F52478" w:rsidP="00B90A43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637F6E">
              <w:rPr>
                <w:color w:val="000000" w:themeColor="text1"/>
                <w:sz w:val="24"/>
                <w:szCs w:val="24"/>
              </w:rPr>
              <w:t>1)</w:t>
            </w:r>
            <w:r w:rsidR="0068054F">
              <w:rPr>
                <w:color w:val="000000" w:themeColor="text1"/>
                <w:sz w:val="24"/>
                <w:szCs w:val="24"/>
              </w:rPr>
              <w:t xml:space="preserve"> </w:t>
            </w:r>
            <w:r w:rsidR="00175A73" w:rsidRPr="00637F6E">
              <w:rPr>
                <w:color w:val="000000" w:themeColor="text1"/>
                <w:sz w:val="24"/>
                <w:szCs w:val="24"/>
              </w:rPr>
              <w:t>nie zostanie złożona żadna oferta</w:t>
            </w:r>
            <w:r w:rsidR="00736F78" w:rsidRPr="00637F6E">
              <w:rPr>
                <w:color w:val="000000" w:themeColor="text1"/>
                <w:sz w:val="24"/>
                <w:szCs w:val="24"/>
              </w:rPr>
              <w:t>;</w:t>
            </w:r>
          </w:p>
          <w:p w14:paraId="0CE12F7C" w14:textId="1B68CBDF" w:rsidR="00736F78" w:rsidRPr="00637F6E" w:rsidRDefault="00185215" w:rsidP="00B90A43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637F6E">
              <w:rPr>
                <w:color w:val="000000" w:themeColor="text1"/>
                <w:sz w:val="24"/>
                <w:szCs w:val="24"/>
              </w:rPr>
              <w:t>2</w:t>
            </w:r>
            <w:r w:rsidR="0068054F">
              <w:rPr>
                <w:color w:val="000000" w:themeColor="text1"/>
                <w:sz w:val="24"/>
                <w:szCs w:val="24"/>
              </w:rPr>
              <w:t>)</w:t>
            </w:r>
            <w:r w:rsidR="00FF21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36F78" w:rsidRPr="00637F6E">
              <w:rPr>
                <w:color w:val="000000" w:themeColor="text1"/>
                <w:sz w:val="24"/>
                <w:szCs w:val="24"/>
              </w:rPr>
              <w:t>procedura wyboru oferty obarczona jest wadą niemożliwą do usunięcia uniemożliwiającą udzielenie zamówienia i zawarcie umowy.</w:t>
            </w:r>
          </w:p>
          <w:p w14:paraId="084A2E5F" w14:textId="2D588D94" w:rsidR="00D77FB5" w:rsidRPr="00637F6E" w:rsidRDefault="00FF2111" w:rsidP="00B6583C">
            <w:pPr>
              <w:ind w:left="0"/>
              <w:jc w:val="both"/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464C45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967B5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Niniejsze zapytanie o</w:t>
            </w:r>
            <w:r w:rsidR="00B27EE0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fertowe nie stanowi zobowiązania </w:t>
            </w:r>
            <w:r w:rsidR="00185215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WCRS</w:t>
            </w:r>
            <w:r w:rsidR="004967B5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77FB5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do</w:t>
            </w:r>
            <w:r w:rsidR="00B27EE0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C1C72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zawarcia umowy. </w:t>
            </w:r>
          </w:p>
          <w:p w14:paraId="20E1AD2F" w14:textId="528B0566" w:rsidR="003C37D9" w:rsidRPr="00637F6E" w:rsidRDefault="00FF2111" w:rsidP="00B6583C">
            <w:pPr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464C45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B27EE0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Termin związania ofertą:</w:t>
            </w:r>
            <w:r w:rsidR="00D77FB5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0F48F0" w:rsidRPr="008E66EC">
              <w:rPr>
                <w:rFonts w:eastAsia="Times New Roman" w:cs="Arial"/>
                <w:sz w:val="24"/>
                <w:szCs w:val="24"/>
                <w:lang w:eastAsia="pl-PL"/>
              </w:rPr>
              <w:t>30</w:t>
            </w:r>
            <w:r w:rsidR="00D77FB5" w:rsidRPr="008E66EC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B27EE0" w:rsidRPr="008E66EC">
              <w:rPr>
                <w:rFonts w:eastAsia="Times New Roman" w:cs="Arial"/>
                <w:sz w:val="24"/>
                <w:szCs w:val="24"/>
                <w:lang w:eastAsia="pl-PL"/>
              </w:rPr>
              <w:t xml:space="preserve">dni </w:t>
            </w:r>
            <w:r w:rsidR="00B27EE0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od zakończenia terminu składania ofert.</w:t>
            </w:r>
          </w:p>
          <w:p w14:paraId="0CBDA02C" w14:textId="77777777" w:rsidR="003C37D9" w:rsidRPr="00637F6E" w:rsidRDefault="003C37D9" w:rsidP="00B6583C">
            <w:pPr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4C45" w:rsidRPr="0069464A" w14:paraId="1DE646DA" w14:textId="77777777" w:rsidTr="008E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977833F" w14:textId="59F8A684" w:rsidR="00464C45" w:rsidRPr="00464C45" w:rsidRDefault="00464C45" w:rsidP="00464C45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t>Z</w:t>
            </w:r>
            <w:r w:rsidR="00FC0C42">
              <w:rPr>
                <w:sz w:val="24"/>
                <w:szCs w:val="24"/>
              </w:rPr>
              <w:t>ałączniki zapytania ofertowego/</w:t>
            </w:r>
            <w:r w:rsidRPr="00464C45">
              <w:rPr>
                <w:sz w:val="24"/>
                <w:szCs w:val="24"/>
              </w:rPr>
              <w:t>ogłoszenia o zamówieniu:</w:t>
            </w:r>
          </w:p>
          <w:p w14:paraId="580CB6C7" w14:textId="17F5BF0F" w:rsidR="00464C45" w:rsidRPr="00A3532B" w:rsidRDefault="003A452A" w:rsidP="003A452A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3532B">
              <w:rPr>
                <w:sz w:val="24"/>
                <w:szCs w:val="24"/>
              </w:rPr>
              <w:t>Formularz ofertowy</w:t>
            </w:r>
          </w:p>
          <w:p w14:paraId="6AAAA6CA" w14:textId="581183DA" w:rsidR="00A3532B" w:rsidRPr="00A3532B" w:rsidRDefault="00A3532B" w:rsidP="00A3532B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3532B">
              <w:rPr>
                <w:sz w:val="24"/>
                <w:szCs w:val="24"/>
              </w:rPr>
              <w:t>OŚWIADCZENIE WYKONAWCY</w:t>
            </w:r>
          </w:p>
          <w:p w14:paraId="49AF71B9" w14:textId="37890B95" w:rsidR="00A3532B" w:rsidRPr="00A3532B" w:rsidRDefault="00A3532B" w:rsidP="003A452A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3532B">
              <w:rPr>
                <w:sz w:val="24"/>
                <w:szCs w:val="24"/>
              </w:rPr>
              <w:t>KLAUZULA INFORMACYJNA ZAMAWIAJĄCEGO</w:t>
            </w:r>
          </w:p>
          <w:p w14:paraId="1F8E2C72" w14:textId="0BB3F713" w:rsidR="00A3532B" w:rsidRPr="00A3532B" w:rsidRDefault="00A3532B" w:rsidP="003A452A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3532B">
              <w:rPr>
                <w:sz w:val="24"/>
                <w:szCs w:val="24"/>
              </w:rPr>
              <w:t>Program</w:t>
            </w:r>
            <w:r>
              <w:rPr>
                <w:sz w:val="24"/>
                <w:szCs w:val="24"/>
              </w:rPr>
              <w:t xml:space="preserve"> Wydarzenia</w:t>
            </w:r>
          </w:p>
          <w:p w14:paraId="7ACCCD20" w14:textId="77777777" w:rsidR="00464C45" w:rsidRDefault="00464C45" w:rsidP="00C37AB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D5E2F" w:rsidRPr="0069464A" w14:paraId="723AFA5A" w14:textId="77777777" w:rsidTr="008E66E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279252A" w14:textId="6048A5ED" w:rsidR="0026728F" w:rsidRPr="002C556C" w:rsidRDefault="00637F6E" w:rsidP="00464C45">
            <w:pPr>
              <w:ind w:left="0"/>
              <w:rPr>
                <w:sz w:val="24"/>
                <w:szCs w:val="24"/>
              </w:rPr>
            </w:pPr>
            <w:r w:rsidRPr="002C556C">
              <w:rPr>
                <w:sz w:val="24"/>
                <w:szCs w:val="24"/>
              </w:rPr>
              <w:t xml:space="preserve">   </w:t>
            </w:r>
            <w:r w:rsidR="00A845E4" w:rsidRPr="002C556C">
              <w:rPr>
                <w:sz w:val="24"/>
                <w:szCs w:val="24"/>
              </w:rPr>
              <w:t>2</w:t>
            </w:r>
            <w:r w:rsidR="00AB148A" w:rsidRPr="002C556C">
              <w:rPr>
                <w:sz w:val="24"/>
                <w:szCs w:val="24"/>
              </w:rPr>
              <w:t>3</w:t>
            </w:r>
            <w:r w:rsidR="00250641" w:rsidRPr="002C556C">
              <w:rPr>
                <w:sz w:val="24"/>
                <w:szCs w:val="24"/>
              </w:rPr>
              <w:t>.09.2021, Wrocław</w:t>
            </w:r>
          </w:p>
          <w:p w14:paraId="7010061D" w14:textId="717B02E0" w:rsidR="00ED5E2F" w:rsidRDefault="0026728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D5E2F" w:rsidRPr="00435CE9">
              <w:rPr>
                <w:color w:val="FF0000"/>
                <w:sz w:val="24"/>
                <w:szCs w:val="24"/>
              </w:rPr>
              <w:t xml:space="preserve">                                          </w:t>
            </w:r>
            <w:r w:rsidR="00637F6E" w:rsidRPr="00435CE9">
              <w:rPr>
                <w:color w:val="FF0000"/>
                <w:sz w:val="24"/>
                <w:szCs w:val="24"/>
              </w:rPr>
              <w:t xml:space="preserve">                       </w:t>
            </w:r>
            <w:r w:rsidR="00250641">
              <w:rPr>
                <w:color w:val="FF0000"/>
                <w:sz w:val="24"/>
                <w:szCs w:val="24"/>
              </w:rPr>
              <w:t xml:space="preserve">          </w:t>
            </w:r>
          </w:p>
          <w:p w14:paraId="1A78D282" w14:textId="263C75FD" w:rsidR="00250641" w:rsidRDefault="0026728F" w:rsidP="00464C45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D5E2F">
              <w:rPr>
                <w:sz w:val="24"/>
                <w:szCs w:val="24"/>
              </w:rPr>
              <w:t>(data</w:t>
            </w:r>
            <w:r>
              <w:rPr>
                <w:sz w:val="24"/>
                <w:szCs w:val="24"/>
              </w:rPr>
              <w:t xml:space="preserve"> i miejsce</w:t>
            </w:r>
            <w:r w:rsidR="00ED5E2F">
              <w:rPr>
                <w:sz w:val="24"/>
                <w:szCs w:val="24"/>
              </w:rPr>
              <w:t xml:space="preserve">)                                              </w:t>
            </w:r>
            <w:r w:rsidR="00207E09">
              <w:rPr>
                <w:sz w:val="24"/>
                <w:szCs w:val="24"/>
              </w:rPr>
              <w:t xml:space="preserve">           </w:t>
            </w:r>
            <w:r w:rsidR="008E66EC">
              <w:rPr>
                <w:sz w:val="24"/>
                <w:szCs w:val="24"/>
              </w:rPr>
              <w:t xml:space="preserve"> </w:t>
            </w:r>
            <w:r w:rsidR="00ED5E2F">
              <w:rPr>
                <w:sz w:val="24"/>
                <w:szCs w:val="24"/>
              </w:rPr>
              <w:t xml:space="preserve"> </w:t>
            </w:r>
            <w:r w:rsidR="00FB2D89">
              <w:rPr>
                <w:sz w:val="24"/>
                <w:szCs w:val="24"/>
              </w:rPr>
              <w:t>Maria Adamiec</w:t>
            </w:r>
          </w:p>
          <w:p w14:paraId="441B9026" w14:textId="77777777" w:rsidR="00250641" w:rsidRDefault="00250641" w:rsidP="00464C45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7262C8AE" w14:textId="77777777" w:rsidR="00E1465E" w:rsidRDefault="008E66EC" w:rsidP="008E66EC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ED5E2F">
              <w:rPr>
                <w:sz w:val="24"/>
                <w:szCs w:val="24"/>
              </w:rPr>
              <w:t xml:space="preserve">(podpis </w:t>
            </w:r>
            <w:r w:rsidR="00207E09">
              <w:rPr>
                <w:sz w:val="24"/>
                <w:szCs w:val="24"/>
              </w:rPr>
              <w:t>osoby prowadzącej procedurę,</w:t>
            </w:r>
            <w:r>
              <w:rPr>
                <w:sz w:val="24"/>
                <w:szCs w:val="24"/>
              </w:rPr>
              <w:br/>
              <w:t xml:space="preserve">                                                      </w:t>
            </w:r>
            <w:r w:rsidR="00207E09">
              <w:rPr>
                <w:sz w:val="24"/>
                <w:szCs w:val="24"/>
              </w:rPr>
              <w:t xml:space="preserve"> działającej w imieniu </w:t>
            </w:r>
            <w:r w:rsidR="00ED5E2F">
              <w:rPr>
                <w:sz w:val="24"/>
                <w:szCs w:val="24"/>
              </w:rPr>
              <w:t>zamawiającego)</w:t>
            </w:r>
          </w:p>
          <w:p w14:paraId="3B6E76A3" w14:textId="77777777" w:rsidR="00551C62" w:rsidRDefault="00551C62" w:rsidP="008E66EC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3E811857" w14:textId="77777777" w:rsidR="00551C62" w:rsidRDefault="00551C62" w:rsidP="008E66EC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13BBA811" w14:textId="77777777" w:rsidR="00551C62" w:rsidRDefault="00551C62" w:rsidP="008E66EC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13F5A884" w14:textId="77777777" w:rsidR="00551C62" w:rsidRDefault="00551C62" w:rsidP="008E66EC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2AB891C1" w14:textId="77777777" w:rsidR="00551C62" w:rsidRDefault="00551C62" w:rsidP="008E66EC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25937A5B" w14:textId="0D0633D6" w:rsidR="00551C62" w:rsidRDefault="00551C62" w:rsidP="008E66E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dpis osoby upoważnionej:</w:t>
            </w:r>
          </w:p>
          <w:p w14:paraId="41FF604D" w14:textId="7D1E2F5A" w:rsidR="00551C62" w:rsidRDefault="00551C62" w:rsidP="008E66EC">
            <w:pPr>
              <w:ind w:left="0"/>
              <w:jc w:val="center"/>
              <w:rPr>
                <w:sz w:val="24"/>
                <w:szCs w:val="24"/>
              </w:rPr>
            </w:pPr>
          </w:p>
          <w:p w14:paraId="0A0B978B" w14:textId="79C16F1B" w:rsidR="00551C62" w:rsidRDefault="00551C62" w:rsidP="008E66EC">
            <w:pPr>
              <w:ind w:left="0"/>
              <w:jc w:val="center"/>
              <w:rPr>
                <w:sz w:val="24"/>
                <w:szCs w:val="24"/>
              </w:rPr>
            </w:pPr>
          </w:p>
          <w:p w14:paraId="0CD0672E" w14:textId="321319AB" w:rsidR="00551C62" w:rsidRDefault="00551C62" w:rsidP="008E66EC">
            <w:pPr>
              <w:ind w:left="0"/>
              <w:jc w:val="center"/>
              <w:rPr>
                <w:sz w:val="24"/>
                <w:szCs w:val="24"/>
              </w:rPr>
            </w:pPr>
          </w:p>
          <w:p w14:paraId="21CC7350" w14:textId="5A93F453" w:rsidR="00551C62" w:rsidRDefault="00551C62" w:rsidP="00551C62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45A6922E" w14:textId="77777777" w:rsidR="00551C62" w:rsidRDefault="00551C62" w:rsidP="008E66EC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78E08633" w14:textId="77777777" w:rsidR="00551C62" w:rsidRDefault="00551C62" w:rsidP="008E66EC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4D132338" w14:textId="2242D48A" w:rsidR="00551C62" w:rsidRDefault="00551C62" w:rsidP="008E66EC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5A173453" w14:textId="6F91E5AB" w:rsidR="00411676" w:rsidRDefault="00411676" w:rsidP="00411676">
      <w:pPr>
        <w:spacing w:line="360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B24C975" w14:textId="77777777" w:rsidR="002C556C" w:rsidRDefault="002C556C" w:rsidP="00411676">
      <w:pPr>
        <w:spacing w:line="360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73F4C43" w14:textId="2B6A0339" w:rsidR="00411676" w:rsidRDefault="00411676" w:rsidP="00411676">
      <w:pPr>
        <w:spacing w:line="360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D0A649F" w14:textId="77777777" w:rsidR="00972937" w:rsidRDefault="00972937" w:rsidP="00411676">
      <w:pPr>
        <w:spacing w:line="360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63CAEA6" w14:textId="3AFDEE24" w:rsidR="00411676" w:rsidRPr="00C52569" w:rsidRDefault="00411676" w:rsidP="00411676">
      <w:pPr>
        <w:spacing w:line="360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C52569">
        <w:rPr>
          <w:rFonts w:ascii="Verdana" w:eastAsia="Times New Roman" w:hAnsi="Verdana" w:cs="Times New Roman"/>
          <w:b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1</w:t>
      </w:r>
      <w:r w:rsidRPr="00C5256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do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zapytania</w:t>
      </w:r>
    </w:p>
    <w:p w14:paraId="6104D47E" w14:textId="4067F795" w:rsidR="00411676" w:rsidRDefault="00411676" w:rsidP="00411676">
      <w:pPr>
        <w:spacing w:line="360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C5256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z dnia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="002C556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23.09.2021 </w:t>
      </w:r>
      <w:r w:rsidRPr="00C52569">
        <w:rPr>
          <w:rFonts w:ascii="Verdana" w:eastAsia="Times New Roman" w:hAnsi="Verdana" w:cs="Times New Roman"/>
          <w:b/>
          <w:sz w:val="18"/>
          <w:szCs w:val="18"/>
          <w:lang w:eastAsia="pl-PL"/>
        </w:rPr>
        <w:t>r.</w:t>
      </w:r>
    </w:p>
    <w:p w14:paraId="1158DCD6" w14:textId="77777777" w:rsidR="00411676" w:rsidRDefault="00411676" w:rsidP="00411676">
      <w:pPr>
        <w:spacing w:line="360" w:lineRule="auto"/>
        <w:ind w:left="-567" w:hanging="567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91CC946" w14:textId="4646868B" w:rsidR="00411676" w:rsidRPr="0086023F" w:rsidRDefault="00411676" w:rsidP="00411676">
      <w:pPr>
        <w:ind w:left="2832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owy</w:t>
      </w:r>
    </w:p>
    <w:p w14:paraId="5344D0BF" w14:textId="1149D783" w:rsidR="00411676" w:rsidRPr="00684D24" w:rsidRDefault="00411676" w:rsidP="00411676">
      <w:pPr>
        <w:ind w:left="-283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Calibri" w:hAnsi="Verdana" w:cs="Times New Roman"/>
          <w:sz w:val="18"/>
          <w:szCs w:val="18"/>
        </w:rPr>
        <w:t xml:space="preserve">Niniejszym przedstawiam ofertę na </w:t>
      </w:r>
      <w:r w:rsidRPr="00411676">
        <w:rPr>
          <w:rFonts w:ascii="Verdana" w:eastAsia="Calibri" w:hAnsi="Verdana" w:cs="Times New Roman"/>
          <w:sz w:val="18"/>
          <w:szCs w:val="18"/>
        </w:rPr>
        <w:t>usługę organizacji wydarzenia edukacyjnego pn. „</w:t>
      </w:r>
      <w:proofErr w:type="spellStart"/>
      <w:r w:rsidRPr="00411676">
        <w:rPr>
          <w:rFonts w:ascii="Verdana" w:eastAsia="Calibri" w:hAnsi="Verdana" w:cs="Times New Roman"/>
          <w:sz w:val="18"/>
          <w:szCs w:val="18"/>
        </w:rPr>
        <w:t>Dialogopolis</w:t>
      </w:r>
      <w:proofErr w:type="spellEnd"/>
      <w:r w:rsidRPr="00411676">
        <w:rPr>
          <w:rFonts w:ascii="Verdana" w:eastAsia="Calibri" w:hAnsi="Verdana" w:cs="Times New Roman"/>
          <w:sz w:val="18"/>
          <w:szCs w:val="18"/>
        </w:rPr>
        <w:t xml:space="preserve"> 21’ –  miesiąc dialogu i edukacji międzykulturowej” - Targi Edukacji Międzykulturowej  oraz działań  edukacyjnych z zakresu zrównoważonego rozwoju społeczno-ekologicznego ( w tym przygotowanie innowacyjnych form edukacyjnych i przeprowadzenie cyklu warsztatów) w nowej przestrzeni </w:t>
      </w:r>
      <w:r w:rsidR="002C556C">
        <w:rPr>
          <w:rFonts w:ascii="Verdana" w:eastAsia="Calibri" w:hAnsi="Verdana" w:cs="Times New Roman"/>
          <w:sz w:val="18"/>
          <w:szCs w:val="18"/>
        </w:rPr>
        <w:t xml:space="preserve">dialogu </w:t>
      </w:r>
      <w:proofErr w:type="spellStart"/>
      <w:r w:rsidR="002C556C">
        <w:rPr>
          <w:rFonts w:ascii="Verdana" w:eastAsia="Calibri" w:hAnsi="Verdana" w:cs="Times New Roman"/>
          <w:sz w:val="18"/>
          <w:szCs w:val="18"/>
        </w:rPr>
        <w:t>społęcznego</w:t>
      </w:r>
      <w:proofErr w:type="spellEnd"/>
      <w:r w:rsidRPr="00411676">
        <w:rPr>
          <w:rFonts w:ascii="Verdana" w:eastAsia="Calibri" w:hAnsi="Verdana" w:cs="Times New Roman"/>
          <w:sz w:val="18"/>
          <w:szCs w:val="18"/>
        </w:rPr>
        <w:t xml:space="preserve"> ( Przejście Świdnickie).</w:t>
      </w:r>
    </w:p>
    <w:p w14:paraId="1721B8F7" w14:textId="77777777" w:rsidR="00411676" w:rsidRDefault="00411676" w:rsidP="00411676">
      <w:pPr>
        <w:spacing w:line="360" w:lineRule="auto"/>
        <w:ind w:left="284" w:hanging="567"/>
        <w:jc w:val="both"/>
        <w:rPr>
          <w:rFonts w:ascii="Verdana" w:eastAsia="Calibri" w:hAnsi="Verdana" w:cs="Times New Roman"/>
          <w:sz w:val="20"/>
          <w:szCs w:val="20"/>
        </w:rPr>
      </w:pPr>
    </w:p>
    <w:p w14:paraId="120902C9" w14:textId="77777777" w:rsidR="00411676" w:rsidRPr="00C52569" w:rsidRDefault="00411676" w:rsidP="00411676">
      <w:pPr>
        <w:spacing w:line="360" w:lineRule="auto"/>
        <w:ind w:left="284" w:hanging="567"/>
        <w:jc w:val="both"/>
        <w:rPr>
          <w:rFonts w:ascii="Verdana" w:eastAsia="Calibri" w:hAnsi="Verdana" w:cs="Times New Roman"/>
          <w:sz w:val="20"/>
          <w:szCs w:val="20"/>
        </w:rPr>
      </w:pPr>
      <w:r w:rsidRPr="00C52569">
        <w:rPr>
          <w:rFonts w:ascii="Verdana" w:eastAsia="Calibri" w:hAnsi="Verdana" w:cs="Times New Roman"/>
          <w:sz w:val="20"/>
          <w:szCs w:val="20"/>
        </w:rPr>
        <w:t>................................................................................................................................</w:t>
      </w:r>
    </w:p>
    <w:p w14:paraId="7EBCA13F" w14:textId="77777777" w:rsidR="00411676" w:rsidRPr="00C52569" w:rsidRDefault="00411676" w:rsidP="00411676">
      <w:pPr>
        <w:spacing w:line="360" w:lineRule="auto"/>
        <w:ind w:left="-567" w:firstLine="284"/>
        <w:jc w:val="both"/>
        <w:rPr>
          <w:rFonts w:ascii="Verdana" w:eastAsia="Calibri" w:hAnsi="Verdana" w:cs="Times New Roman"/>
          <w:sz w:val="20"/>
          <w:szCs w:val="20"/>
        </w:rPr>
      </w:pPr>
      <w:r w:rsidRPr="00C52569">
        <w:rPr>
          <w:rFonts w:ascii="Verdana" w:eastAsia="Calibri" w:hAnsi="Verdana" w:cs="Times New Roman"/>
          <w:sz w:val="20"/>
          <w:szCs w:val="20"/>
        </w:rPr>
        <w:t>...............................................................................................................................</w:t>
      </w:r>
      <w:r>
        <w:rPr>
          <w:rFonts w:ascii="Verdana" w:eastAsia="Calibri" w:hAnsi="Verdana" w:cs="Times New Roman"/>
          <w:sz w:val="20"/>
          <w:szCs w:val="20"/>
        </w:rPr>
        <w:t>.</w:t>
      </w:r>
    </w:p>
    <w:p w14:paraId="2582F1FD" w14:textId="77777777" w:rsidR="00411676" w:rsidRDefault="00411676" w:rsidP="00411676">
      <w:pPr>
        <w:spacing w:line="360" w:lineRule="auto"/>
        <w:ind w:left="-567" w:hanging="567"/>
        <w:jc w:val="center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  </w:t>
      </w:r>
      <w:r w:rsidRPr="0086023F">
        <w:rPr>
          <w:rFonts w:ascii="Verdana" w:eastAsia="Calibri" w:hAnsi="Verdana" w:cs="Times New Roman"/>
          <w:sz w:val="18"/>
          <w:szCs w:val="18"/>
        </w:rPr>
        <w:t>(nazwa, adres i dane</w:t>
      </w:r>
      <w:r>
        <w:rPr>
          <w:rFonts w:ascii="Verdana" w:eastAsia="Calibri" w:hAnsi="Verdana" w:cs="Times New Roman"/>
          <w:sz w:val="18"/>
          <w:szCs w:val="18"/>
        </w:rPr>
        <w:t xml:space="preserve"> Wykonawcy)</w:t>
      </w:r>
    </w:p>
    <w:p w14:paraId="2B8A3361" w14:textId="77777777" w:rsidR="00411676" w:rsidRPr="003F222D" w:rsidRDefault="00411676" w:rsidP="00411676">
      <w:pPr>
        <w:suppressAutoHyphens/>
        <w:ind w:left="-283"/>
        <w:rPr>
          <w:rFonts w:ascii="Verdana" w:eastAsia="Calibri" w:hAnsi="Verdana" w:cs="Times New Roman"/>
          <w:sz w:val="18"/>
          <w:szCs w:val="18"/>
        </w:rPr>
      </w:pPr>
    </w:p>
    <w:p w14:paraId="6FE1DA1D" w14:textId="77777777" w:rsidR="00411676" w:rsidRPr="00684D24" w:rsidRDefault="00411676" w:rsidP="00411676">
      <w:pPr>
        <w:suppressAutoHyphens/>
        <w:ind w:left="-283"/>
        <w:rPr>
          <w:rFonts w:ascii="Verdana" w:eastAsia="Calibri" w:hAnsi="Verdana" w:cs="Times New Roman"/>
          <w:b/>
          <w:sz w:val="18"/>
          <w:szCs w:val="18"/>
        </w:rPr>
      </w:pPr>
      <w:r w:rsidRPr="00684D24">
        <w:rPr>
          <w:rFonts w:ascii="Verdana" w:eastAsia="Calibri" w:hAnsi="Verdana" w:cs="Times New Roman"/>
          <w:b/>
          <w:sz w:val="18"/>
          <w:szCs w:val="18"/>
        </w:rPr>
        <w:t>Za wykonanie całości przedmiotu zamówienia oferuję:</w:t>
      </w:r>
    </w:p>
    <w:p w14:paraId="46798E7C" w14:textId="77777777" w:rsidR="00411676" w:rsidRPr="003F222D" w:rsidRDefault="00411676" w:rsidP="00411676">
      <w:pPr>
        <w:suppressAutoHyphens/>
        <w:ind w:left="-283"/>
        <w:rPr>
          <w:rFonts w:ascii="Verdana" w:eastAsia="Calibri" w:hAnsi="Verdana" w:cs="Times New Roman"/>
          <w:sz w:val="18"/>
          <w:szCs w:val="18"/>
        </w:rPr>
      </w:pPr>
      <w:r w:rsidRPr="003F222D">
        <w:rPr>
          <w:rFonts w:ascii="Verdana" w:eastAsia="Calibri" w:hAnsi="Verdana" w:cs="Times New Roman"/>
          <w:sz w:val="18"/>
          <w:szCs w:val="18"/>
        </w:rPr>
        <w:t>cenę netto: ........................................................zł</w:t>
      </w:r>
    </w:p>
    <w:p w14:paraId="405BFFF1" w14:textId="77777777" w:rsidR="00411676" w:rsidRPr="003F222D" w:rsidRDefault="00411676" w:rsidP="00411676">
      <w:pPr>
        <w:suppressAutoHyphens/>
        <w:ind w:left="-283"/>
        <w:rPr>
          <w:rFonts w:ascii="Verdana" w:eastAsia="Calibri" w:hAnsi="Verdana" w:cs="Times New Roman"/>
          <w:sz w:val="18"/>
          <w:szCs w:val="18"/>
        </w:rPr>
      </w:pPr>
      <w:r w:rsidRPr="003F222D">
        <w:rPr>
          <w:rFonts w:ascii="Verdana" w:eastAsia="Calibri" w:hAnsi="Verdana" w:cs="Times New Roman"/>
          <w:sz w:val="18"/>
          <w:szCs w:val="18"/>
        </w:rPr>
        <w:t>podatek VAT (……….%): ...................................... zł</w:t>
      </w:r>
    </w:p>
    <w:p w14:paraId="247692AD" w14:textId="77777777" w:rsidR="00411676" w:rsidRPr="003F222D" w:rsidRDefault="00411676" w:rsidP="00411676">
      <w:pPr>
        <w:suppressAutoHyphens/>
        <w:ind w:left="-283"/>
        <w:rPr>
          <w:rFonts w:ascii="Verdana" w:eastAsia="Calibri" w:hAnsi="Verdana" w:cs="Times New Roman"/>
          <w:sz w:val="18"/>
          <w:szCs w:val="18"/>
        </w:rPr>
      </w:pPr>
      <w:r w:rsidRPr="003F222D">
        <w:rPr>
          <w:rFonts w:ascii="Verdana" w:eastAsia="Calibri" w:hAnsi="Verdana" w:cs="Times New Roman"/>
          <w:sz w:val="18"/>
          <w:szCs w:val="18"/>
        </w:rPr>
        <w:t>cenę brutto: .......................................................zł</w:t>
      </w:r>
    </w:p>
    <w:p w14:paraId="73E5AD51" w14:textId="77777777" w:rsidR="00411676" w:rsidRDefault="00411676" w:rsidP="00411676">
      <w:pPr>
        <w:suppressAutoHyphens/>
        <w:ind w:left="-283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słownie brutto:……………...............</w:t>
      </w:r>
      <w:r w:rsidRPr="003F222D">
        <w:rPr>
          <w:rFonts w:ascii="Verdana" w:eastAsia="Calibri" w:hAnsi="Verdana" w:cs="Times New Roman"/>
          <w:sz w:val="18"/>
          <w:szCs w:val="18"/>
        </w:rPr>
        <w:t>................................................................</w:t>
      </w:r>
      <w:r>
        <w:rPr>
          <w:rFonts w:ascii="Verdana" w:eastAsia="Calibri" w:hAnsi="Verdana" w:cs="Times New Roman"/>
          <w:sz w:val="18"/>
          <w:szCs w:val="18"/>
        </w:rPr>
        <w:t>.....................</w:t>
      </w:r>
      <w:r w:rsidRPr="003F222D">
        <w:rPr>
          <w:rFonts w:ascii="Verdana" w:eastAsia="Calibri" w:hAnsi="Verdana" w:cs="Times New Roman"/>
          <w:sz w:val="18"/>
          <w:szCs w:val="18"/>
        </w:rPr>
        <w:t>......zł</w:t>
      </w:r>
      <w:r>
        <w:rPr>
          <w:rFonts w:ascii="Verdana" w:eastAsia="Calibri" w:hAnsi="Verdana" w:cs="Times New Roman"/>
          <w:sz w:val="18"/>
          <w:szCs w:val="18"/>
        </w:rPr>
        <w:t>,</w:t>
      </w:r>
    </w:p>
    <w:p w14:paraId="5F5E8E9C" w14:textId="77777777" w:rsidR="00411676" w:rsidRDefault="00411676" w:rsidP="00411676">
      <w:pPr>
        <w:spacing w:after="200"/>
        <w:rPr>
          <w:rFonts w:ascii="Verdana" w:eastAsia="Calibri" w:hAnsi="Verdana" w:cs="Times New Roman"/>
          <w:sz w:val="18"/>
          <w:szCs w:val="18"/>
        </w:rPr>
      </w:pPr>
    </w:p>
    <w:p w14:paraId="1E61ED57" w14:textId="77777777" w:rsidR="00411676" w:rsidRPr="00C52569" w:rsidRDefault="00411676" w:rsidP="00411676">
      <w:pPr>
        <w:spacing w:after="200"/>
        <w:rPr>
          <w:rFonts w:ascii="Verdana" w:eastAsia="Calibri" w:hAnsi="Verdana" w:cs="Times New Roman"/>
          <w:sz w:val="18"/>
          <w:szCs w:val="18"/>
        </w:rPr>
      </w:pPr>
    </w:p>
    <w:p w14:paraId="4991EA49" w14:textId="77777777" w:rsidR="00411676" w:rsidRDefault="00411676" w:rsidP="00411676">
      <w:pPr>
        <w:suppressAutoHyphens/>
        <w:spacing w:after="200" w:line="276" w:lineRule="auto"/>
        <w:ind w:left="-283"/>
        <w:jc w:val="both"/>
        <w:rPr>
          <w:rFonts w:ascii="Verdana" w:eastAsia="Calibri" w:hAnsi="Verdana" w:cs="Times New Roman"/>
          <w:sz w:val="18"/>
          <w:szCs w:val="18"/>
        </w:rPr>
      </w:pPr>
      <w:r w:rsidRPr="00C52569">
        <w:rPr>
          <w:rFonts w:ascii="Verdana" w:eastAsia="Calibri" w:hAnsi="Verdana" w:cs="Times New Roman"/>
          <w:sz w:val="18"/>
          <w:szCs w:val="18"/>
        </w:rPr>
        <w:t>Upoważniam Pana/Panią</w:t>
      </w:r>
      <w:r w:rsidRPr="00E634D3">
        <w:rPr>
          <w:rFonts w:ascii="Verdana" w:eastAsia="Calibri" w:hAnsi="Verdana" w:cs="Times New Roman"/>
          <w:sz w:val="18"/>
          <w:szCs w:val="18"/>
        </w:rPr>
        <w:t xml:space="preserve"> </w:t>
      </w:r>
      <w:r w:rsidRPr="00C52569">
        <w:rPr>
          <w:rFonts w:ascii="Verdana" w:eastAsia="Calibri" w:hAnsi="Verdana" w:cs="Times New Roman"/>
          <w:sz w:val="18"/>
          <w:szCs w:val="18"/>
        </w:rPr>
        <w:t>………………………</w:t>
      </w:r>
      <w:r>
        <w:rPr>
          <w:rFonts w:ascii="Verdana" w:eastAsia="Calibri" w:hAnsi="Verdana" w:cs="Times New Roman"/>
          <w:sz w:val="18"/>
          <w:szCs w:val="18"/>
        </w:rPr>
        <w:t>………….</w:t>
      </w:r>
      <w:r w:rsidRPr="00C52569">
        <w:rPr>
          <w:rFonts w:ascii="Verdana" w:eastAsia="Calibri" w:hAnsi="Verdana" w:cs="Times New Roman"/>
          <w:sz w:val="18"/>
          <w:szCs w:val="18"/>
        </w:rPr>
        <w:t>…………………………</w:t>
      </w:r>
      <w:r>
        <w:rPr>
          <w:rFonts w:ascii="Verdana" w:eastAsia="Calibri" w:hAnsi="Verdana" w:cs="Times New Roman"/>
          <w:sz w:val="18"/>
          <w:szCs w:val="18"/>
        </w:rPr>
        <w:t xml:space="preserve"> tel. .…………………………… </w:t>
      </w:r>
      <w:r w:rsidRPr="00C52569">
        <w:rPr>
          <w:rFonts w:ascii="Verdana" w:eastAsia="Calibri" w:hAnsi="Verdana" w:cs="Times New Roman"/>
          <w:sz w:val="18"/>
          <w:szCs w:val="18"/>
        </w:rPr>
        <w:t xml:space="preserve">do kontaktu </w:t>
      </w:r>
      <w:r>
        <w:rPr>
          <w:rFonts w:ascii="Verdana" w:eastAsia="Calibri" w:hAnsi="Verdana" w:cs="Times New Roman"/>
          <w:sz w:val="18"/>
          <w:szCs w:val="18"/>
        </w:rPr>
        <w:br/>
      </w:r>
      <w:r w:rsidRPr="00C52569">
        <w:rPr>
          <w:rFonts w:ascii="Verdana" w:eastAsia="Calibri" w:hAnsi="Verdana" w:cs="Times New Roman"/>
          <w:sz w:val="18"/>
          <w:szCs w:val="18"/>
        </w:rPr>
        <w:t>z Zamawiającym w czasie trwania postępowania.</w:t>
      </w:r>
    </w:p>
    <w:p w14:paraId="7DD5D6C5" w14:textId="11A69048" w:rsidR="00411676" w:rsidRDefault="00411676" w:rsidP="00411676">
      <w:pPr>
        <w:suppressAutoHyphens/>
        <w:spacing w:after="200" w:line="276" w:lineRule="auto"/>
        <w:ind w:left="-283"/>
        <w:jc w:val="both"/>
        <w:rPr>
          <w:rFonts w:ascii="Verdana" w:eastAsia="Calibri" w:hAnsi="Verdana" w:cs="Times New Roman"/>
          <w:sz w:val="18"/>
          <w:szCs w:val="18"/>
        </w:rPr>
      </w:pPr>
      <w:r w:rsidRPr="00C52569">
        <w:rPr>
          <w:rFonts w:ascii="Verdana" w:eastAsia="Calibri" w:hAnsi="Verdana" w:cs="Times New Roman"/>
          <w:sz w:val="18"/>
          <w:szCs w:val="18"/>
        </w:rPr>
        <w:t xml:space="preserve">Oświadczam, że zapoznałem się z warunkami </w:t>
      </w:r>
      <w:r>
        <w:rPr>
          <w:rFonts w:ascii="Verdana" w:eastAsia="Calibri" w:hAnsi="Verdana" w:cs="Times New Roman"/>
          <w:sz w:val="18"/>
          <w:szCs w:val="18"/>
        </w:rPr>
        <w:t xml:space="preserve">udziału w </w:t>
      </w:r>
      <w:r w:rsidRPr="00C52569">
        <w:rPr>
          <w:rFonts w:ascii="Verdana" w:eastAsia="Calibri" w:hAnsi="Verdana" w:cs="Times New Roman"/>
          <w:sz w:val="18"/>
          <w:szCs w:val="18"/>
        </w:rPr>
        <w:t>postępowani</w:t>
      </w:r>
      <w:r>
        <w:rPr>
          <w:rFonts w:ascii="Verdana" w:eastAsia="Calibri" w:hAnsi="Verdana" w:cs="Times New Roman"/>
          <w:sz w:val="18"/>
          <w:szCs w:val="18"/>
        </w:rPr>
        <w:t>u</w:t>
      </w:r>
      <w:r w:rsidRPr="00C52569">
        <w:rPr>
          <w:rFonts w:ascii="Verdana" w:eastAsia="Calibri" w:hAnsi="Verdana" w:cs="Times New Roman"/>
          <w:sz w:val="18"/>
          <w:szCs w:val="18"/>
        </w:rPr>
        <w:t xml:space="preserve"> zawartymi w </w:t>
      </w:r>
      <w:r>
        <w:rPr>
          <w:rFonts w:ascii="Verdana" w:eastAsia="Calibri" w:hAnsi="Verdana" w:cs="Times New Roman"/>
          <w:sz w:val="18"/>
          <w:szCs w:val="18"/>
        </w:rPr>
        <w:t xml:space="preserve">Zapytaniu </w:t>
      </w:r>
      <w:r w:rsidRPr="00C52569">
        <w:rPr>
          <w:rFonts w:ascii="Verdana" w:eastAsia="Calibri" w:hAnsi="Verdana" w:cs="Times New Roman"/>
          <w:sz w:val="18"/>
          <w:szCs w:val="18"/>
        </w:rPr>
        <w:t>ofertowym i przyjmuję je bez zastrzeżeń.</w:t>
      </w:r>
      <w:r>
        <w:rPr>
          <w:rFonts w:ascii="Verdana" w:eastAsia="Calibri" w:hAnsi="Verdana" w:cs="Times New Roman"/>
          <w:sz w:val="18"/>
          <w:szCs w:val="18"/>
        </w:rPr>
        <w:t xml:space="preserve"> </w:t>
      </w:r>
    </w:p>
    <w:p w14:paraId="0F9D451F" w14:textId="77777777" w:rsidR="00411676" w:rsidRDefault="00411676" w:rsidP="00411676">
      <w:pPr>
        <w:suppressAutoHyphens/>
        <w:spacing w:after="200" w:line="276" w:lineRule="auto"/>
        <w:ind w:left="-283"/>
        <w:jc w:val="both"/>
        <w:rPr>
          <w:rFonts w:ascii="Verdana" w:eastAsia="Calibri" w:hAnsi="Verdana" w:cs="Times New Roman"/>
          <w:sz w:val="18"/>
          <w:szCs w:val="18"/>
        </w:rPr>
      </w:pPr>
      <w:r w:rsidRPr="00C52569">
        <w:rPr>
          <w:rFonts w:ascii="Verdana" w:eastAsia="Calibri" w:hAnsi="Verdana" w:cs="Times New Roman"/>
          <w:sz w:val="18"/>
          <w:szCs w:val="18"/>
        </w:rPr>
        <w:t>Oświadczam, że zobowiązuję się do podpisania umowy w terminie wyznaczonym przez Zamawiającego.</w:t>
      </w:r>
    </w:p>
    <w:p w14:paraId="1F716BFD" w14:textId="4642DE49" w:rsidR="00411676" w:rsidRPr="0086023F" w:rsidRDefault="00411676" w:rsidP="00411676">
      <w:pPr>
        <w:suppressAutoHyphens/>
        <w:spacing w:after="200" w:line="276" w:lineRule="auto"/>
        <w:ind w:left="-283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C52569">
        <w:rPr>
          <w:rFonts w:ascii="Verdana" w:eastAsia="Calibri" w:hAnsi="Verdana" w:cs="Times New Roman"/>
          <w:sz w:val="18"/>
          <w:szCs w:val="18"/>
        </w:rPr>
        <w:t xml:space="preserve">Oświadczam, że w związku z realizacją niniejszego zamówienia </w:t>
      </w:r>
      <w:r w:rsidRPr="00430FD7">
        <w:rPr>
          <w:rFonts w:ascii="Verdana" w:eastAsia="Calibri" w:hAnsi="Verdana" w:cs="Times New Roman"/>
          <w:b/>
          <w:sz w:val="18"/>
          <w:szCs w:val="18"/>
        </w:rPr>
        <w:t>deklaruję/nie deklaruję*</w:t>
      </w:r>
      <w:r>
        <w:rPr>
          <w:rFonts w:ascii="Verdana" w:eastAsia="Calibri" w:hAnsi="Verdana" w:cs="Times New Roman"/>
          <w:sz w:val="18"/>
          <w:szCs w:val="18"/>
        </w:rPr>
        <w:t xml:space="preserve"> spełnienie kryterium – kryterium środowiskowego opisanego </w:t>
      </w:r>
      <w:r w:rsidRPr="00C52569">
        <w:rPr>
          <w:rFonts w:ascii="Verdana" w:eastAsia="Calibri" w:hAnsi="Verdana" w:cs="Times New Roman"/>
          <w:sz w:val="18"/>
          <w:szCs w:val="18"/>
        </w:rPr>
        <w:t xml:space="preserve">w punkcie </w:t>
      </w:r>
      <w:r>
        <w:rPr>
          <w:rFonts w:ascii="Verdana" w:eastAsia="Calibri" w:hAnsi="Verdana" w:cs="Times New Roman"/>
          <w:b/>
          <w:sz w:val="18"/>
          <w:szCs w:val="18"/>
        </w:rPr>
        <w:t>IV</w:t>
      </w:r>
      <w:r w:rsidRPr="00C52569">
        <w:rPr>
          <w:rFonts w:ascii="Verdana" w:eastAsia="Calibri" w:hAnsi="Verdana" w:cs="Times New Roman"/>
          <w:sz w:val="18"/>
          <w:szCs w:val="18"/>
        </w:rPr>
        <w:t xml:space="preserve"> </w:t>
      </w:r>
      <w:r w:rsidRPr="00C52569">
        <w:rPr>
          <w:rFonts w:ascii="Verdana" w:eastAsia="Calibri" w:hAnsi="Verdana" w:cs="Times New Roman"/>
          <w:b/>
          <w:sz w:val="18"/>
          <w:szCs w:val="18"/>
        </w:rPr>
        <w:t>kryteria oceny ofert</w:t>
      </w:r>
      <w:r>
        <w:rPr>
          <w:rFonts w:ascii="Verdana" w:eastAsia="Calibri" w:hAnsi="Verdana" w:cs="Times New Roman"/>
          <w:sz w:val="18"/>
          <w:szCs w:val="18"/>
        </w:rPr>
        <w:t>, podpunkt 2).</w:t>
      </w:r>
      <w:r w:rsidRPr="0086023F">
        <w:t xml:space="preserve"> </w:t>
      </w:r>
      <w:r w:rsidRPr="0086023F">
        <w:rPr>
          <w:rFonts w:ascii="Verdana" w:eastAsia="Calibri" w:hAnsi="Verdana" w:cs="Times New Roman"/>
          <w:b/>
          <w:sz w:val="16"/>
          <w:szCs w:val="16"/>
        </w:rPr>
        <w:t>*niepotrzebne skreślić.</w:t>
      </w:r>
    </w:p>
    <w:p w14:paraId="5D488573" w14:textId="495C6AE7" w:rsidR="00411676" w:rsidRPr="00C52569" w:rsidRDefault="00411676" w:rsidP="00411676">
      <w:pPr>
        <w:suppressAutoHyphens/>
        <w:spacing w:after="200" w:line="276" w:lineRule="auto"/>
        <w:ind w:left="-283"/>
        <w:jc w:val="both"/>
        <w:rPr>
          <w:rFonts w:ascii="Verdana" w:eastAsia="Calibri" w:hAnsi="Verdana" w:cs="Times New Roman"/>
          <w:sz w:val="18"/>
          <w:szCs w:val="18"/>
        </w:rPr>
      </w:pPr>
      <w:r w:rsidRPr="00C52569">
        <w:rPr>
          <w:rFonts w:ascii="Verdana" w:eastAsia="Calibri" w:hAnsi="Verdana" w:cs="Times New Roman"/>
          <w:sz w:val="18"/>
          <w:szCs w:val="18"/>
        </w:rPr>
        <w:t>Oświadczam, że zapoznałem/</w:t>
      </w:r>
      <w:proofErr w:type="spellStart"/>
      <w:r w:rsidRPr="00C52569">
        <w:rPr>
          <w:rFonts w:ascii="Verdana" w:eastAsia="Calibri" w:hAnsi="Verdana" w:cs="Times New Roman"/>
          <w:sz w:val="18"/>
          <w:szCs w:val="18"/>
        </w:rPr>
        <w:t>am</w:t>
      </w:r>
      <w:proofErr w:type="spellEnd"/>
      <w:r w:rsidRPr="00C52569">
        <w:rPr>
          <w:rFonts w:ascii="Verdana" w:eastAsia="Calibri" w:hAnsi="Verdana" w:cs="Times New Roman"/>
          <w:sz w:val="18"/>
          <w:szCs w:val="18"/>
        </w:rPr>
        <w:t xml:space="preserve"> się z klauzulą informacyjną RODO – zał. nr </w:t>
      </w:r>
      <w:r w:rsidR="004E241B">
        <w:rPr>
          <w:rFonts w:ascii="Verdana" w:eastAsia="Calibri" w:hAnsi="Verdana" w:cs="Times New Roman"/>
          <w:sz w:val="18"/>
          <w:szCs w:val="18"/>
        </w:rPr>
        <w:t>3</w:t>
      </w:r>
    </w:p>
    <w:p w14:paraId="423483FD" w14:textId="77777777" w:rsidR="00411676" w:rsidRPr="00C52569" w:rsidRDefault="00411676" w:rsidP="00411676">
      <w:pPr>
        <w:spacing w:line="276" w:lineRule="auto"/>
        <w:ind w:left="-567" w:right="1841" w:hanging="567"/>
        <w:jc w:val="right"/>
        <w:rPr>
          <w:rFonts w:ascii="Verdana" w:eastAsia="Calibri" w:hAnsi="Verdana" w:cs="Times New Roman"/>
          <w:i/>
          <w:sz w:val="16"/>
          <w:szCs w:val="16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</w:t>
      </w:r>
      <w:r>
        <w:rPr>
          <w:rFonts w:ascii="Verdana" w:eastAsia="Times New Roman" w:hAnsi="Verdana" w:cs="Arial"/>
          <w:sz w:val="18"/>
          <w:szCs w:val="18"/>
          <w:lang w:eastAsia="pl-PL"/>
        </w:rPr>
        <w:tab/>
      </w:r>
      <w:r>
        <w:rPr>
          <w:rFonts w:ascii="Verdana" w:eastAsia="Times New Roman" w:hAnsi="Verdana" w:cs="Arial"/>
          <w:sz w:val="18"/>
          <w:szCs w:val="18"/>
          <w:lang w:eastAsia="pl-PL"/>
        </w:rPr>
        <w:tab/>
        <w:t xml:space="preserve"> </w:t>
      </w:r>
      <w:r w:rsidRPr="00C5256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..…., dnia 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,  </w:t>
      </w:r>
      <w:r w:rsidRPr="00C52569">
        <w:rPr>
          <w:rFonts w:ascii="Verdana" w:eastAsia="Times New Roman" w:hAnsi="Verdana" w:cs="Arial"/>
          <w:sz w:val="18"/>
          <w:szCs w:val="18"/>
          <w:lang w:eastAsia="pl-PL"/>
        </w:rPr>
        <w:t>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………… </w:t>
      </w:r>
      <w:r w:rsidRPr="00C52569">
        <w:rPr>
          <w:rFonts w:ascii="Verdana" w:eastAsia="Calibri" w:hAnsi="Verdana" w:cs="Arial"/>
          <w:i/>
          <w:sz w:val="16"/>
          <w:szCs w:val="16"/>
        </w:rPr>
        <w:t>(pieczęć i</w:t>
      </w:r>
      <w:r w:rsidRPr="00C52569">
        <w:rPr>
          <w:rFonts w:ascii="Verdana" w:eastAsia="Calibri" w:hAnsi="Verdana" w:cs="Times New Roman"/>
          <w:i/>
          <w:sz w:val="16"/>
          <w:szCs w:val="16"/>
        </w:rPr>
        <w:t xml:space="preserve"> podpis Wykonawcy</w:t>
      </w:r>
      <w:r w:rsidRPr="00C52569">
        <w:rPr>
          <w:rFonts w:ascii="Verdana" w:eastAsia="Calibri" w:hAnsi="Verdana" w:cs="Arial"/>
          <w:i/>
          <w:sz w:val="16"/>
          <w:szCs w:val="16"/>
        </w:rPr>
        <w:t>)</w:t>
      </w:r>
    </w:p>
    <w:p w14:paraId="73B85A5F" w14:textId="77777777" w:rsidR="00411676" w:rsidRPr="00C52569" w:rsidRDefault="00411676" w:rsidP="00411676">
      <w:pPr>
        <w:widowControl w:val="0"/>
        <w:autoSpaceDE w:val="0"/>
        <w:autoSpaceDN w:val="0"/>
        <w:ind w:left="-567" w:hanging="567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26FEA13" w14:textId="77777777" w:rsidR="00411676" w:rsidRPr="00C52569" w:rsidRDefault="00411676" w:rsidP="00411676">
      <w:pPr>
        <w:widowControl w:val="0"/>
        <w:autoSpaceDE w:val="0"/>
        <w:autoSpaceDN w:val="0"/>
        <w:ind w:left="-567" w:right="1274" w:hanging="567"/>
        <w:jc w:val="right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      </w:t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</w:p>
    <w:p w14:paraId="1A737C40" w14:textId="77777777" w:rsidR="00411676" w:rsidRDefault="00411676" w:rsidP="00411676">
      <w:pPr>
        <w:spacing w:line="276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B725035" w14:textId="77777777" w:rsidR="00411676" w:rsidRDefault="00411676" w:rsidP="00411676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B7BF17F" w14:textId="77777777" w:rsidR="00411676" w:rsidRDefault="00411676" w:rsidP="00411676">
      <w:pPr>
        <w:spacing w:line="276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CEC72B8" w14:textId="1BB25E7E" w:rsidR="00411676" w:rsidRPr="008C6421" w:rsidRDefault="00411676" w:rsidP="00411676">
      <w:pPr>
        <w:spacing w:line="276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C5256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łącznik Nr </w:t>
      </w:r>
      <w:r w:rsidR="00853CBE">
        <w:rPr>
          <w:rFonts w:ascii="Verdana" w:eastAsia="Times New Roman" w:hAnsi="Verdana" w:cs="Times New Roman"/>
          <w:b/>
          <w:sz w:val="18"/>
          <w:szCs w:val="18"/>
          <w:lang w:eastAsia="pl-PL"/>
        </w:rPr>
        <w:t>2</w:t>
      </w:r>
      <w:r w:rsidRPr="00C5256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do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zapytania ofertowego</w:t>
      </w:r>
    </w:p>
    <w:p w14:paraId="45F9F807" w14:textId="1E4B187D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C5256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 dnia </w:t>
      </w:r>
      <w:r w:rsidR="002C556C">
        <w:rPr>
          <w:rFonts w:ascii="Verdana" w:eastAsia="Times New Roman" w:hAnsi="Verdana" w:cs="Times New Roman"/>
          <w:b/>
          <w:sz w:val="18"/>
          <w:szCs w:val="18"/>
          <w:lang w:eastAsia="pl-PL"/>
        </w:rPr>
        <w:t>23.09.2021</w:t>
      </w:r>
      <w:r w:rsidRPr="00C5256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r.</w:t>
      </w:r>
    </w:p>
    <w:p w14:paraId="21ACEFB3" w14:textId="77777777" w:rsidR="00411676" w:rsidRDefault="00411676" w:rsidP="00411676">
      <w:pPr>
        <w:widowControl w:val="0"/>
        <w:tabs>
          <w:tab w:val="left" w:pos="228"/>
          <w:tab w:val="center" w:pos="4368"/>
        </w:tabs>
        <w:autoSpaceDE w:val="0"/>
        <w:autoSpaceDN w:val="0"/>
        <w:spacing w:before="468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OŚWIA</w:t>
      </w:r>
      <w:r w:rsidRPr="00C5256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CZENI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E</w:t>
      </w:r>
      <w:r w:rsidRPr="00C5256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WYKONAWCY</w:t>
      </w:r>
    </w:p>
    <w:p w14:paraId="45AB8F40" w14:textId="3B59EFAF" w:rsidR="00411676" w:rsidRDefault="00411676" w:rsidP="00853CBE">
      <w:pPr>
        <w:widowControl w:val="0"/>
        <w:autoSpaceDE w:val="0"/>
        <w:autoSpaceDN w:val="0"/>
        <w:ind w:left="0" w:right="-2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Usługa </w:t>
      </w:r>
      <w:r w:rsidR="00853CBE" w:rsidRPr="00853CBE">
        <w:rPr>
          <w:rFonts w:ascii="Verdana" w:eastAsia="Calibri" w:hAnsi="Verdana" w:cs="Times New Roman"/>
          <w:sz w:val="18"/>
          <w:szCs w:val="18"/>
        </w:rPr>
        <w:t>organizacji wydarzenia edukacyjnego pn. „</w:t>
      </w:r>
      <w:proofErr w:type="spellStart"/>
      <w:r w:rsidR="00853CBE" w:rsidRPr="00853CBE">
        <w:rPr>
          <w:rFonts w:ascii="Verdana" w:eastAsia="Calibri" w:hAnsi="Verdana" w:cs="Times New Roman"/>
          <w:sz w:val="18"/>
          <w:szCs w:val="18"/>
        </w:rPr>
        <w:t>Dialogopolis</w:t>
      </w:r>
      <w:proofErr w:type="spellEnd"/>
      <w:r w:rsidR="00853CBE" w:rsidRPr="00853CBE">
        <w:rPr>
          <w:rFonts w:ascii="Verdana" w:eastAsia="Calibri" w:hAnsi="Verdana" w:cs="Times New Roman"/>
          <w:sz w:val="18"/>
          <w:szCs w:val="18"/>
        </w:rPr>
        <w:t xml:space="preserve"> 21’ –  miesiąc dialogu i edukacji międzykulturowej” - Targi Edukacji Międzykulturowej  oraz działań  edukacyjnych z zakresu </w:t>
      </w:r>
      <w:r w:rsidR="00853CBE" w:rsidRPr="00853CBE">
        <w:rPr>
          <w:rFonts w:ascii="Verdana" w:eastAsia="Calibri" w:hAnsi="Verdana" w:cs="Times New Roman"/>
          <w:sz w:val="18"/>
          <w:szCs w:val="18"/>
        </w:rPr>
        <w:lastRenderedPageBreak/>
        <w:t xml:space="preserve">zrównoważonego rozwoju społeczno-ekologicznego ( w tym przygotowanie innowacyjnych form edukacyjnych i przeprowadzenie cyklu warsztatów) w nowej przestrzeni </w:t>
      </w:r>
      <w:r w:rsidR="002C556C">
        <w:rPr>
          <w:rFonts w:ascii="Verdana" w:eastAsia="Calibri" w:hAnsi="Verdana" w:cs="Times New Roman"/>
          <w:sz w:val="18"/>
          <w:szCs w:val="18"/>
        </w:rPr>
        <w:t>dialogu społecznego</w:t>
      </w:r>
      <w:r w:rsidR="00853CBE" w:rsidRPr="00853CBE">
        <w:rPr>
          <w:rFonts w:ascii="Verdana" w:eastAsia="Calibri" w:hAnsi="Verdana" w:cs="Times New Roman"/>
          <w:sz w:val="18"/>
          <w:szCs w:val="18"/>
        </w:rPr>
        <w:t xml:space="preserve"> (Przejście Świdnickie).</w:t>
      </w:r>
    </w:p>
    <w:p w14:paraId="4706C678" w14:textId="77777777" w:rsidR="00853CBE" w:rsidRDefault="00853CBE" w:rsidP="00430FD7">
      <w:pPr>
        <w:widowControl w:val="0"/>
        <w:autoSpaceDE w:val="0"/>
        <w:autoSpaceDN w:val="0"/>
        <w:ind w:left="0" w:right="-2"/>
        <w:jc w:val="both"/>
        <w:rPr>
          <w:rFonts w:ascii="Verdana" w:eastAsia="Calibri" w:hAnsi="Verdana" w:cs="Times New Roman"/>
          <w:sz w:val="18"/>
          <w:szCs w:val="18"/>
        </w:rPr>
      </w:pPr>
    </w:p>
    <w:p w14:paraId="61A35BC6" w14:textId="77777777" w:rsidR="00411676" w:rsidRPr="0086023F" w:rsidRDefault="00411676" w:rsidP="00430FD7">
      <w:pPr>
        <w:widowControl w:val="0"/>
        <w:autoSpaceDE w:val="0"/>
        <w:autoSpaceDN w:val="0"/>
        <w:ind w:left="0" w:right="-2"/>
        <w:jc w:val="both"/>
        <w:rPr>
          <w:rFonts w:ascii="Verdana" w:eastAsia="Calibri" w:hAnsi="Verdana" w:cs="Times New Roman"/>
          <w:sz w:val="18"/>
          <w:szCs w:val="18"/>
        </w:rPr>
      </w:pPr>
      <w:r w:rsidRPr="0086023F">
        <w:rPr>
          <w:rFonts w:ascii="Verdana" w:eastAsia="Calibri" w:hAnsi="Verdana" w:cs="Times New Roman"/>
          <w:sz w:val="18"/>
          <w:szCs w:val="18"/>
        </w:rPr>
        <w:t xml:space="preserve">Ubiegając się o udzielenie powyższego zamówienia oświadczam, iż spełniam warunki określone </w:t>
      </w:r>
      <w:r>
        <w:rPr>
          <w:rFonts w:ascii="Verdana" w:eastAsia="Calibri" w:hAnsi="Verdana" w:cs="Times New Roman"/>
          <w:sz w:val="18"/>
          <w:szCs w:val="18"/>
        </w:rPr>
        <w:br/>
      </w:r>
      <w:r w:rsidRPr="0086023F">
        <w:rPr>
          <w:rFonts w:ascii="Verdana" w:eastAsia="Calibri" w:hAnsi="Verdana" w:cs="Times New Roman"/>
          <w:sz w:val="18"/>
          <w:szCs w:val="18"/>
        </w:rPr>
        <w:t xml:space="preserve">w </w:t>
      </w:r>
      <w:r>
        <w:rPr>
          <w:rFonts w:ascii="Verdana" w:eastAsia="Calibri" w:hAnsi="Verdana" w:cs="Times New Roman"/>
          <w:sz w:val="18"/>
          <w:szCs w:val="18"/>
        </w:rPr>
        <w:t>zaproszeniu</w:t>
      </w:r>
      <w:r w:rsidRPr="0086023F">
        <w:rPr>
          <w:rFonts w:ascii="Verdana" w:eastAsia="Calibri" w:hAnsi="Verdana" w:cs="Times New Roman"/>
          <w:sz w:val="18"/>
          <w:szCs w:val="18"/>
        </w:rPr>
        <w:t xml:space="preserve"> ofertowym tzn.:</w:t>
      </w:r>
    </w:p>
    <w:p w14:paraId="53049D62" w14:textId="77777777" w:rsidR="00411676" w:rsidRPr="0086023F" w:rsidRDefault="00411676" w:rsidP="00411676">
      <w:pPr>
        <w:widowControl w:val="0"/>
        <w:numPr>
          <w:ilvl w:val="0"/>
          <w:numId w:val="14"/>
        </w:numPr>
        <w:autoSpaceDE w:val="0"/>
        <w:autoSpaceDN w:val="0"/>
        <w:spacing w:before="120" w:after="200" w:line="276" w:lineRule="auto"/>
        <w:ind w:left="330" w:right="288" w:hanging="330"/>
        <w:jc w:val="both"/>
        <w:rPr>
          <w:rFonts w:ascii="Verdana" w:eastAsia="Calibri" w:hAnsi="Verdana" w:cs="Times New Roman"/>
          <w:sz w:val="18"/>
          <w:szCs w:val="18"/>
        </w:rPr>
      </w:pPr>
      <w:r w:rsidRPr="0086023F">
        <w:rPr>
          <w:rFonts w:ascii="Verdana" w:eastAsia="Calibri" w:hAnsi="Verdana" w:cs="Times New Roman"/>
          <w:sz w:val="18"/>
          <w:szCs w:val="18"/>
        </w:rPr>
        <w:t>Posiadam uprawnienia do wykonywania określo</w:t>
      </w:r>
      <w:r>
        <w:rPr>
          <w:rFonts w:ascii="Verdana" w:eastAsia="Calibri" w:hAnsi="Verdana" w:cs="Times New Roman"/>
          <w:sz w:val="18"/>
          <w:szCs w:val="18"/>
        </w:rPr>
        <w:t xml:space="preserve">nej działalności lub czynności, </w:t>
      </w:r>
      <w:r w:rsidRPr="0086023F">
        <w:rPr>
          <w:rFonts w:ascii="Verdana" w:eastAsia="Calibri" w:hAnsi="Verdana" w:cs="Times New Roman"/>
          <w:sz w:val="18"/>
          <w:szCs w:val="18"/>
        </w:rPr>
        <w:t>jeżeli przepisy prawa nakładają obowiązek ich posiadania.</w:t>
      </w:r>
    </w:p>
    <w:p w14:paraId="7316AC5D" w14:textId="77777777" w:rsidR="00411676" w:rsidRPr="0086023F" w:rsidRDefault="00411676" w:rsidP="00411676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30" w:right="1" w:hanging="330"/>
        <w:jc w:val="both"/>
        <w:rPr>
          <w:rFonts w:ascii="Verdana" w:eastAsia="Calibri" w:hAnsi="Verdana" w:cs="Times New Roman"/>
          <w:sz w:val="18"/>
          <w:szCs w:val="18"/>
        </w:rPr>
      </w:pPr>
      <w:r w:rsidRPr="0086023F">
        <w:rPr>
          <w:rFonts w:ascii="Verdana" w:eastAsia="Calibri" w:hAnsi="Verdana" w:cs="Times New Roman"/>
          <w:sz w:val="18"/>
          <w:szCs w:val="18"/>
        </w:rPr>
        <w:t>Posiadam wiedzę i doświadczenie niezbędną do realizacji zadania objętego przedmiotem zamówienia.</w:t>
      </w:r>
    </w:p>
    <w:p w14:paraId="47DF5DFA" w14:textId="77777777" w:rsidR="00411676" w:rsidRPr="0086023F" w:rsidRDefault="00411676" w:rsidP="00411676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30" w:right="1" w:hanging="330"/>
        <w:jc w:val="both"/>
        <w:rPr>
          <w:rFonts w:ascii="Verdana" w:eastAsia="Calibri" w:hAnsi="Verdana" w:cs="Times New Roman"/>
          <w:sz w:val="18"/>
          <w:szCs w:val="18"/>
        </w:rPr>
      </w:pPr>
      <w:r w:rsidRPr="0086023F">
        <w:rPr>
          <w:rFonts w:ascii="Verdana" w:eastAsia="Calibri" w:hAnsi="Verdana" w:cs="Times New Roman"/>
          <w:sz w:val="18"/>
          <w:szCs w:val="18"/>
        </w:rPr>
        <w:t>Dysponuję odpowiednim potencjałem technicznym o</w:t>
      </w:r>
      <w:r>
        <w:rPr>
          <w:rFonts w:ascii="Verdana" w:eastAsia="Calibri" w:hAnsi="Verdana" w:cs="Times New Roman"/>
          <w:sz w:val="18"/>
          <w:szCs w:val="18"/>
        </w:rPr>
        <w:t xml:space="preserve">raz osobami zdolnymi </w:t>
      </w:r>
      <w:r w:rsidRPr="0086023F">
        <w:rPr>
          <w:rFonts w:ascii="Verdana" w:eastAsia="Calibri" w:hAnsi="Verdana" w:cs="Times New Roman"/>
          <w:sz w:val="18"/>
          <w:szCs w:val="18"/>
        </w:rPr>
        <w:t>do wykonania zamówienia.</w:t>
      </w:r>
    </w:p>
    <w:p w14:paraId="5F2512C4" w14:textId="77777777" w:rsidR="00411676" w:rsidRPr="0086023F" w:rsidRDefault="00411676" w:rsidP="00411676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30" w:hanging="330"/>
        <w:jc w:val="both"/>
        <w:rPr>
          <w:rFonts w:ascii="Verdana" w:eastAsia="Calibri" w:hAnsi="Verdana" w:cs="Times New Roman"/>
          <w:sz w:val="18"/>
          <w:szCs w:val="18"/>
        </w:rPr>
      </w:pPr>
      <w:r w:rsidRPr="0086023F">
        <w:rPr>
          <w:rFonts w:ascii="Verdana" w:eastAsia="Calibri" w:hAnsi="Verdana" w:cs="Times New Roman"/>
          <w:sz w:val="18"/>
          <w:szCs w:val="18"/>
        </w:rPr>
        <w:t>Znajduję się w sytuacji ekonomicznej i finansowej zapewniającej wykonanie zamówienia.</w:t>
      </w:r>
    </w:p>
    <w:p w14:paraId="2C4DC5F7" w14:textId="77777777" w:rsidR="00411676" w:rsidRPr="0086023F" w:rsidRDefault="00411676" w:rsidP="00411676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30" w:hanging="330"/>
        <w:jc w:val="both"/>
        <w:rPr>
          <w:rFonts w:ascii="Verdana" w:eastAsia="Calibri" w:hAnsi="Verdana" w:cs="Times New Roman"/>
          <w:sz w:val="18"/>
          <w:szCs w:val="18"/>
        </w:rPr>
      </w:pPr>
      <w:r w:rsidRPr="0086023F">
        <w:rPr>
          <w:rFonts w:ascii="Verdana" w:eastAsia="Calibri" w:hAnsi="Verdana" w:cs="Times New Roman"/>
          <w:sz w:val="18"/>
          <w:szCs w:val="18"/>
        </w:rPr>
        <w:t>Nie zalegam z opłacaniem podatków we właściwym Urzędzie Skarbowym.</w:t>
      </w:r>
    </w:p>
    <w:p w14:paraId="3EB069A0" w14:textId="77777777" w:rsidR="00411676" w:rsidRPr="0086023F" w:rsidRDefault="00411676" w:rsidP="00411676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30" w:hanging="330"/>
        <w:jc w:val="both"/>
        <w:rPr>
          <w:rFonts w:ascii="Verdana" w:eastAsia="Calibri" w:hAnsi="Verdana" w:cs="Times New Roman"/>
          <w:sz w:val="18"/>
          <w:szCs w:val="18"/>
        </w:rPr>
      </w:pPr>
      <w:r w:rsidRPr="0086023F">
        <w:rPr>
          <w:rFonts w:ascii="Verdana" w:eastAsia="Calibri" w:hAnsi="Verdana" w:cs="Times New Roman"/>
          <w:sz w:val="18"/>
          <w:szCs w:val="18"/>
        </w:rPr>
        <w:t>Nie zalegam z opłacaniem składek na ubezpieczenie zdrowo</w:t>
      </w:r>
      <w:r>
        <w:rPr>
          <w:rFonts w:ascii="Verdana" w:eastAsia="Calibri" w:hAnsi="Verdana" w:cs="Times New Roman"/>
          <w:sz w:val="18"/>
          <w:szCs w:val="18"/>
        </w:rPr>
        <w:t xml:space="preserve">tne i społeczne </w:t>
      </w:r>
      <w:r w:rsidRPr="0086023F">
        <w:rPr>
          <w:rFonts w:ascii="Verdana" w:eastAsia="Calibri" w:hAnsi="Verdana" w:cs="Times New Roman"/>
          <w:sz w:val="18"/>
          <w:szCs w:val="18"/>
        </w:rPr>
        <w:t>we właściwych oddziałach ZUS lub KRUS.</w:t>
      </w:r>
    </w:p>
    <w:p w14:paraId="10D0F140" w14:textId="77777777" w:rsidR="00411676" w:rsidRPr="0086023F" w:rsidRDefault="00411676" w:rsidP="00411676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30" w:hanging="330"/>
        <w:jc w:val="both"/>
        <w:rPr>
          <w:rFonts w:ascii="Verdana" w:eastAsia="Calibri" w:hAnsi="Verdana" w:cs="Times New Roman"/>
          <w:sz w:val="18"/>
          <w:szCs w:val="18"/>
        </w:rPr>
      </w:pPr>
      <w:r w:rsidRPr="0086023F">
        <w:rPr>
          <w:rFonts w:ascii="Verdana" w:eastAsia="Calibri" w:hAnsi="Verdana" w:cs="Times New Roman"/>
          <w:sz w:val="18"/>
          <w:szCs w:val="18"/>
        </w:rPr>
        <w:t>Nie figuruję w Krajowym Rejestrze Karnym.</w:t>
      </w:r>
    </w:p>
    <w:p w14:paraId="3AC3DAB9" w14:textId="77777777" w:rsidR="00411676" w:rsidRPr="0086023F" w:rsidRDefault="00411676" w:rsidP="00411676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30" w:hanging="330"/>
        <w:jc w:val="both"/>
        <w:rPr>
          <w:rFonts w:ascii="Verdana" w:eastAsia="Calibri" w:hAnsi="Verdana" w:cs="Times New Roman"/>
          <w:sz w:val="18"/>
          <w:szCs w:val="18"/>
        </w:rPr>
      </w:pPr>
      <w:r w:rsidRPr="0086023F">
        <w:rPr>
          <w:rFonts w:ascii="Verdana" w:eastAsia="Calibri" w:hAnsi="Verdana" w:cs="Times New Roman"/>
          <w:sz w:val="18"/>
          <w:szCs w:val="18"/>
        </w:rPr>
        <w:t>Nie podlegam wykluczeniu z postępowania o udzielenie zamówienia.</w:t>
      </w:r>
    </w:p>
    <w:p w14:paraId="06AAC713" w14:textId="77777777" w:rsidR="00411676" w:rsidRPr="0086023F" w:rsidRDefault="00411676" w:rsidP="00430FD7">
      <w:pPr>
        <w:widowControl w:val="0"/>
        <w:autoSpaceDE w:val="0"/>
        <w:autoSpaceDN w:val="0"/>
        <w:ind w:left="0" w:right="427"/>
        <w:jc w:val="both"/>
        <w:rPr>
          <w:rFonts w:ascii="Verdana" w:eastAsia="Calibri" w:hAnsi="Verdana" w:cs="Times New Roman"/>
          <w:sz w:val="18"/>
          <w:szCs w:val="18"/>
        </w:rPr>
      </w:pPr>
      <w:r w:rsidRPr="0086023F">
        <w:rPr>
          <w:rFonts w:ascii="Verdana" w:eastAsia="Calibri" w:hAnsi="Verdana" w:cs="Times New Roman"/>
          <w:sz w:val="18"/>
          <w:szCs w:val="18"/>
        </w:rPr>
        <w:t xml:space="preserve">Prawdziwość powyższych danych potwierdzam własnoręcznym podpisem świadomy odpowiedzialności karnej wynikającej z art. 297 ustawy z dnia 06 czerwca 1997 r., </w:t>
      </w:r>
      <w:r w:rsidRPr="0086023F">
        <w:rPr>
          <w:rFonts w:ascii="Verdana" w:eastAsia="Calibri" w:hAnsi="Verdana" w:cs="Times New Roman"/>
          <w:sz w:val="18"/>
          <w:szCs w:val="18"/>
        </w:rPr>
        <w:br/>
        <w:t>Kodeksu Karnego.</w:t>
      </w:r>
    </w:p>
    <w:p w14:paraId="60A3CB8A" w14:textId="77777777" w:rsidR="00411676" w:rsidRPr="0086023F" w:rsidRDefault="00411676" w:rsidP="00411676">
      <w:pPr>
        <w:widowControl w:val="0"/>
        <w:autoSpaceDE w:val="0"/>
        <w:autoSpaceDN w:val="0"/>
        <w:ind w:right="427"/>
        <w:jc w:val="both"/>
        <w:rPr>
          <w:rFonts w:ascii="Verdana" w:eastAsia="Calibri" w:hAnsi="Verdana" w:cs="Times New Roman"/>
          <w:sz w:val="18"/>
          <w:szCs w:val="18"/>
        </w:rPr>
      </w:pPr>
    </w:p>
    <w:p w14:paraId="06C44A59" w14:textId="77777777" w:rsidR="00411676" w:rsidRPr="00C52569" w:rsidRDefault="00411676" w:rsidP="00411676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</w:p>
    <w:p w14:paraId="3364EA4F" w14:textId="77777777" w:rsidR="00411676" w:rsidRPr="00C52569" w:rsidRDefault="00411676" w:rsidP="00411676">
      <w:pPr>
        <w:widowControl w:val="0"/>
        <w:autoSpaceDE w:val="0"/>
        <w:autoSpaceDN w:val="0"/>
        <w:ind w:hanging="330"/>
        <w:rPr>
          <w:rFonts w:ascii="Verdana" w:eastAsia="Times New Roman" w:hAnsi="Verdana" w:cs="Arial"/>
          <w:sz w:val="18"/>
          <w:szCs w:val="18"/>
          <w:lang w:eastAsia="pl-PL"/>
        </w:rPr>
      </w:pPr>
      <w:r w:rsidRPr="00C5256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., dnia ………………..………</w:t>
      </w:r>
    </w:p>
    <w:p w14:paraId="417DB875" w14:textId="77777777" w:rsidR="00411676" w:rsidRPr="00C52569" w:rsidRDefault="00411676" w:rsidP="00411676">
      <w:pPr>
        <w:widowControl w:val="0"/>
        <w:autoSpaceDE w:val="0"/>
        <w:autoSpaceDN w:val="0"/>
        <w:ind w:right="1307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F1A3F97" w14:textId="77777777" w:rsidR="00411676" w:rsidRPr="00C52569" w:rsidRDefault="00411676" w:rsidP="00411676">
      <w:pPr>
        <w:widowControl w:val="0"/>
        <w:autoSpaceDE w:val="0"/>
        <w:autoSpaceDN w:val="0"/>
        <w:ind w:right="1307" w:hanging="330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  <w:r w:rsidRPr="00C52569">
        <w:rPr>
          <w:rFonts w:ascii="Verdana" w:eastAsia="Times New Roman" w:hAnsi="Verdana" w:cs="Arial"/>
          <w:sz w:val="20"/>
          <w:szCs w:val="20"/>
          <w:lang w:eastAsia="pl-PL"/>
        </w:rPr>
        <w:t>…………………….……………………………….</w:t>
      </w:r>
    </w:p>
    <w:p w14:paraId="7D064A96" w14:textId="77777777" w:rsidR="00411676" w:rsidRPr="00033322" w:rsidRDefault="00411676" w:rsidP="00411676">
      <w:pPr>
        <w:spacing w:line="276" w:lineRule="auto"/>
        <w:ind w:hanging="330"/>
        <w:jc w:val="center"/>
        <w:rPr>
          <w:rFonts w:ascii="Verdana" w:eastAsia="Calibri" w:hAnsi="Verdana" w:cs="Times New Roman"/>
          <w:i/>
          <w:sz w:val="16"/>
          <w:szCs w:val="16"/>
        </w:rPr>
      </w:pPr>
      <w:r w:rsidRPr="00C52569">
        <w:rPr>
          <w:rFonts w:ascii="Verdana" w:eastAsia="Calibri" w:hAnsi="Verdana" w:cs="Times New Roman"/>
          <w:sz w:val="20"/>
          <w:szCs w:val="20"/>
        </w:rPr>
        <w:t xml:space="preserve">                                                       </w:t>
      </w:r>
      <w:r w:rsidRPr="00C52569">
        <w:rPr>
          <w:rFonts w:ascii="Verdana" w:eastAsia="Calibri" w:hAnsi="Verdana" w:cs="Times New Roman"/>
          <w:i/>
          <w:sz w:val="16"/>
          <w:szCs w:val="16"/>
        </w:rPr>
        <w:t>(pieczęć i podpis Wykonawcy)</w:t>
      </w:r>
    </w:p>
    <w:p w14:paraId="75684850" w14:textId="77777777" w:rsidR="00411676" w:rsidRDefault="00411676" w:rsidP="00411676">
      <w:pPr>
        <w:spacing w:after="67" w:line="276" w:lineRule="auto"/>
        <w:ind w:right="397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14:paraId="3CAB0D97" w14:textId="77777777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9351C52" w14:textId="77777777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7E359B83" w14:textId="77777777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99BF12A" w14:textId="77777777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E7FCCC6" w14:textId="32C2E31B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798F5740" w14:textId="0B13274B" w:rsidR="00972937" w:rsidRDefault="00972937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78D7113B" w14:textId="6DBCEBFB" w:rsidR="00972937" w:rsidRDefault="00972937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3B5FD97" w14:textId="77CE31A4" w:rsidR="00972937" w:rsidRDefault="00972937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C534BBA" w14:textId="628CEED1" w:rsidR="00972937" w:rsidRDefault="00972937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3B2B65F" w14:textId="0A0B2A50" w:rsidR="00972937" w:rsidRDefault="00972937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96303B2" w14:textId="1691AC31" w:rsidR="00972937" w:rsidRDefault="00972937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D87962F" w14:textId="059986BC" w:rsidR="00972937" w:rsidRDefault="00972937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DD27EEF" w14:textId="77777777" w:rsidR="00972937" w:rsidRDefault="00972937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27DF8CB7" w14:textId="77777777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6261894" w14:textId="77777777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E89C646" w14:textId="77777777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74913CD7" w14:textId="1A3F98E3" w:rsidR="00411676" w:rsidRPr="00EC2169" w:rsidRDefault="00411676" w:rsidP="00430FD7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EC216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łącznik Nr </w:t>
      </w:r>
      <w:r w:rsidR="00853CBE">
        <w:rPr>
          <w:rFonts w:ascii="Verdana" w:eastAsia="Times New Roman" w:hAnsi="Verdana" w:cs="Times New Roman"/>
          <w:b/>
          <w:sz w:val="18"/>
          <w:szCs w:val="18"/>
          <w:lang w:eastAsia="pl-PL"/>
        </w:rPr>
        <w:t>3</w:t>
      </w:r>
      <w:r w:rsidRPr="00EC216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do </w:t>
      </w:r>
      <w:r w:rsidR="00853CB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pytania ofertowego z dnia </w:t>
      </w:r>
      <w:r w:rsidR="002C556C">
        <w:rPr>
          <w:rFonts w:ascii="Verdana" w:eastAsia="Times New Roman" w:hAnsi="Verdana" w:cs="Times New Roman"/>
          <w:b/>
          <w:sz w:val="18"/>
          <w:szCs w:val="18"/>
          <w:lang w:eastAsia="pl-PL"/>
        </w:rPr>
        <w:t>23.09.2021</w:t>
      </w:r>
    </w:p>
    <w:p w14:paraId="02D7F3AE" w14:textId="77777777" w:rsidR="00411676" w:rsidRDefault="00411676" w:rsidP="00411676">
      <w:pPr>
        <w:spacing w:after="67" w:line="276" w:lineRule="auto"/>
        <w:ind w:right="397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14:paraId="31ABF928" w14:textId="77777777" w:rsidR="00411676" w:rsidRDefault="00411676" w:rsidP="00411676">
      <w:pPr>
        <w:spacing w:after="67" w:line="276" w:lineRule="auto"/>
        <w:ind w:right="397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14:paraId="2D824E0C" w14:textId="77777777" w:rsidR="00411676" w:rsidRDefault="00411676" w:rsidP="00411676">
      <w:pPr>
        <w:spacing w:after="67" w:line="276" w:lineRule="auto"/>
        <w:ind w:right="397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14:paraId="7AF8FD05" w14:textId="77777777" w:rsidR="00411676" w:rsidRDefault="00411676" w:rsidP="00411676">
      <w:pPr>
        <w:spacing w:after="67" w:line="276" w:lineRule="auto"/>
        <w:ind w:right="397"/>
        <w:jc w:val="center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KLAUZULA INFORMACYJNA ZAMAWIAJĄCEGO</w:t>
      </w:r>
    </w:p>
    <w:p w14:paraId="3D0FA0C7" w14:textId="77777777" w:rsidR="00411676" w:rsidRPr="0086023F" w:rsidRDefault="00411676" w:rsidP="00411676">
      <w:pPr>
        <w:spacing w:after="67" w:line="276" w:lineRule="auto"/>
        <w:ind w:right="397"/>
        <w:jc w:val="center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</w:p>
    <w:p w14:paraId="1B97C4CB" w14:textId="77777777" w:rsidR="00411676" w:rsidRPr="0086023F" w:rsidRDefault="00411676" w:rsidP="00411676">
      <w:pPr>
        <w:spacing w:after="67" w:line="276" w:lineRule="auto"/>
        <w:ind w:right="397"/>
        <w:jc w:val="both"/>
        <w:rPr>
          <w:rFonts w:ascii="Verdana" w:eastAsia="Calibri" w:hAnsi="Verdana" w:cs="Calibri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ym dalej </w:t>
      </w: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„RODO”,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86023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Zamawiający informuje Wykonawców, o tym że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 (</w:t>
      </w: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a na podstawie art. 13 i / lub 14 RODO - Wykonawcy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) poniżej oraz </w:t>
      </w: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Podwykonawcy/Podmiot trzeci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): </w:t>
      </w:r>
    </w:p>
    <w:p w14:paraId="286552B3" w14:textId="77777777" w:rsidR="00411676" w:rsidRPr="0086023F" w:rsidRDefault="00411676" w:rsidP="00411676">
      <w:pPr>
        <w:spacing w:after="67" w:line="276" w:lineRule="auto"/>
        <w:ind w:right="397"/>
        <w:jc w:val="both"/>
        <w:rPr>
          <w:rFonts w:ascii="Verdana" w:eastAsia="Calibri" w:hAnsi="Verdana" w:cs="Calibri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 </w:t>
      </w:r>
    </w:p>
    <w:p w14:paraId="52226449" w14:textId="77777777" w:rsidR="00411676" w:rsidRPr="0086023F" w:rsidRDefault="00411676" w:rsidP="00411676">
      <w:pPr>
        <w:widowControl w:val="0"/>
        <w:numPr>
          <w:ilvl w:val="0"/>
          <w:numId w:val="15"/>
        </w:numPr>
        <w:suppressAutoHyphens/>
        <w:overflowPunct w:val="0"/>
        <w:spacing w:before="100" w:beforeAutospacing="1" w:after="200" w:line="276" w:lineRule="auto"/>
        <w:ind w:right="397"/>
        <w:contextualSpacing/>
        <w:jc w:val="both"/>
        <w:textAlignment w:val="baseline"/>
        <w:rPr>
          <w:rFonts w:ascii="Verdana" w:eastAsia="Times New Roman" w:hAnsi="Verdana" w:cs="Calibri"/>
          <w:color w:val="00B0F0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administratorem Pani/Pana danych osobowych jest </w:t>
      </w:r>
      <w:r w:rsidRPr="0086023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Wrocławskie Centrum Rozwoju Społecznego (dalej WCRS) pl. Dominikański 6, 50-159 Wrocław, </w:t>
      </w:r>
    </w:p>
    <w:p w14:paraId="0C6E1466" w14:textId="77777777" w:rsidR="00411676" w:rsidRPr="0086023F" w:rsidRDefault="00411676" w:rsidP="00411676">
      <w:pPr>
        <w:numPr>
          <w:ilvl w:val="0"/>
          <w:numId w:val="16"/>
        </w:numPr>
        <w:spacing w:before="100" w:beforeAutospacing="1" w:after="200" w:line="276" w:lineRule="auto"/>
        <w:ind w:right="397"/>
        <w:contextualSpacing/>
        <w:jc w:val="both"/>
        <w:rPr>
          <w:rFonts w:ascii="Verdana" w:eastAsia="Times New Roman" w:hAnsi="Verdana" w:cs="Calibri"/>
          <w:color w:val="00B0F0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dane kontaktowe inspektora ochrony danych WCRS: pl. Dominikański 6, 50-159 Wrocław, adres e-mail: iod@wcrs.wroclaw.pl</w:t>
      </w:r>
      <w:r w:rsidRPr="0086023F">
        <w:rPr>
          <w:rFonts w:ascii="Verdana" w:eastAsia="Times New Roman" w:hAnsi="Verdana" w:cs="Calibri"/>
          <w:i/>
          <w:iCs/>
          <w:sz w:val="18"/>
          <w:szCs w:val="18"/>
          <w:lang w:eastAsia="pl-PL"/>
        </w:rPr>
        <w:t>,</w:t>
      </w:r>
    </w:p>
    <w:p w14:paraId="7611324B" w14:textId="77777777" w:rsidR="00411676" w:rsidRPr="0086023F" w:rsidRDefault="00411676" w:rsidP="00411676">
      <w:pPr>
        <w:numPr>
          <w:ilvl w:val="0"/>
          <w:numId w:val="16"/>
        </w:numPr>
        <w:spacing w:before="100" w:beforeAutospacing="1" w:after="200" w:line="276" w:lineRule="auto"/>
        <w:ind w:right="397"/>
        <w:contextualSpacing/>
        <w:jc w:val="both"/>
        <w:rPr>
          <w:rFonts w:ascii="Verdana" w:eastAsia="Times New Roman" w:hAnsi="Verdana" w:cs="Calibri"/>
          <w:color w:val="00B0F0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Pani/Pana dane osobowe przetwarzane będą na podstawie art. 6 ust. 1 lit. c</w:t>
      </w:r>
      <w:r w:rsidRPr="0086023F">
        <w:rPr>
          <w:rFonts w:ascii="Verdana" w:eastAsia="Times New Roman" w:hAnsi="Verdana" w:cs="Calibri"/>
          <w:i/>
          <w:iCs/>
          <w:sz w:val="18"/>
          <w:szCs w:val="18"/>
          <w:lang w:eastAsia="pl-PL"/>
        </w:rPr>
        <w:t xml:space="preserve"> 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RODO w celu związanym z postępowaniem o udzielenie niniejszego zamówienia publicznego;</w:t>
      </w:r>
    </w:p>
    <w:p w14:paraId="0CC34BA7" w14:textId="77777777" w:rsidR="00411676" w:rsidRPr="0086023F" w:rsidRDefault="00411676" w:rsidP="00411676">
      <w:pPr>
        <w:numPr>
          <w:ilvl w:val="0"/>
          <w:numId w:val="16"/>
        </w:numPr>
        <w:spacing w:before="100" w:beforeAutospacing="1" w:after="200" w:line="276" w:lineRule="auto"/>
        <w:ind w:right="397"/>
        <w:contextualSpacing/>
        <w:jc w:val="both"/>
        <w:rPr>
          <w:rFonts w:ascii="Verdana" w:eastAsia="Times New Roman" w:hAnsi="Verdana" w:cs="Calibri"/>
          <w:color w:val="00B0F0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art. 18 oraz art. 74 ust. 1 i 2 ustawy </w:t>
      </w:r>
      <w:proofErr w:type="spellStart"/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Pzp</w:t>
      </w:r>
      <w:proofErr w:type="spellEnd"/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, z tym, że udostępnienie danych, o których mowa w art. 10 RODO, może nastąpić w celu umożliwienia korzystania ze środków ochrony prawnej, o których mowa w Dziale IX ustawy </w:t>
      </w:r>
      <w:proofErr w:type="spellStart"/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Pzp</w:t>
      </w:r>
      <w:proofErr w:type="spellEnd"/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, do upływu terminu ich wniesienia, </w:t>
      </w:r>
    </w:p>
    <w:p w14:paraId="3B3A086E" w14:textId="77777777" w:rsidR="00411676" w:rsidRPr="0086023F" w:rsidRDefault="00411676" w:rsidP="00411676">
      <w:pPr>
        <w:widowControl w:val="0"/>
        <w:numPr>
          <w:ilvl w:val="0"/>
          <w:numId w:val="16"/>
        </w:numPr>
        <w:spacing w:after="200" w:line="276" w:lineRule="auto"/>
        <w:ind w:right="425"/>
        <w:contextualSpacing/>
        <w:jc w:val="both"/>
        <w:rPr>
          <w:rFonts w:ascii="Verdana" w:eastAsia="Times New Roman" w:hAnsi="Verdana" w:cs="Calibri"/>
          <w:sz w:val="18"/>
          <w:szCs w:val="18"/>
          <w:lang w:eastAsia="ar-SA"/>
        </w:rPr>
      </w:pPr>
      <w:r w:rsidRPr="0086023F">
        <w:rPr>
          <w:rFonts w:ascii="Verdana" w:eastAsia="Times New Roman" w:hAnsi="Verdana" w:cs="Calibri"/>
          <w:sz w:val="18"/>
          <w:szCs w:val="18"/>
          <w:lang w:eastAsia="ar-SA"/>
        </w:rPr>
        <w:t>Pani/Pana dane osobowe będą przechowywane, zgodnie z kategorią archiwalną akt B5, przez okres 5 lat od dnia zakończenia postępowania o udzielenie zamówienia, chyba, że czas trwania umowy przekracza 5 lat, okres przechowywania obejmuje cały czas trwania umowy,</w:t>
      </w:r>
    </w:p>
    <w:p w14:paraId="3C6237BB" w14:textId="77777777" w:rsidR="00411676" w:rsidRPr="0086023F" w:rsidRDefault="00411676" w:rsidP="00411676">
      <w:pPr>
        <w:numPr>
          <w:ilvl w:val="0"/>
          <w:numId w:val="16"/>
        </w:numPr>
        <w:spacing w:before="100" w:beforeAutospacing="1" w:after="200" w:line="276" w:lineRule="auto"/>
        <w:ind w:right="397"/>
        <w:contextualSpacing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Pzp</w:t>
      </w:r>
      <w:proofErr w:type="spellEnd"/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Pzp</w:t>
      </w:r>
      <w:proofErr w:type="spellEnd"/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;  </w:t>
      </w:r>
    </w:p>
    <w:p w14:paraId="1F00DD9F" w14:textId="77777777" w:rsidR="00411676" w:rsidRPr="0086023F" w:rsidRDefault="00411676" w:rsidP="00411676">
      <w:pPr>
        <w:numPr>
          <w:ilvl w:val="0"/>
          <w:numId w:val="16"/>
        </w:numPr>
        <w:spacing w:before="100" w:beforeAutospacing="1" w:after="200" w:line="276" w:lineRule="auto"/>
        <w:ind w:right="397"/>
        <w:contextualSpacing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7F42EAAF" w14:textId="77777777" w:rsidR="00411676" w:rsidRPr="0086023F" w:rsidRDefault="00411676" w:rsidP="00411676">
      <w:pPr>
        <w:numPr>
          <w:ilvl w:val="0"/>
          <w:numId w:val="16"/>
        </w:numPr>
        <w:spacing w:before="100" w:beforeAutospacing="1" w:after="200" w:line="276" w:lineRule="auto"/>
        <w:ind w:right="397"/>
        <w:contextualSpacing/>
        <w:jc w:val="both"/>
        <w:rPr>
          <w:rFonts w:ascii="Verdana" w:eastAsia="Times New Roman" w:hAnsi="Verdana" w:cs="Calibri"/>
          <w:color w:val="00B0F0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posiada Pani/Pan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:</w:t>
      </w:r>
    </w:p>
    <w:p w14:paraId="4532382E" w14:textId="77777777" w:rsidR="00411676" w:rsidRPr="0086023F" w:rsidRDefault="00411676" w:rsidP="00411676">
      <w:pPr>
        <w:spacing w:before="100" w:beforeAutospacing="1" w:after="200" w:line="276" w:lineRule="auto"/>
        <w:ind w:right="397"/>
        <w:contextualSpacing/>
        <w:jc w:val="both"/>
        <w:rPr>
          <w:rFonts w:ascii="Verdana" w:eastAsia="Times New Roman" w:hAnsi="Verdana" w:cs="Calibri"/>
          <w:color w:val="00B0F0"/>
          <w:sz w:val="18"/>
          <w:szCs w:val="18"/>
          <w:lang w:eastAsia="pl-PL"/>
        </w:rPr>
      </w:pPr>
    </w:p>
    <w:p w14:paraId="32A21940" w14:textId="77777777" w:rsidR="00411676" w:rsidRPr="0086023F" w:rsidRDefault="00411676" w:rsidP="00411676">
      <w:pPr>
        <w:spacing w:after="200" w:line="276" w:lineRule="auto"/>
        <w:ind w:left="1146" w:right="397" w:hanging="360"/>
        <w:contextualSpacing/>
        <w:jc w:val="both"/>
        <w:rPr>
          <w:rFonts w:ascii="Verdana" w:eastAsia="Calibri" w:hAnsi="Verdana" w:cs="Calibri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−      na podstawie art. 15 RODO </w:t>
      </w: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prawo dostępu do danych osobowych Pani/Pana dotyczących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;</w:t>
      </w:r>
    </w:p>
    <w:p w14:paraId="0FAF6C3E" w14:textId="77777777" w:rsidR="00411676" w:rsidRPr="0086023F" w:rsidRDefault="00411676" w:rsidP="00411676">
      <w:pPr>
        <w:spacing w:after="200" w:line="276" w:lineRule="auto"/>
        <w:ind w:left="1146" w:right="397" w:hanging="360"/>
        <w:contextualSpacing/>
        <w:jc w:val="both"/>
        <w:rPr>
          <w:rFonts w:ascii="Verdana" w:eastAsia="Calibri" w:hAnsi="Verdana" w:cs="Calibri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−      na podstawie art. 16 RODO </w:t>
      </w: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prawo do sprostowania Pani/Pana danych osobowych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 (</w:t>
      </w:r>
      <w:r w:rsidRPr="0086023F">
        <w:rPr>
          <w:rFonts w:ascii="Verdana" w:eastAsia="Times New Roman" w:hAnsi="Verdana" w:cs="Calibri"/>
          <w:i/>
          <w:iCs/>
          <w:sz w:val="18"/>
          <w:szCs w:val="18"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86023F">
        <w:rPr>
          <w:rFonts w:ascii="Verdana" w:eastAsia="Times New Roman" w:hAnsi="Verdana" w:cs="Calibri"/>
          <w:i/>
          <w:iCs/>
          <w:sz w:val="18"/>
          <w:szCs w:val="18"/>
          <w:lang w:eastAsia="pl-PL"/>
        </w:rPr>
        <w:t>Pzp</w:t>
      </w:r>
      <w:proofErr w:type="spellEnd"/>
      <w:r w:rsidRPr="0086023F">
        <w:rPr>
          <w:rFonts w:ascii="Verdana" w:eastAsia="Times New Roman" w:hAnsi="Verdana" w:cs="Calibri"/>
          <w:i/>
          <w:iCs/>
          <w:sz w:val="18"/>
          <w:szCs w:val="18"/>
          <w:lang w:eastAsia="pl-PL"/>
        </w:rPr>
        <w:t xml:space="preserve"> oraz nie może naruszać integralności protokołu oraz jego załączników)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;</w:t>
      </w:r>
    </w:p>
    <w:p w14:paraId="57D83EA5" w14:textId="77777777" w:rsidR="00411676" w:rsidRPr="0086023F" w:rsidRDefault="00411676" w:rsidP="00411676">
      <w:pPr>
        <w:spacing w:after="200" w:line="276" w:lineRule="auto"/>
        <w:ind w:left="1146" w:right="397" w:hanging="360"/>
        <w:contextualSpacing/>
        <w:jc w:val="both"/>
        <w:rPr>
          <w:rFonts w:ascii="Verdana" w:eastAsia="Calibri" w:hAnsi="Verdana" w:cs="Calibri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−      na podstawie art. 18 RODO </w:t>
      </w: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 xml:space="preserve">prawo żądania od administratora ograniczenia przetwarzania danych osobowych z zastrzeżeniem przypadków, o których mowa w </w:t>
      </w: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lastRenderedPageBreak/>
        <w:t>art. 18 ust. 2 RODO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 (</w:t>
      </w:r>
      <w:r w:rsidRPr="0086023F">
        <w:rPr>
          <w:rFonts w:ascii="Verdana" w:eastAsia="Times New Roman" w:hAnsi="Verdana" w:cs="Calibri"/>
          <w:i/>
          <w:iCs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;  </w:t>
      </w:r>
    </w:p>
    <w:p w14:paraId="28D2983D" w14:textId="77777777" w:rsidR="00411676" w:rsidRDefault="00411676" w:rsidP="00430FD7">
      <w:pPr>
        <w:spacing w:after="200" w:line="276" w:lineRule="auto"/>
        <w:ind w:left="0" w:right="397"/>
        <w:contextualSpacing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14:paraId="322724B1" w14:textId="77777777" w:rsidR="00411676" w:rsidRPr="0086023F" w:rsidRDefault="00411676" w:rsidP="00411676">
      <w:pPr>
        <w:spacing w:after="200" w:line="276" w:lineRule="auto"/>
        <w:ind w:left="1146" w:right="397" w:hanging="360"/>
        <w:contextualSpacing/>
        <w:jc w:val="both"/>
        <w:rPr>
          <w:rFonts w:ascii="Verdana" w:eastAsia="Calibri" w:hAnsi="Verdana" w:cs="Calibri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−      </w:t>
      </w: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prawo do wniesienia skargi do Prezesa Urzędu Ochrony Danych Osobowych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, gdy uzna Pani/Pan, że przetwarzanie danych osobowych Pani/Pana dotyczących narusza przepisy RODO;</w:t>
      </w:r>
    </w:p>
    <w:p w14:paraId="22B76D8C" w14:textId="77777777" w:rsidR="00411676" w:rsidRPr="0086023F" w:rsidRDefault="00411676" w:rsidP="00411676">
      <w:pPr>
        <w:numPr>
          <w:ilvl w:val="0"/>
          <w:numId w:val="17"/>
        </w:numPr>
        <w:spacing w:before="100" w:beforeAutospacing="1" w:after="200" w:line="276" w:lineRule="auto"/>
        <w:ind w:right="397"/>
        <w:contextualSpacing/>
        <w:jc w:val="both"/>
        <w:rPr>
          <w:rFonts w:ascii="Verdana" w:eastAsia="Times New Roman" w:hAnsi="Verdana" w:cs="Calibri"/>
          <w:color w:val="00B0F0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nie przysługuje Pani/Panu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:</w:t>
      </w:r>
    </w:p>
    <w:p w14:paraId="71F26621" w14:textId="77777777" w:rsidR="00411676" w:rsidRPr="0086023F" w:rsidRDefault="00411676" w:rsidP="00411676">
      <w:pPr>
        <w:spacing w:after="200" w:line="276" w:lineRule="auto"/>
        <w:ind w:left="1146" w:right="397" w:hanging="360"/>
        <w:contextualSpacing/>
        <w:jc w:val="both"/>
        <w:rPr>
          <w:rFonts w:ascii="Verdana" w:eastAsia="Calibri" w:hAnsi="Verdana" w:cs="Calibri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−      w związku z art. 17 ust. 3 lit. b, d lub e RODO </w:t>
      </w: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prawo do usunięcia danych osobowych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;</w:t>
      </w:r>
    </w:p>
    <w:p w14:paraId="7B44EAC2" w14:textId="77777777" w:rsidR="00411676" w:rsidRPr="0086023F" w:rsidRDefault="00411676" w:rsidP="00411676">
      <w:pPr>
        <w:spacing w:after="200" w:line="276" w:lineRule="auto"/>
        <w:ind w:left="1146" w:right="397" w:hanging="360"/>
        <w:contextualSpacing/>
        <w:jc w:val="both"/>
        <w:rPr>
          <w:rFonts w:ascii="Verdana" w:eastAsia="Calibri" w:hAnsi="Verdana" w:cs="Calibri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−      </w:t>
      </w: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prawo do przenoszenia danych osobowych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, o którym mowa w art. 20 RODO;</w:t>
      </w:r>
    </w:p>
    <w:p w14:paraId="1DEF0E8A" w14:textId="64025280" w:rsidR="00411676" w:rsidRDefault="00411676" w:rsidP="00411676">
      <w:pPr>
        <w:spacing w:after="200" w:line="276" w:lineRule="auto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na podstawie art. 21 RODO </w:t>
      </w:r>
      <w:r w:rsidRPr="0086023F">
        <w:rPr>
          <w:rFonts w:ascii="Verdana" w:eastAsia="Times New Roman" w:hAnsi="Verdana" w:cs="Calibri"/>
          <w:b/>
          <w:bCs/>
          <w:sz w:val="18"/>
          <w:szCs w:val="18"/>
          <w:u w:val="single"/>
          <w:lang w:eastAsia="pl-PL"/>
        </w:rPr>
        <w:t>prawo sprzeciwu, wobec przetwarzania danych osobowych</w:t>
      </w:r>
      <w:r w:rsidRPr="0086023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, gdyż podstawą prawną przetwarzania Pani/Pana danych osobowych jest art. 6 ust. 1 lit. c RODO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.</w:t>
      </w:r>
      <w:r w:rsidRPr="0086023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</w:t>
      </w:r>
    </w:p>
    <w:p w14:paraId="4823E0F3" w14:textId="2379AC10" w:rsidR="002C556C" w:rsidRDefault="002C556C" w:rsidP="00411676">
      <w:pPr>
        <w:spacing w:after="200" w:line="276" w:lineRule="auto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</w:p>
    <w:p w14:paraId="0DCA96DD" w14:textId="300A66D7" w:rsidR="002C556C" w:rsidRDefault="002C556C" w:rsidP="00411676">
      <w:pPr>
        <w:spacing w:after="200" w:line="276" w:lineRule="auto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</w:p>
    <w:p w14:paraId="1A1815AF" w14:textId="639F9B55" w:rsidR="002C556C" w:rsidRDefault="002C556C" w:rsidP="002C556C">
      <w:pPr>
        <w:spacing w:after="200" w:line="276" w:lineRule="auto"/>
        <w:jc w:val="right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Załącznik nr 4 do zapytania ofertowego z dnia 23.09.2021</w:t>
      </w:r>
    </w:p>
    <w:p w14:paraId="61086615" w14:textId="77777777" w:rsidR="002C556C" w:rsidRPr="00837800" w:rsidRDefault="002C556C" w:rsidP="002C556C">
      <w:pPr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PROGRAM</w:t>
      </w:r>
    </w:p>
    <w:p w14:paraId="1A411CFB" w14:textId="77777777" w:rsidR="002C556C" w:rsidRDefault="002C556C" w:rsidP="002C556C">
      <w:pPr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„</w:t>
      </w:r>
      <w:proofErr w:type="spellStart"/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Dialogopolis</w:t>
      </w:r>
      <w:proofErr w:type="spellEnd"/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 xml:space="preserve"> 21’ –  miesiąc dialogu i edukacji międzykulturowej”</w:t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</w:p>
    <w:p w14:paraId="4F018B7F" w14:textId="77777777" w:rsidR="002C556C" w:rsidRDefault="002C556C" w:rsidP="002C556C">
      <w:pPr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</w:pPr>
    </w:p>
    <w:p w14:paraId="09515777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5 października, 17.30 - 19.00</w:t>
      </w:r>
    </w:p>
    <w:p w14:paraId="109518EB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 xml:space="preserve">JAK ROZMAWIAĆ MIMO RÓŻNIC? DIALOG W DOBIE “WOJEN KULTUROWYCH” </w:t>
      </w:r>
      <w:r w:rsidRPr="008378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837800">
        <w:rPr>
          <w:rFonts w:ascii="Arial" w:eastAsia="Times New Roman" w:hAnsi="Arial" w:cs="Arial"/>
          <w:color w:val="000000"/>
          <w:lang w:eastAsia="pl-PL"/>
        </w:rPr>
        <w:t xml:space="preserve"> inauguracja festiwalu</w:t>
      </w:r>
    </w:p>
    <w:p w14:paraId="42E9BB0C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wykład połączony z dyskusją z publicznością</w:t>
      </w:r>
      <w:r w:rsidRPr="00837800">
        <w:rPr>
          <w:rFonts w:ascii="Arial" w:eastAsia="Times New Roman" w:hAnsi="Arial" w:cs="Arial"/>
          <w:color w:val="000000"/>
          <w:lang w:eastAsia="pl-PL"/>
        </w:rPr>
        <w:br/>
        <w:t>Organizator: WCRS</w:t>
      </w:r>
    </w:p>
    <w:p w14:paraId="1BB9A6BC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6 października, 17.00 - 20.00, 20 października, 16:30 - 19:30</w:t>
      </w:r>
    </w:p>
    <w:p w14:paraId="3C3E38F0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 xml:space="preserve">REAGUJ, WSPIERAJ, NIE KRZYWDŹ! </w:t>
      </w:r>
      <w:r w:rsidRPr="00837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–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 xml:space="preserve"> WARSZTAT PRZECIWDZIAŁANIA I REAGOWANIA NA PRZEMOC MOTYWOWANĄ UPRZEDZENIAMI</w:t>
      </w:r>
    </w:p>
    <w:p w14:paraId="3A1B2355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warsztat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7 października, 11:00 - 17:00</w:t>
      </w:r>
    </w:p>
    <w:p w14:paraId="3E274D0B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 xml:space="preserve">“W UKRAINIE" – AKCJA ARTYSTYCZNA </w:t>
      </w:r>
    </w:p>
    <w:p w14:paraId="04C37EAF" w14:textId="77777777" w:rsidR="002C556C" w:rsidRDefault="002C556C" w:rsidP="002C556C">
      <w:pPr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akcja artystyczna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</w:p>
    <w:p w14:paraId="5ADFB153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8 października, 17:00 - 19:00</w:t>
      </w:r>
    </w:p>
    <w:p w14:paraId="52A2AE5E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lastRenderedPageBreak/>
        <w:t>ALE O CO CHODZI? WARSZTAT ROZUMIENIA UMÓW I DOKUMENTÓW URZĘDOWYCH</w:t>
      </w:r>
    </w:p>
    <w:p w14:paraId="46083798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warsztat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</w:p>
    <w:p w14:paraId="4449AE31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9 października, 11.00 - 15.00</w:t>
      </w:r>
    </w:p>
    <w:p w14:paraId="59AC5DD3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984131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POSTACI WIELOKULTUROWEGO WROCŁAWIA – GRA MIEJSKA</w:t>
      </w:r>
    </w:p>
    <w:p w14:paraId="2009D0F7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lang w:eastAsia="pl-PL"/>
        </w:rPr>
        <w:t>Typ spotkania: gra miejska</w:t>
      </w: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 </w:t>
      </w:r>
    </w:p>
    <w:p w14:paraId="33A2573E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9 października, 16.00 - 19.00</w:t>
      </w:r>
    </w:p>
    <w:p w14:paraId="75F9B23F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CHCĘ DOBRZE – O NIEZRĘCZNOŚCIACH, BŁĘDACH I WPADKACH JĘZYKOWYCH</w:t>
      </w:r>
    </w:p>
    <w:p w14:paraId="07381B18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warsztat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br/>
        <w:t>11 października, 10.00 - 17.00 </w:t>
      </w:r>
    </w:p>
    <w:p w14:paraId="0E74131B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 xml:space="preserve">REAKCJE SŁOWNE – AKCJA ARTYSTYCZNA </w:t>
      </w:r>
    </w:p>
    <w:p w14:paraId="160DACCE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akcja artystyczno-społeczna</w:t>
      </w:r>
    </w:p>
    <w:p w14:paraId="25AB24F1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B4FDAE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t xml:space="preserve">11 października, 17:00 - 20:00 </w:t>
      </w: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ARSZTAT "Dialog - czyli co?"</w:t>
      </w:r>
    </w:p>
    <w:p w14:paraId="0774C4AC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5A9A066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t</w:t>
      </w:r>
      <w:r w:rsidRPr="00837800">
        <w:rPr>
          <w:rFonts w:ascii="Arial" w:eastAsia="Times New Roman" w:hAnsi="Arial" w:cs="Arial"/>
          <w:color w:val="000000"/>
          <w:lang w:eastAsia="pl-PL"/>
        </w:rPr>
        <w:t>yp spotkania: warsztat</w:t>
      </w:r>
    </w:p>
    <w:p w14:paraId="777B3F72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12 października, 09.00 - 16.00 | 18 października, 09.00 - 16.00</w:t>
      </w:r>
    </w:p>
    <w:p w14:paraId="4E3DE2D0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331CB4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SZKOŁA BEZ UPRZEDZEŃ – WARSZTATY DLA OSÓB PRACUJĄCYCH Z DZIEĆMI I MŁODZIEŻĄ</w:t>
      </w:r>
    </w:p>
    <w:p w14:paraId="3EE108BF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195BAE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warsztat</w:t>
      </w:r>
    </w:p>
    <w:p w14:paraId="19DF0951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751982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t>12 października, 18.00 - 20.00</w:t>
      </w:r>
    </w:p>
    <w:p w14:paraId="536042BA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ECC3BF" w14:textId="77777777" w:rsidR="002C556C" w:rsidRPr="00837800" w:rsidRDefault="002C556C" w:rsidP="002C556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222222"/>
          <w:lang w:eastAsia="pl-PL"/>
        </w:rPr>
        <w:t>PARKI ROZRYWKI TWORZONE PRZEZ MIŁOŚNIKÓW PRZEMOCY I CYNIKÓW, NARZĘDZIE PROPAGANDY, CZY PRZESTRZEŃ DIALOGU I POROZUMIENIA? - DYSKUSJA O KINIE I SERIALACH </w:t>
      </w:r>
    </w:p>
    <w:p w14:paraId="4C1E389F" w14:textId="77777777" w:rsidR="002C556C" w:rsidRPr="00837800" w:rsidRDefault="002C556C" w:rsidP="002C556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E6F1B7B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t</w:t>
      </w:r>
      <w:r w:rsidRPr="00837800">
        <w:rPr>
          <w:rFonts w:ascii="Arial" w:eastAsia="Times New Roman" w:hAnsi="Arial" w:cs="Arial"/>
          <w:color w:val="000000"/>
          <w:lang w:eastAsia="pl-PL"/>
        </w:rPr>
        <w:t>yp spotkania: debata połączona z dyskusją z publicznością </w:t>
      </w:r>
    </w:p>
    <w:p w14:paraId="477E10DB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lastRenderedPageBreak/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3 października, 17.00 - 20.00</w:t>
      </w:r>
    </w:p>
    <w:p w14:paraId="4A596CDC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OSWOIĆ NIEZNANE. JAK MÓWIĆ SPRAWNIE O NIEPEŁNOSPRAWNOŚCI – SPOTKANIE</w:t>
      </w:r>
    </w:p>
    <w:p w14:paraId="63B222D0" w14:textId="77777777" w:rsidR="002C556C" w:rsidRDefault="002C556C" w:rsidP="002C556C">
      <w:pPr>
        <w:spacing w:before="240" w:after="240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spotkanie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</w:p>
    <w:p w14:paraId="43EE7F2C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4 października, 13.00 - 17.00</w:t>
      </w:r>
    </w:p>
    <w:p w14:paraId="2F918D42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„NOWACY” – AKCJA ARTYSTYCZNA JANY SHOSTAK</w:t>
      </w:r>
    </w:p>
    <w:p w14:paraId="7DE4E162" w14:textId="77777777" w:rsidR="002C556C" w:rsidRDefault="002C556C" w:rsidP="002C556C">
      <w:pPr>
        <w:spacing w:before="240" w:after="240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spacer otwarty, rozpoczęcie przy  Przejściu Dialogu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</w:p>
    <w:p w14:paraId="50A76696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4 października, 17.00 - 19.00</w:t>
      </w:r>
    </w:p>
    <w:p w14:paraId="4117573E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CZY POTRZEBNE SĄ NAM NOWE SŁOWA?</w:t>
      </w:r>
    </w:p>
    <w:p w14:paraId="377ABBB1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spotkanie +dyskusja</w:t>
      </w:r>
      <w:r w:rsidRPr="00837800">
        <w:rPr>
          <w:rFonts w:ascii="Arial" w:eastAsia="Times New Roman" w:hAnsi="Arial" w:cs="Arial"/>
          <w:color w:val="000000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lang w:eastAsia="pl-PL"/>
        </w:rPr>
        <w:br/>
      </w:r>
    </w:p>
    <w:p w14:paraId="7A7F4ACA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5 października, 18.00  - 20:00</w:t>
      </w:r>
    </w:p>
    <w:p w14:paraId="00653141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WSZYSCY I WSZYSTKIE – ROZMOWA O GRANICACH JĘZYKA, JEGO ZMIANACH I TYM, CO TE ZMIANY KSZTAŁTUJE.</w:t>
      </w:r>
    </w:p>
    <w:p w14:paraId="451F467B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837800">
        <w:rPr>
          <w:rFonts w:ascii="Arial" w:eastAsia="Times New Roman" w:hAnsi="Arial" w:cs="Arial"/>
          <w:color w:val="000000"/>
          <w:lang w:eastAsia="pl-PL"/>
        </w:rPr>
        <w:t>Typ spotkania: rozmow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37800">
        <w:rPr>
          <w:rFonts w:ascii="Arial" w:eastAsia="Times New Roman" w:hAnsi="Arial" w:cs="Arial"/>
          <w:color w:val="000000"/>
          <w:lang w:eastAsia="pl-PL"/>
        </w:rPr>
        <w:t>+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37800">
        <w:rPr>
          <w:rFonts w:ascii="Arial" w:eastAsia="Times New Roman" w:hAnsi="Arial" w:cs="Arial"/>
          <w:color w:val="000000"/>
          <w:lang w:eastAsia="pl-PL"/>
        </w:rPr>
        <w:t>dyskusja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</w:p>
    <w:p w14:paraId="5BDFBB8B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5-29 października</w:t>
      </w:r>
    </w:p>
    <w:p w14:paraId="312AAA13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MY WSZYSTKIE. DZIAŁANIA PERFORMATYWNE – WYSTAWA</w:t>
      </w:r>
    </w:p>
    <w:p w14:paraId="4CCB67EE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wystawa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  <w:t> </w:t>
      </w:r>
    </w:p>
    <w:p w14:paraId="325EE4D0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6 października, 11:00 - 12:30 </w:t>
      </w:r>
    </w:p>
    <w:p w14:paraId="7D7CC0BF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CZY WARTO BYĆ MIŁYM / MIŁĄ? - warsztaty dla dzieci 4-6 lat wraz z opiekunami </w:t>
      </w:r>
    </w:p>
    <w:p w14:paraId="35FB60A4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lastRenderedPageBreak/>
        <w:t>Typ spotkania: warsztat</w:t>
      </w:r>
    </w:p>
    <w:p w14:paraId="07B733CC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  <w:t xml:space="preserve"> </w:t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6 października, 13.00 - 15.00</w:t>
      </w:r>
    </w:p>
    <w:p w14:paraId="1A4ABFC6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BDE47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 xml:space="preserve">MATKA </w:t>
      </w: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–</w:t>
      </w:r>
      <w:r w:rsidRPr="00837800">
        <w:rPr>
          <w:rFonts w:ascii="Arial" w:eastAsia="Times New Roman" w:hAnsi="Arial" w:cs="Arial"/>
          <w:color w:val="000000"/>
          <w:lang w:eastAsia="pl-PL"/>
        </w:rPr>
        <w:t xml:space="preserve"> POLKA </w:t>
      </w: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–</w:t>
      </w:r>
      <w:r w:rsidRPr="00837800">
        <w:rPr>
          <w:rFonts w:ascii="Arial" w:eastAsia="Times New Roman" w:hAnsi="Arial" w:cs="Arial"/>
          <w:color w:val="000000"/>
          <w:lang w:eastAsia="pl-PL"/>
        </w:rPr>
        <w:t xml:space="preserve"> AKTYWISTKA SPOŁECZNA. JAK POŁĄCZYĆ ZAANGAŻOWANIE SPOŁECZNE Z MACIERZYŃSTWEM ? Z JAKIM ODBIOREM SIĘ SPOTYKAMY?</w:t>
      </w:r>
    </w:p>
    <w:p w14:paraId="1C7B3159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Typ spotkania: warsztat</w:t>
      </w:r>
    </w:p>
    <w:p w14:paraId="3D20D7DB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05D310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 </w:t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6 października, 16.00 - 19:00</w:t>
      </w:r>
    </w:p>
    <w:p w14:paraId="6A7ED2DE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 xml:space="preserve">ZNAJDŹ PODOBIEŃSTWA, NIE RÓŻNICE </w:t>
      </w:r>
    </w:p>
    <w:p w14:paraId="1E6C887C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Typ spotkania: spotkanie + dyskusja</w:t>
      </w:r>
      <w:r w:rsidRPr="00837800">
        <w:rPr>
          <w:rFonts w:ascii="Arial" w:eastAsia="Times New Roman" w:hAnsi="Arial" w:cs="Arial"/>
          <w:color w:val="000000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  <w:t> </w:t>
      </w:r>
    </w:p>
    <w:p w14:paraId="44BCBDDC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8 października, 17.00 - 19.00</w:t>
      </w:r>
    </w:p>
    <w:p w14:paraId="17CC7F56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WALCZĄCE SŁOWA, CZYLI JAK JĘZYK KSZTAŁTUJE RZECZYWISTOŚĆ</w:t>
      </w:r>
    </w:p>
    <w:p w14:paraId="1B3DB4A0" w14:textId="77777777" w:rsidR="002C556C" w:rsidRDefault="002C556C" w:rsidP="002C556C">
      <w:pPr>
        <w:spacing w:before="240" w:after="24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Typ spotkania: warsztat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</w:p>
    <w:p w14:paraId="29472250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9 października, 17.00 - 19.00</w:t>
      </w:r>
    </w:p>
    <w:p w14:paraId="28FC15C7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CO OZNACZA SŁOWO „BLIŹNI”? JĘZYK RELIGIJNY WOBEC KRYZYSU MIGRACYJNEGO</w:t>
      </w:r>
    </w:p>
    <w:p w14:paraId="69DC4E67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lang w:eastAsia="pl-PL"/>
        </w:rPr>
        <w:t xml:space="preserve">Typ spotkania: </w:t>
      </w:r>
      <w:proofErr w:type="spellStart"/>
      <w:r w:rsidRPr="00837800">
        <w:rPr>
          <w:rFonts w:ascii="Arial" w:eastAsia="Times New Roman" w:hAnsi="Arial" w:cs="Arial"/>
          <w:color w:val="000000"/>
          <w:lang w:eastAsia="pl-PL"/>
        </w:rPr>
        <w:t>debata+dyskusja</w:t>
      </w:r>
      <w:proofErr w:type="spellEnd"/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</w:p>
    <w:p w14:paraId="43B8C0D3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t xml:space="preserve">20 października, 17.00 - 19.00 </w:t>
      </w: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br/>
      </w:r>
    </w:p>
    <w:p w14:paraId="21CA3EB6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>JĘZYK A TOŻSAMOŚĆ. JAK DBAĆ O JĘZYK NATYWNY, GDY RÓŻNI SIĘ OD JĘZYKA UŻYWANEGO W CODZIENNEJ KOMUNIKACJI </w:t>
      </w:r>
    </w:p>
    <w:p w14:paraId="66D4A0B6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br/>
      </w:r>
      <w:r w:rsidRPr="00837800">
        <w:rPr>
          <w:rFonts w:ascii="Arial" w:eastAsia="Times New Roman" w:hAnsi="Arial" w:cs="Arial"/>
          <w:color w:val="222222"/>
          <w:shd w:val="clear" w:color="auto" w:fill="FFFFFF"/>
          <w:lang w:eastAsia="pl-PL"/>
        </w:rPr>
        <w:t xml:space="preserve">Typ spotkania: spotkanie online </w:t>
      </w: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br/>
        <w:t>21 października, 18.30 - 20.00</w:t>
      </w:r>
    </w:p>
    <w:p w14:paraId="062642BB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AC6E5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lastRenderedPageBreak/>
        <w:t>BLISKI WSCHÓD. ZIEMIA OGNIA I WOJNY – DYSKUSJA. SPOTKANIE Z CYKLU GLOBAL WRO – PRASÓWKA Z WROCŁAWIA</w:t>
      </w:r>
    </w:p>
    <w:p w14:paraId="580CF331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DA7AE4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Typ spotkania: spotkanie +dyskusja</w:t>
      </w:r>
    </w:p>
    <w:p w14:paraId="6FA9395E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 </w:t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22 października, 17.00 - 20.00</w:t>
      </w:r>
    </w:p>
    <w:p w14:paraId="4A0AC25C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JĘZYK, RÓWNOŚĆ, MIĘDZYKULTUROWOŚĆ – WARSZTAT</w:t>
      </w:r>
    </w:p>
    <w:p w14:paraId="19CF1CF7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Typ spotkania: warsztat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23 października, 14.00 - 17.00</w:t>
      </w:r>
    </w:p>
    <w:p w14:paraId="3996E588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RÓWNY ZIN – JAK PISAĆ I TWORZYĆ, ABY NIE WYKLUCZAĆ. WARSZTAT</w:t>
      </w:r>
    </w:p>
    <w:p w14:paraId="6CF055EA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Typ spotkania: warsztat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</w:p>
    <w:p w14:paraId="5B1CE519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 </w:t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23 października, 17:00 - 20:00</w:t>
      </w:r>
    </w:p>
    <w:p w14:paraId="7E8DC9EB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DRZEWA DIALOGU – WARSZTATY</w:t>
      </w:r>
    </w:p>
    <w:p w14:paraId="20883469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Typ spotkania: warsztat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</w:p>
    <w:p w14:paraId="244F5353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t xml:space="preserve">24 października, 16.00 - 19.00 </w:t>
      </w: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lang w:eastAsia="pl-PL"/>
        </w:rPr>
        <w:br/>
        <w:t>ŁADNIE POWIEDZIANE – KIEDY JĘZYK UKRYWA PRZEMOC</w:t>
      </w: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lang w:eastAsia="pl-PL"/>
        </w:rPr>
        <w:t>Typ spotkania: warsztat </w:t>
      </w:r>
    </w:p>
    <w:p w14:paraId="123C4CF4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60F027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 xml:space="preserve">25 października, </w:t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11:00 - 13:00</w:t>
      </w:r>
    </w:p>
    <w:p w14:paraId="57E9D4E5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lang w:eastAsia="pl-PL"/>
        </w:rPr>
        <w:t xml:space="preserve">CO ZABAWKI MÓWIĄ O NAS? </w:t>
      </w:r>
      <w:r w:rsidRPr="00837800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CZEGO UCZĄ I JAKI PRZEKAZ NIOSĄ ZE SOBĄ ZABAWKI NASZYCH DZIECI?</w:t>
      </w:r>
    </w:p>
    <w:p w14:paraId="40992F08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Typ spotkania: warsztat</w:t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</w:p>
    <w:p w14:paraId="4FAE1794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CB6227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t xml:space="preserve">25 października, </w:t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 xml:space="preserve">18.30 - 20.30 </w:t>
      </w: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lang w:eastAsia="pl-PL"/>
        </w:rPr>
        <w:br/>
      </w:r>
    </w:p>
    <w:p w14:paraId="698166C1" w14:textId="77777777" w:rsidR="002C556C" w:rsidRPr="00837800" w:rsidRDefault="002C556C" w:rsidP="002C5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lang w:eastAsia="pl-PL"/>
        </w:rPr>
        <w:t xml:space="preserve">TRZY KONTYNENTY </w:t>
      </w: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–</w:t>
      </w:r>
      <w:r w:rsidRPr="00837800">
        <w:rPr>
          <w:rFonts w:ascii="Arial" w:eastAsia="Times New Roman" w:hAnsi="Arial" w:cs="Arial"/>
          <w:color w:val="000000"/>
          <w:lang w:eastAsia="pl-PL"/>
        </w:rPr>
        <w:t xml:space="preserve"> TRZY HISTORIE Z WROCŁAWIA: WENEZUELA, INDIE, GRUZJA FOCUS. SPOTKANIE Z CYKLU GLOBAL WRO </w:t>
      </w: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– </w:t>
      </w:r>
      <w:r w:rsidRPr="00837800">
        <w:rPr>
          <w:rFonts w:ascii="Arial" w:eastAsia="Times New Roman" w:hAnsi="Arial" w:cs="Arial"/>
          <w:color w:val="000000"/>
          <w:lang w:eastAsia="pl-PL"/>
        </w:rPr>
        <w:t xml:space="preserve">PRASÓWKA Z </w:t>
      </w:r>
      <w:r w:rsidRPr="00837800">
        <w:rPr>
          <w:rFonts w:ascii="Arial" w:eastAsia="Times New Roman" w:hAnsi="Arial" w:cs="Arial"/>
          <w:color w:val="000000"/>
          <w:lang w:eastAsia="pl-PL"/>
        </w:rPr>
        <w:lastRenderedPageBreak/>
        <w:t>WROCŁAWIA</w:t>
      </w: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lang w:eastAsia="pl-PL"/>
        </w:rPr>
        <w:t>Typ spotkania: dyskusja</w:t>
      </w:r>
    </w:p>
    <w:p w14:paraId="244FEC3B" w14:textId="77777777" w:rsidR="002C556C" w:rsidRPr="00837800" w:rsidRDefault="002C556C" w:rsidP="002C556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 </w:t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26 października, 18:00 - 20:00</w:t>
      </w:r>
    </w:p>
    <w:p w14:paraId="29265F6A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JESTEŚMY BARDZO, BARDZO ZANIEPOKOJONE – DEBATA O JĘZYKU PROTESTU</w:t>
      </w:r>
    </w:p>
    <w:p w14:paraId="40272007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 xml:space="preserve">Typ spotkania: </w:t>
      </w:r>
      <w:proofErr w:type="spellStart"/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debata+dyskusja</w:t>
      </w:r>
      <w:proofErr w:type="spellEnd"/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</w:t>
      </w:r>
      <w:r w:rsidRPr="0083780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27 października, 11.00 - 13.00</w:t>
      </w:r>
    </w:p>
    <w:p w14:paraId="38048110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WARSZTAT "I WEŹ SIĘ TU DOGADAJ”</w:t>
      </w:r>
      <w:r w:rsidRPr="00837800">
        <w:rPr>
          <w:rFonts w:ascii="Arial" w:eastAsia="Times New Roman" w:hAnsi="Arial" w:cs="Arial"/>
          <w:color w:val="000000"/>
          <w:lang w:eastAsia="pl-PL"/>
        </w:rPr>
        <w:t>)</w:t>
      </w: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br/>
        <w:t>Typ spotkania: warsztat</w:t>
      </w:r>
      <w:r w:rsidRPr="0083780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color w:val="6AA84F"/>
          <w:sz w:val="20"/>
          <w:szCs w:val="20"/>
          <w:shd w:val="clear" w:color="auto" w:fill="FFFFFF"/>
          <w:lang w:eastAsia="pl-PL"/>
        </w:rPr>
        <w:br/>
      </w:r>
      <w:r w:rsidRPr="00837800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pl-PL"/>
        </w:rPr>
        <w:t>28 października, 18.30 - 20.30</w:t>
      </w:r>
    </w:p>
    <w:p w14:paraId="1FD81875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BIAŁORUŚ. STAN STRACHU. – DYSKUSJA. SPOTKANIE Z CYKLU GLOBAL WRO – PRASÓWKA Z WROCŁAWIA</w:t>
      </w:r>
    </w:p>
    <w:p w14:paraId="402F0B95" w14:textId="77777777" w:rsidR="002C556C" w:rsidRPr="00837800" w:rsidRDefault="002C556C" w:rsidP="002C556C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 xml:space="preserve">Typ spotkania: </w:t>
      </w:r>
      <w:proofErr w:type="spellStart"/>
      <w:r w:rsidRPr="008378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pl-PL"/>
        </w:rPr>
        <w:t>debata+dyskusja</w:t>
      </w:r>
      <w:proofErr w:type="spellEnd"/>
    </w:p>
    <w:p w14:paraId="67DC2D1E" w14:textId="77777777" w:rsidR="002C556C" w:rsidRDefault="002C556C" w:rsidP="002C556C"/>
    <w:p w14:paraId="04BBB783" w14:textId="77777777" w:rsidR="002C556C" w:rsidRDefault="002C556C" w:rsidP="002C556C"/>
    <w:p w14:paraId="307BC760" w14:textId="0886BE2C" w:rsidR="002C556C" w:rsidRDefault="002C556C" w:rsidP="002C556C">
      <w:r>
        <w:t xml:space="preserve">* Organizator zastrzega możliwe </w:t>
      </w:r>
      <w:r w:rsidR="00E03091">
        <w:t>niewielkie</w:t>
      </w:r>
      <w:r>
        <w:t xml:space="preserve"> zmiany w Programie</w:t>
      </w:r>
    </w:p>
    <w:p w14:paraId="66122453" w14:textId="77777777" w:rsidR="002C556C" w:rsidRDefault="002C556C" w:rsidP="00411676">
      <w:pPr>
        <w:spacing w:after="200" w:line="276" w:lineRule="auto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</w:p>
    <w:p w14:paraId="12133C6C" w14:textId="77777777" w:rsidR="00853CBE" w:rsidRPr="0086023F" w:rsidRDefault="00853CBE" w:rsidP="00411676">
      <w:pPr>
        <w:spacing w:after="200" w:line="276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14:paraId="5BA334D2" w14:textId="77777777" w:rsidR="002A6BE9" w:rsidRPr="00464C45" w:rsidRDefault="002A6BE9" w:rsidP="00060C88">
      <w:pPr>
        <w:ind w:left="0"/>
        <w:rPr>
          <w:b/>
          <w:sz w:val="24"/>
          <w:szCs w:val="24"/>
        </w:rPr>
      </w:pPr>
    </w:p>
    <w:sectPr w:rsidR="002A6BE9" w:rsidRPr="00464C45" w:rsidSect="00E278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3E25" w14:textId="77777777" w:rsidR="00E23664" w:rsidRDefault="00E23664" w:rsidP="00107805">
      <w:r>
        <w:separator/>
      </w:r>
    </w:p>
  </w:endnote>
  <w:endnote w:type="continuationSeparator" w:id="0">
    <w:p w14:paraId="7BC7F3C5" w14:textId="77777777" w:rsidR="00E23664" w:rsidRDefault="00E23664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CC5A919CB70475AB8A6B650BDB9C365"/>
      </w:placeholder>
      <w:temporary/>
      <w:showingPlcHdr/>
    </w:sdtPr>
    <w:sdtEndPr/>
    <w:sdtContent>
      <w:p w14:paraId="5788FD83" w14:textId="77777777" w:rsidR="00005946" w:rsidRDefault="00005946">
        <w:pPr>
          <w:pStyle w:val="Stopka"/>
        </w:pPr>
        <w:r>
          <w:t>[Wpisz tutaj]</w:t>
        </w:r>
      </w:p>
    </w:sdtContent>
  </w:sdt>
  <w:p w14:paraId="37C6AB14" w14:textId="77777777" w:rsidR="00005946" w:rsidRDefault="000059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1B65" w14:textId="5E0E2992" w:rsidR="00B56641" w:rsidRDefault="00B56641" w:rsidP="00C906BD">
    <w:pPr>
      <w:pStyle w:val="Stopka"/>
      <w:ind w:left="0"/>
    </w:pPr>
    <w:r w:rsidRPr="00C61A73">
      <w:rPr>
        <w:noProof/>
        <w:lang w:eastAsia="pl-PL"/>
      </w:rPr>
      <w:drawing>
        <wp:inline distT="0" distB="0" distL="0" distR="0" wp14:anchorId="4B58B84B" wp14:editId="25A2F4C8">
          <wp:extent cx="5759450" cy="685800"/>
          <wp:effectExtent l="0" t="0" r="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4798D" w14:textId="7B15EB20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29DF" w14:textId="77777777" w:rsidR="00E23664" w:rsidRDefault="00E23664" w:rsidP="00107805">
      <w:r>
        <w:separator/>
      </w:r>
    </w:p>
  </w:footnote>
  <w:footnote w:type="continuationSeparator" w:id="0">
    <w:p w14:paraId="181CF83A" w14:textId="77777777" w:rsidR="00E23664" w:rsidRDefault="00E23664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639" w14:textId="7C074EDE" w:rsidR="00751452" w:rsidRDefault="00E23664">
    <w:pPr>
      <w:pStyle w:val="Nagwek"/>
    </w:pPr>
    <w:r>
      <w:rPr>
        <w:noProof/>
      </w:rPr>
      <w:pict w14:anchorId="3EBCF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550891" o:spid="_x0000_s2054" type="#_x0000_t75" style="position:absolute;left:0;text-align:left;margin-left:0;margin-top:0;width:453.55pt;height:388.45pt;z-index:-251657216;mso-position-horizontal:center;mso-position-horizontal-relative:margin;mso-position-vertical:center;mso-position-vertical-relative:margin" o:allowincell="f">
          <v:imagedata r:id="rId1" o:title="logo_wcrs_glowne_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E347" w14:textId="4259060D" w:rsidR="00005946" w:rsidRDefault="004D4142" w:rsidP="00005946">
    <w:pPr>
      <w:pStyle w:val="Nagwek"/>
      <w:ind w:left="0"/>
    </w:pPr>
    <w:r>
      <w:rPr>
        <w:noProof/>
        <w:lang w:eastAsia="pl-PL"/>
      </w:rPr>
      <w:drawing>
        <wp:inline distT="0" distB="0" distL="0" distR="0" wp14:anchorId="6C49FEC1" wp14:editId="7B43DACD">
          <wp:extent cx="1863447" cy="8763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58" cy="880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664">
      <w:rPr>
        <w:noProof/>
      </w:rPr>
      <w:pict w14:anchorId="1504D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550892" o:spid="_x0000_s2055" type="#_x0000_t75" style="position:absolute;margin-left:0;margin-top:0;width:453.55pt;height:388.45pt;z-index:-251656192;mso-position-horizontal:center;mso-position-horizontal-relative:margin;mso-position-vertical:center;mso-position-vertical-relative:margin" o:allowincell="f">
          <v:imagedata r:id="rId2" o:title="logo_wcrs_glowne_1-01" gain="19661f" blacklevel="22938f"/>
          <w10:wrap anchorx="margin" anchory="margin"/>
        </v:shape>
      </w:pict>
    </w:r>
  </w:p>
  <w:p w14:paraId="0C97DB36" w14:textId="0CB76A24" w:rsidR="00751452" w:rsidRDefault="007514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5E8C" w14:textId="2128D549" w:rsidR="00751452" w:rsidRDefault="00E23664">
    <w:pPr>
      <w:pStyle w:val="Nagwek"/>
    </w:pPr>
    <w:r>
      <w:rPr>
        <w:noProof/>
      </w:rPr>
      <w:pict w14:anchorId="1B07B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550890" o:spid="_x0000_s2053" type="#_x0000_t75" style="position:absolute;left:0;text-align:left;margin-left:0;margin-top:0;width:453.55pt;height:388.45pt;z-index:-251658240;mso-position-horizontal:center;mso-position-horizontal-relative:margin;mso-position-vertical:center;mso-position-vertical-relative:margin" o:allowincell="f">
          <v:imagedata r:id="rId1" o:title="logo_wcrs_glowne_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" w15:restartNumberingAfterBreak="0">
    <w:nsid w:val="02C73228"/>
    <w:multiLevelType w:val="hybridMultilevel"/>
    <w:tmpl w:val="E1DEC2AE"/>
    <w:lvl w:ilvl="0" w:tplc="C67AF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D4141"/>
    <w:multiLevelType w:val="singleLevel"/>
    <w:tmpl w:val="D0D041F8"/>
    <w:lvl w:ilvl="0">
      <w:start w:val="1"/>
      <w:numFmt w:val="decimal"/>
      <w:lvlText w:val="%1)"/>
      <w:lvlJc w:val="left"/>
      <w:pPr>
        <w:ind w:left="1919" w:hanging="360"/>
      </w:pPr>
      <w:rPr>
        <w:rFonts w:ascii="Verdana" w:eastAsia="Verdana" w:hAnsi="Verdana" w:cs="Verdana" w:hint="default"/>
        <w:sz w:val="18"/>
        <w:szCs w:val="18"/>
      </w:rPr>
    </w:lvl>
  </w:abstractNum>
  <w:abstractNum w:abstractNumId="3" w15:restartNumberingAfterBreak="0">
    <w:nsid w:val="065E68D0"/>
    <w:multiLevelType w:val="multilevel"/>
    <w:tmpl w:val="18525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D165F"/>
    <w:multiLevelType w:val="hybridMultilevel"/>
    <w:tmpl w:val="7A1E3F0C"/>
    <w:lvl w:ilvl="0" w:tplc="2ADEE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12820"/>
    <w:multiLevelType w:val="hybridMultilevel"/>
    <w:tmpl w:val="F8069516"/>
    <w:lvl w:ilvl="0" w:tplc="CD002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91456"/>
    <w:multiLevelType w:val="multilevel"/>
    <w:tmpl w:val="DBD04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E3529"/>
    <w:multiLevelType w:val="multilevel"/>
    <w:tmpl w:val="3B7EC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7"/>
  </w:num>
  <w:num w:numId="5">
    <w:abstractNumId w:val="15"/>
  </w:num>
  <w:num w:numId="6">
    <w:abstractNumId w:val="10"/>
  </w:num>
  <w:num w:numId="7">
    <w:abstractNumId w:val="11"/>
  </w:num>
  <w:num w:numId="8">
    <w:abstractNumId w:val="14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8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5946"/>
    <w:rsid w:val="00010DD4"/>
    <w:rsid w:val="00015665"/>
    <w:rsid w:val="00016CCD"/>
    <w:rsid w:val="00022E0F"/>
    <w:rsid w:val="000366E5"/>
    <w:rsid w:val="00044198"/>
    <w:rsid w:val="00060C88"/>
    <w:rsid w:val="0006378A"/>
    <w:rsid w:val="000648BE"/>
    <w:rsid w:val="00074232"/>
    <w:rsid w:val="00074C01"/>
    <w:rsid w:val="00074CC8"/>
    <w:rsid w:val="000874C1"/>
    <w:rsid w:val="000A55D8"/>
    <w:rsid w:val="000B5A2E"/>
    <w:rsid w:val="000C13CD"/>
    <w:rsid w:val="000C2178"/>
    <w:rsid w:val="000D5DAF"/>
    <w:rsid w:val="000D6F10"/>
    <w:rsid w:val="000D7B68"/>
    <w:rsid w:val="000F2E6E"/>
    <w:rsid w:val="000F48F0"/>
    <w:rsid w:val="000F565E"/>
    <w:rsid w:val="000F63EE"/>
    <w:rsid w:val="00107805"/>
    <w:rsid w:val="00124672"/>
    <w:rsid w:val="001373A7"/>
    <w:rsid w:val="00143CF3"/>
    <w:rsid w:val="00144737"/>
    <w:rsid w:val="001451E6"/>
    <w:rsid w:val="001507A2"/>
    <w:rsid w:val="00156EF3"/>
    <w:rsid w:val="00173BE1"/>
    <w:rsid w:val="001746E7"/>
    <w:rsid w:val="00175138"/>
    <w:rsid w:val="00175A73"/>
    <w:rsid w:val="00185215"/>
    <w:rsid w:val="00185DF9"/>
    <w:rsid w:val="001B0DFB"/>
    <w:rsid w:val="001B12A6"/>
    <w:rsid w:val="001B12DD"/>
    <w:rsid w:val="001B1751"/>
    <w:rsid w:val="001B2AD1"/>
    <w:rsid w:val="001B35BB"/>
    <w:rsid w:val="001B69F4"/>
    <w:rsid w:val="001C6F16"/>
    <w:rsid w:val="001C78D3"/>
    <w:rsid w:val="001C7FF9"/>
    <w:rsid w:val="001D2252"/>
    <w:rsid w:val="001E5CD6"/>
    <w:rsid w:val="001E726E"/>
    <w:rsid w:val="001F2CCB"/>
    <w:rsid w:val="001F4222"/>
    <w:rsid w:val="001F52EB"/>
    <w:rsid w:val="001F6C58"/>
    <w:rsid w:val="00204C58"/>
    <w:rsid w:val="00207E09"/>
    <w:rsid w:val="00211999"/>
    <w:rsid w:val="00217913"/>
    <w:rsid w:val="00221DA0"/>
    <w:rsid w:val="00225B5B"/>
    <w:rsid w:val="00230AEB"/>
    <w:rsid w:val="00234644"/>
    <w:rsid w:val="00250641"/>
    <w:rsid w:val="002661E6"/>
    <w:rsid w:val="00266876"/>
    <w:rsid w:val="00266D49"/>
    <w:rsid w:val="0026728F"/>
    <w:rsid w:val="00272402"/>
    <w:rsid w:val="00282AE9"/>
    <w:rsid w:val="002A1575"/>
    <w:rsid w:val="002A31D3"/>
    <w:rsid w:val="002A632F"/>
    <w:rsid w:val="002A6BE9"/>
    <w:rsid w:val="002B0B1D"/>
    <w:rsid w:val="002B4AB5"/>
    <w:rsid w:val="002B6574"/>
    <w:rsid w:val="002C556C"/>
    <w:rsid w:val="002D27D1"/>
    <w:rsid w:val="002D4949"/>
    <w:rsid w:val="002D777F"/>
    <w:rsid w:val="002E0450"/>
    <w:rsid w:val="002F0A16"/>
    <w:rsid w:val="002F36C4"/>
    <w:rsid w:val="00303E22"/>
    <w:rsid w:val="00304570"/>
    <w:rsid w:val="0032080E"/>
    <w:rsid w:val="003262EA"/>
    <w:rsid w:val="00330B0B"/>
    <w:rsid w:val="0033506E"/>
    <w:rsid w:val="00342A82"/>
    <w:rsid w:val="0034522E"/>
    <w:rsid w:val="003556CE"/>
    <w:rsid w:val="003616AB"/>
    <w:rsid w:val="00365573"/>
    <w:rsid w:val="00371CBA"/>
    <w:rsid w:val="00373F51"/>
    <w:rsid w:val="003906DB"/>
    <w:rsid w:val="00392827"/>
    <w:rsid w:val="003A1F0A"/>
    <w:rsid w:val="003A3464"/>
    <w:rsid w:val="003A452A"/>
    <w:rsid w:val="003B03B1"/>
    <w:rsid w:val="003B1042"/>
    <w:rsid w:val="003B1623"/>
    <w:rsid w:val="003B365D"/>
    <w:rsid w:val="003B4712"/>
    <w:rsid w:val="003C37D9"/>
    <w:rsid w:val="003C4A28"/>
    <w:rsid w:val="003F23DF"/>
    <w:rsid w:val="003F40CD"/>
    <w:rsid w:val="003F4C4F"/>
    <w:rsid w:val="003F5425"/>
    <w:rsid w:val="00402173"/>
    <w:rsid w:val="00406871"/>
    <w:rsid w:val="00411676"/>
    <w:rsid w:val="00417D02"/>
    <w:rsid w:val="00422DBB"/>
    <w:rsid w:val="00430FD7"/>
    <w:rsid w:val="00431551"/>
    <w:rsid w:val="00435CE9"/>
    <w:rsid w:val="0045044C"/>
    <w:rsid w:val="00456C2B"/>
    <w:rsid w:val="004603A1"/>
    <w:rsid w:val="00464C45"/>
    <w:rsid w:val="00477A11"/>
    <w:rsid w:val="00483C56"/>
    <w:rsid w:val="0049260A"/>
    <w:rsid w:val="00492F10"/>
    <w:rsid w:val="004967B5"/>
    <w:rsid w:val="004A19FB"/>
    <w:rsid w:val="004A1C9A"/>
    <w:rsid w:val="004B2A0D"/>
    <w:rsid w:val="004D05AA"/>
    <w:rsid w:val="004D0CF5"/>
    <w:rsid w:val="004D4142"/>
    <w:rsid w:val="004E241B"/>
    <w:rsid w:val="004F0738"/>
    <w:rsid w:val="004F2769"/>
    <w:rsid w:val="00503207"/>
    <w:rsid w:val="005164B5"/>
    <w:rsid w:val="005203C0"/>
    <w:rsid w:val="00524A6C"/>
    <w:rsid w:val="00526E47"/>
    <w:rsid w:val="00544E20"/>
    <w:rsid w:val="00545659"/>
    <w:rsid w:val="00545AC2"/>
    <w:rsid w:val="00545B29"/>
    <w:rsid w:val="00545B99"/>
    <w:rsid w:val="00551C62"/>
    <w:rsid w:val="00567626"/>
    <w:rsid w:val="00574153"/>
    <w:rsid w:val="00574C00"/>
    <w:rsid w:val="00585830"/>
    <w:rsid w:val="005A44AD"/>
    <w:rsid w:val="005B2A44"/>
    <w:rsid w:val="005C2693"/>
    <w:rsid w:val="005C657B"/>
    <w:rsid w:val="005D5FB3"/>
    <w:rsid w:val="005E570B"/>
    <w:rsid w:val="00604C4C"/>
    <w:rsid w:val="006253A0"/>
    <w:rsid w:val="00637F6E"/>
    <w:rsid w:val="00642459"/>
    <w:rsid w:val="00650737"/>
    <w:rsid w:val="0066090D"/>
    <w:rsid w:val="00662096"/>
    <w:rsid w:val="00662C1F"/>
    <w:rsid w:val="00663292"/>
    <w:rsid w:val="0067159D"/>
    <w:rsid w:val="00673041"/>
    <w:rsid w:val="00675702"/>
    <w:rsid w:val="0068054F"/>
    <w:rsid w:val="00680E5F"/>
    <w:rsid w:val="006837D3"/>
    <w:rsid w:val="00691022"/>
    <w:rsid w:val="0069464A"/>
    <w:rsid w:val="006C1388"/>
    <w:rsid w:val="006C2CA9"/>
    <w:rsid w:val="006D2506"/>
    <w:rsid w:val="006D54E0"/>
    <w:rsid w:val="006D6708"/>
    <w:rsid w:val="006E1E46"/>
    <w:rsid w:val="006E5D51"/>
    <w:rsid w:val="006F0738"/>
    <w:rsid w:val="006F63B6"/>
    <w:rsid w:val="00701530"/>
    <w:rsid w:val="007035D6"/>
    <w:rsid w:val="007126F2"/>
    <w:rsid w:val="00715F38"/>
    <w:rsid w:val="007216F1"/>
    <w:rsid w:val="00724465"/>
    <w:rsid w:val="00731723"/>
    <w:rsid w:val="00736F78"/>
    <w:rsid w:val="00740CDC"/>
    <w:rsid w:val="00743119"/>
    <w:rsid w:val="00751452"/>
    <w:rsid w:val="00753CB7"/>
    <w:rsid w:val="007602E5"/>
    <w:rsid w:val="00761E24"/>
    <w:rsid w:val="0076347B"/>
    <w:rsid w:val="00774787"/>
    <w:rsid w:val="00795380"/>
    <w:rsid w:val="00797056"/>
    <w:rsid w:val="007A1792"/>
    <w:rsid w:val="007B45E1"/>
    <w:rsid w:val="007B6B52"/>
    <w:rsid w:val="007B72D7"/>
    <w:rsid w:val="007D5807"/>
    <w:rsid w:val="007D7880"/>
    <w:rsid w:val="007E3638"/>
    <w:rsid w:val="007F51DA"/>
    <w:rsid w:val="007F6EC9"/>
    <w:rsid w:val="007F7BF3"/>
    <w:rsid w:val="008020BA"/>
    <w:rsid w:val="008064E4"/>
    <w:rsid w:val="0081562F"/>
    <w:rsid w:val="00821399"/>
    <w:rsid w:val="00823F6A"/>
    <w:rsid w:val="00827073"/>
    <w:rsid w:val="00832658"/>
    <w:rsid w:val="0084259A"/>
    <w:rsid w:val="00843216"/>
    <w:rsid w:val="00846758"/>
    <w:rsid w:val="00851241"/>
    <w:rsid w:val="00853727"/>
    <w:rsid w:val="00853CBE"/>
    <w:rsid w:val="008721A3"/>
    <w:rsid w:val="00882644"/>
    <w:rsid w:val="008900D2"/>
    <w:rsid w:val="00890410"/>
    <w:rsid w:val="0089164D"/>
    <w:rsid w:val="00894489"/>
    <w:rsid w:val="008949FE"/>
    <w:rsid w:val="00897DB6"/>
    <w:rsid w:val="008A0B97"/>
    <w:rsid w:val="008A63B5"/>
    <w:rsid w:val="008B37C3"/>
    <w:rsid w:val="008C06A9"/>
    <w:rsid w:val="008E0EC3"/>
    <w:rsid w:val="008E66EC"/>
    <w:rsid w:val="00900377"/>
    <w:rsid w:val="00900C22"/>
    <w:rsid w:val="00925801"/>
    <w:rsid w:val="0092667A"/>
    <w:rsid w:val="009336FE"/>
    <w:rsid w:val="00945A7A"/>
    <w:rsid w:val="00945C68"/>
    <w:rsid w:val="00947772"/>
    <w:rsid w:val="00947DC0"/>
    <w:rsid w:val="00972748"/>
    <w:rsid w:val="00972937"/>
    <w:rsid w:val="009757B5"/>
    <w:rsid w:val="00977130"/>
    <w:rsid w:val="00982B1F"/>
    <w:rsid w:val="00983A21"/>
    <w:rsid w:val="009A4D1E"/>
    <w:rsid w:val="009B0AC9"/>
    <w:rsid w:val="009B3DE1"/>
    <w:rsid w:val="009B43D5"/>
    <w:rsid w:val="009C1156"/>
    <w:rsid w:val="009E54B2"/>
    <w:rsid w:val="009F3F7C"/>
    <w:rsid w:val="009F6479"/>
    <w:rsid w:val="00A00775"/>
    <w:rsid w:val="00A00DBC"/>
    <w:rsid w:val="00A0207F"/>
    <w:rsid w:val="00A160FF"/>
    <w:rsid w:val="00A161EC"/>
    <w:rsid w:val="00A16DA9"/>
    <w:rsid w:val="00A30492"/>
    <w:rsid w:val="00A3186A"/>
    <w:rsid w:val="00A33583"/>
    <w:rsid w:val="00A3532B"/>
    <w:rsid w:val="00A427E9"/>
    <w:rsid w:val="00A46525"/>
    <w:rsid w:val="00A47E8D"/>
    <w:rsid w:val="00A512CE"/>
    <w:rsid w:val="00A55083"/>
    <w:rsid w:val="00A56ACE"/>
    <w:rsid w:val="00A56F98"/>
    <w:rsid w:val="00A65577"/>
    <w:rsid w:val="00A72A3C"/>
    <w:rsid w:val="00A739AA"/>
    <w:rsid w:val="00A845E4"/>
    <w:rsid w:val="00A84C6B"/>
    <w:rsid w:val="00AB148A"/>
    <w:rsid w:val="00AC2537"/>
    <w:rsid w:val="00AC3F6A"/>
    <w:rsid w:val="00AC52AD"/>
    <w:rsid w:val="00AE202D"/>
    <w:rsid w:val="00AE4CFC"/>
    <w:rsid w:val="00B054D5"/>
    <w:rsid w:val="00B063E5"/>
    <w:rsid w:val="00B12981"/>
    <w:rsid w:val="00B14679"/>
    <w:rsid w:val="00B16173"/>
    <w:rsid w:val="00B21A50"/>
    <w:rsid w:val="00B27A00"/>
    <w:rsid w:val="00B27EE0"/>
    <w:rsid w:val="00B46D7C"/>
    <w:rsid w:val="00B56641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60F6"/>
    <w:rsid w:val="00BA0866"/>
    <w:rsid w:val="00BC4AB4"/>
    <w:rsid w:val="00BE58A9"/>
    <w:rsid w:val="00BF04FF"/>
    <w:rsid w:val="00BF1610"/>
    <w:rsid w:val="00C02291"/>
    <w:rsid w:val="00C159BB"/>
    <w:rsid w:val="00C34576"/>
    <w:rsid w:val="00C37ABA"/>
    <w:rsid w:val="00C471E4"/>
    <w:rsid w:val="00C52D11"/>
    <w:rsid w:val="00C53956"/>
    <w:rsid w:val="00C53997"/>
    <w:rsid w:val="00C64297"/>
    <w:rsid w:val="00C66116"/>
    <w:rsid w:val="00C807E3"/>
    <w:rsid w:val="00C906BD"/>
    <w:rsid w:val="00C919F1"/>
    <w:rsid w:val="00C94A11"/>
    <w:rsid w:val="00CA294B"/>
    <w:rsid w:val="00CC2485"/>
    <w:rsid w:val="00CC78F0"/>
    <w:rsid w:val="00CD0B13"/>
    <w:rsid w:val="00CD3256"/>
    <w:rsid w:val="00CD561F"/>
    <w:rsid w:val="00CF4A65"/>
    <w:rsid w:val="00CF6A36"/>
    <w:rsid w:val="00D020A5"/>
    <w:rsid w:val="00D0324B"/>
    <w:rsid w:val="00D03B7D"/>
    <w:rsid w:val="00D07158"/>
    <w:rsid w:val="00D0799F"/>
    <w:rsid w:val="00D122BB"/>
    <w:rsid w:val="00D30676"/>
    <w:rsid w:val="00D31629"/>
    <w:rsid w:val="00D316E0"/>
    <w:rsid w:val="00D35281"/>
    <w:rsid w:val="00D41EBB"/>
    <w:rsid w:val="00D42637"/>
    <w:rsid w:val="00D42807"/>
    <w:rsid w:val="00D46488"/>
    <w:rsid w:val="00D46CBC"/>
    <w:rsid w:val="00D5198C"/>
    <w:rsid w:val="00D55361"/>
    <w:rsid w:val="00D557CC"/>
    <w:rsid w:val="00D56F1F"/>
    <w:rsid w:val="00D6507C"/>
    <w:rsid w:val="00D70AA1"/>
    <w:rsid w:val="00D70CF6"/>
    <w:rsid w:val="00D73EF8"/>
    <w:rsid w:val="00D766BF"/>
    <w:rsid w:val="00D77FB5"/>
    <w:rsid w:val="00D81AD6"/>
    <w:rsid w:val="00D8330A"/>
    <w:rsid w:val="00D85E7C"/>
    <w:rsid w:val="00D92498"/>
    <w:rsid w:val="00DA494F"/>
    <w:rsid w:val="00DA566E"/>
    <w:rsid w:val="00DA7D8B"/>
    <w:rsid w:val="00DB250E"/>
    <w:rsid w:val="00DC24C8"/>
    <w:rsid w:val="00DC4D8B"/>
    <w:rsid w:val="00DC7A1C"/>
    <w:rsid w:val="00DD00D8"/>
    <w:rsid w:val="00DD0648"/>
    <w:rsid w:val="00DD4D77"/>
    <w:rsid w:val="00DF20E6"/>
    <w:rsid w:val="00DF71F0"/>
    <w:rsid w:val="00DF7CDF"/>
    <w:rsid w:val="00E03091"/>
    <w:rsid w:val="00E13CE9"/>
    <w:rsid w:val="00E1465E"/>
    <w:rsid w:val="00E158AE"/>
    <w:rsid w:val="00E20F19"/>
    <w:rsid w:val="00E23664"/>
    <w:rsid w:val="00E251F8"/>
    <w:rsid w:val="00E25A3F"/>
    <w:rsid w:val="00E27802"/>
    <w:rsid w:val="00E5654E"/>
    <w:rsid w:val="00E57EAF"/>
    <w:rsid w:val="00E60205"/>
    <w:rsid w:val="00E61D69"/>
    <w:rsid w:val="00E62E34"/>
    <w:rsid w:val="00E66348"/>
    <w:rsid w:val="00E6738E"/>
    <w:rsid w:val="00E70B7D"/>
    <w:rsid w:val="00E74F22"/>
    <w:rsid w:val="00E8522F"/>
    <w:rsid w:val="00EA403B"/>
    <w:rsid w:val="00EC0C55"/>
    <w:rsid w:val="00ED5E2F"/>
    <w:rsid w:val="00EE06B0"/>
    <w:rsid w:val="00EE5160"/>
    <w:rsid w:val="00EF2776"/>
    <w:rsid w:val="00EF3887"/>
    <w:rsid w:val="00EF6FBA"/>
    <w:rsid w:val="00F078C9"/>
    <w:rsid w:val="00F156F3"/>
    <w:rsid w:val="00F26E03"/>
    <w:rsid w:val="00F3315A"/>
    <w:rsid w:val="00F349CF"/>
    <w:rsid w:val="00F36758"/>
    <w:rsid w:val="00F37F10"/>
    <w:rsid w:val="00F41C84"/>
    <w:rsid w:val="00F44801"/>
    <w:rsid w:val="00F52478"/>
    <w:rsid w:val="00F528A3"/>
    <w:rsid w:val="00F858C2"/>
    <w:rsid w:val="00F9704B"/>
    <w:rsid w:val="00FA30DE"/>
    <w:rsid w:val="00FB004B"/>
    <w:rsid w:val="00FB13FB"/>
    <w:rsid w:val="00FB2D89"/>
    <w:rsid w:val="00FC07EC"/>
    <w:rsid w:val="00FC0C42"/>
    <w:rsid w:val="00FC0D54"/>
    <w:rsid w:val="00FC1C72"/>
    <w:rsid w:val="00FE1D4C"/>
    <w:rsid w:val="00FF2111"/>
    <w:rsid w:val="00FF31F6"/>
    <w:rsid w:val="00FF5F4A"/>
    <w:rsid w:val="00FF5F7E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9CC3C5D"/>
  <w15:docId w15:val="{E5E4FDFA-A824-49D0-8FB9-1DD2BDB6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05946"/>
    <w:pPr>
      <w:ind w:left="0"/>
    </w:pPr>
  </w:style>
  <w:style w:type="character" w:styleId="Pogrubienie">
    <w:name w:val="Strong"/>
    <w:uiPriority w:val="22"/>
    <w:qFormat/>
    <w:rsid w:val="00204C58"/>
    <w:rPr>
      <w:b/>
      <w:bCs/>
    </w:rPr>
  </w:style>
  <w:style w:type="paragraph" w:customStyle="1" w:styleId="western">
    <w:name w:val="western"/>
    <w:basedOn w:val="Normalny"/>
    <w:rsid w:val="00DA566E"/>
    <w:pPr>
      <w:spacing w:before="100" w:beforeAutospacing="1" w:after="142" w:line="288" w:lineRule="auto"/>
      <w:ind w:left="0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rsid w:val="0006378A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378A"/>
    <w:rPr>
      <w:color w:val="605E5C"/>
      <w:shd w:val="clear" w:color="auto" w:fill="E1DFDD"/>
    </w:rPr>
  </w:style>
  <w:style w:type="paragraph" w:customStyle="1" w:styleId="Default">
    <w:name w:val="Default"/>
    <w:rsid w:val="00A33583"/>
    <w:pPr>
      <w:suppressAutoHyphens/>
      <w:autoSpaceDE w:val="0"/>
      <w:ind w:left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6CB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3F6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6687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9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9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0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009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adamiec@wcrs.wrocl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C5A919CB70475AB8A6B650BDB9C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EDC9C-F7A6-4545-B84D-6D3B4DDF3A0B}"/>
      </w:docPartPr>
      <w:docPartBody>
        <w:p w:rsidR="00520B63" w:rsidRDefault="00671541" w:rsidP="00671541">
          <w:pPr>
            <w:pStyle w:val="ACC5A919CB70475AB8A6B650BDB9C365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541"/>
    <w:rsid w:val="00006E98"/>
    <w:rsid w:val="00031080"/>
    <w:rsid w:val="00091C5B"/>
    <w:rsid w:val="000A0D7A"/>
    <w:rsid w:val="000B0F7D"/>
    <w:rsid w:val="000C490F"/>
    <w:rsid w:val="000F5996"/>
    <w:rsid w:val="00165EA7"/>
    <w:rsid w:val="00170835"/>
    <w:rsid w:val="001A1AEC"/>
    <w:rsid w:val="002660FE"/>
    <w:rsid w:val="003610CC"/>
    <w:rsid w:val="00394E35"/>
    <w:rsid w:val="003B6670"/>
    <w:rsid w:val="003B6BBB"/>
    <w:rsid w:val="0046376F"/>
    <w:rsid w:val="00476A3B"/>
    <w:rsid w:val="004B74C8"/>
    <w:rsid w:val="004E20BF"/>
    <w:rsid w:val="00520B63"/>
    <w:rsid w:val="00620B7B"/>
    <w:rsid w:val="00671541"/>
    <w:rsid w:val="00774200"/>
    <w:rsid w:val="00792D0A"/>
    <w:rsid w:val="008A5607"/>
    <w:rsid w:val="00901C18"/>
    <w:rsid w:val="00913A44"/>
    <w:rsid w:val="00956931"/>
    <w:rsid w:val="009F608F"/>
    <w:rsid w:val="00A60F76"/>
    <w:rsid w:val="00A7657B"/>
    <w:rsid w:val="00AA7F02"/>
    <w:rsid w:val="00B42F45"/>
    <w:rsid w:val="00B93D9E"/>
    <w:rsid w:val="00BF61F4"/>
    <w:rsid w:val="00BF6DD9"/>
    <w:rsid w:val="00C60A23"/>
    <w:rsid w:val="00D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C5A919CB70475AB8A6B650BDB9C365">
    <w:name w:val="ACC5A919CB70475AB8A6B650BDB9C365"/>
    <w:rsid w:val="00671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50B4-1D95-4B78-92DB-D872ADF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46</Words>
  <Characters>1888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RS</dc:creator>
  <cp:lastModifiedBy>Laptop</cp:lastModifiedBy>
  <cp:revision>2</cp:revision>
  <cp:lastPrinted>2021-09-23T14:42:00Z</cp:lastPrinted>
  <dcterms:created xsi:type="dcterms:W3CDTF">2021-09-23T14:50:00Z</dcterms:created>
  <dcterms:modified xsi:type="dcterms:W3CDTF">2021-09-23T14:50:00Z</dcterms:modified>
</cp:coreProperties>
</file>